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64E7" w14:textId="77777777" w:rsidR="00D55087" w:rsidRDefault="00D55087" w:rsidP="00D55087">
      <w:pPr>
        <w:pStyle w:val="Nagwek1"/>
        <w:rPr>
          <w:sz w:val="24"/>
        </w:rPr>
      </w:pPr>
      <w:r>
        <w:rPr>
          <w:sz w:val="24"/>
        </w:rPr>
        <w:t>Z E S T A W</w:t>
      </w:r>
    </w:p>
    <w:p w14:paraId="4710D0B4" w14:textId="77777777" w:rsidR="00D55087" w:rsidRDefault="00D55087" w:rsidP="00D55087">
      <w:pPr>
        <w:jc w:val="center"/>
        <w:rPr>
          <w:b/>
          <w:sz w:val="24"/>
        </w:rPr>
      </w:pPr>
      <w:r>
        <w:rPr>
          <w:b/>
          <w:sz w:val="24"/>
        </w:rPr>
        <w:t xml:space="preserve">podręczników do edukacji wczesnoszkolnej </w:t>
      </w:r>
      <w:r>
        <w:rPr>
          <w:b/>
          <w:sz w:val="24"/>
        </w:rPr>
        <w:br/>
        <w:t>Szkoły Podstawowej  im. Ludwiki Jakubowicz w Ostrowitem</w:t>
      </w:r>
    </w:p>
    <w:p w14:paraId="6B235A9C" w14:textId="77777777" w:rsidR="00D55087" w:rsidRDefault="00D55087" w:rsidP="00D55087">
      <w:pPr>
        <w:jc w:val="center"/>
        <w:rPr>
          <w:b/>
          <w:sz w:val="24"/>
        </w:rPr>
      </w:pPr>
      <w:r>
        <w:rPr>
          <w:b/>
          <w:sz w:val="24"/>
        </w:rPr>
        <w:t>na rok szkolny 2020/2021</w:t>
      </w:r>
    </w:p>
    <w:p w14:paraId="46580EFA" w14:textId="77777777" w:rsidR="00D55087" w:rsidRDefault="00D55087" w:rsidP="00D55087">
      <w:pPr>
        <w:rPr>
          <w:b/>
          <w:sz w:val="24"/>
          <w:u w:val="single"/>
        </w:rPr>
      </w:pPr>
    </w:p>
    <w:p w14:paraId="3B4373D9" w14:textId="77777777" w:rsidR="00D55087" w:rsidRDefault="00D55087" w:rsidP="00D5508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ddział przedsz</w:t>
      </w:r>
      <w:r>
        <w:rPr>
          <w:b/>
          <w:sz w:val="24"/>
        </w:rPr>
        <w:t>k</w:t>
      </w:r>
      <w:r>
        <w:rPr>
          <w:b/>
          <w:sz w:val="24"/>
          <w:u w:val="single"/>
        </w:rPr>
        <w:t>olny</w:t>
      </w:r>
    </w:p>
    <w:p w14:paraId="25C01C4F" w14:textId="77777777" w:rsidR="00D55087" w:rsidRDefault="00D55087" w:rsidP="00D55087">
      <w:pPr>
        <w:rPr>
          <w:b/>
          <w:sz w:val="24"/>
          <w:u w:val="single"/>
        </w:rPr>
      </w:pPr>
    </w:p>
    <w:p w14:paraId="560AB952" w14:textId="77777777" w:rsidR="00D55087" w:rsidRDefault="00D55087" w:rsidP="00D55087">
      <w:pPr>
        <w:rPr>
          <w:sz w:val="24"/>
        </w:rPr>
      </w:pPr>
      <w:r>
        <w:rPr>
          <w:b/>
          <w:sz w:val="24"/>
        </w:rPr>
        <w:t xml:space="preserve">„A” Kolorowy START z plusem” </w:t>
      </w:r>
      <w:r>
        <w:rPr>
          <w:sz w:val="24"/>
        </w:rPr>
        <w:t xml:space="preserve"> „   MAC  - W. Żaba-Żabińska </w:t>
      </w:r>
    </w:p>
    <w:p w14:paraId="74746896" w14:textId="77777777" w:rsidR="00D55087" w:rsidRDefault="00D55087" w:rsidP="00D55087">
      <w:pPr>
        <w:rPr>
          <w:sz w:val="24"/>
        </w:rPr>
      </w:pPr>
    </w:p>
    <w:p w14:paraId="30DD2E9D" w14:textId="77777777" w:rsidR="00D55087" w:rsidRPr="00DF364F" w:rsidRDefault="00D55087" w:rsidP="00D55087">
      <w:pPr>
        <w:rPr>
          <w:b/>
          <w:sz w:val="24"/>
          <w:u w:val="single"/>
        </w:rPr>
      </w:pPr>
      <w:r w:rsidRPr="00DF364F">
        <w:rPr>
          <w:b/>
          <w:sz w:val="24"/>
          <w:u w:val="single"/>
        </w:rPr>
        <w:t>Język angielski</w:t>
      </w:r>
    </w:p>
    <w:p w14:paraId="30521B12" w14:textId="77777777" w:rsidR="00D55087" w:rsidRDefault="00D55087" w:rsidP="00D55087">
      <w:pPr>
        <w:rPr>
          <w:sz w:val="24"/>
        </w:rPr>
      </w:pPr>
      <w:r>
        <w:rPr>
          <w:sz w:val="24"/>
        </w:rPr>
        <w:t>I love Boo B + (karty pracy)- Ewa Wodzicka- Dondziłło.</w:t>
      </w:r>
    </w:p>
    <w:p w14:paraId="58E559CE" w14:textId="77777777" w:rsidR="00D55087" w:rsidRDefault="00D55087" w:rsidP="00D55087">
      <w:pPr>
        <w:rPr>
          <w:sz w:val="24"/>
        </w:rPr>
      </w:pPr>
    </w:p>
    <w:p w14:paraId="71B30CA0" w14:textId="77777777" w:rsidR="00D55087" w:rsidRDefault="00D55087" w:rsidP="00D55087">
      <w:pPr>
        <w:rPr>
          <w:sz w:val="24"/>
        </w:rPr>
      </w:pPr>
      <w:r w:rsidRPr="00DF364F">
        <w:rPr>
          <w:b/>
          <w:sz w:val="24"/>
          <w:u w:val="single"/>
        </w:rPr>
        <w:t xml:space="preserve">Religia </w:t>
      </w:r>
      <w:r>
        <w:rPr>
          <w:sz w:val="24"/>
        </w:rPr>
        <w:t xml:space="preserve"> „Tak! Jezus mnie kocha”   Jedność.</w:t>
      </w:r>
    </w:p>
    <w:p w14:paraId="7CF83954" w14:textId="77777777" w:rsidR="00D55087" w:rsidRDefault="00D55087" w:rsidP="00D55087">
      <w:pPr>
        <w:rPr>
          <w:sz w:val="24"/>
        </w:rPr>
      </w:pPr>
    </w:p>
    <w:p w14:paraId="59BC383C" w14:textId="77777777" w:rsidR="00D55087" w:rsidRDefault="00D55087" w:rsidP="00D55087">
      <w:pPr>
        <w:rPr>
          <w:sz w:val="24"/>
        </w:rPr>
      </w:pPr>
      <w:r>
        <w:rPr>
          <w:b/>
          <w:sz w:val="24"/>
        </w:rPr>
        <w:t xml:space="preserve">„B”   </w:t>
      </w:r>
      <w:r>
        <w:rPr>
          <w:sz w:val="24"/>
        </w:rPr>
        <w:t>„Olek i Ada poziom B”   MAC  - W. Żaba-Żabińska   B  ( 5-latki)</w:t>
      </w:r>
    </w:p>
    <w:p w14:paraId="24C64538" w14:textId="77777777" w:rsidR="00D55087" w:rsidRDefault="00D55087" w:rsidP="00D55087">
      <w:pPr>
        <w:rPr>
          <w:sz w:val="24"/>
        </w:rPr>
      </w:pPr>
    </w:p>
    <w:p w14:paraId="655A2CA4" w14:textId="77777777" w:rsidR="00D55087" w:rsidRDefault="00D55087" w:rsidP="00D55087">
      <w:pPr>
        <w:rPr>
          <w:sz w:val="24"/>
        </w:rPr>
      </w:pPr>
      <w:r w:rsidRPr="00DF364F">
        <w:rPr>
          <w:b/>
          <w:sz w:val="24"/>
          <w:u w:val="single"/>
        </w:rPr>
        <w:t>Religia</w:t>
      </w:r>
      <w:r>
        <w:rPr>
          <w:sz w:val="24"/>
        </w:rPr>
        <w:t xml:space="preserve"> „Jesteśmy dziećmi Bożymi”  ks. Prof. J. Szpet, D. Jackowiak wydawnictwo </w:t>
      </w:r>
      <w:r>
        <w:rPr>
          <w:sz w:val="24"/>
        </w:rPr>
        <w:br/>
        <w:t>Św. Wojciech.</w:t>
      </w:r>
    </w:p>
    <w:p w14:paraId="4F6F6B5D" w14:textId="77777777" w:rsidR="00D55087" w:rsidRDefault="00D55087" w:rsidP="00D55087">
      <w:pPr>
        <w:rPr>
          <w:sz w:val="24"/>
        </w:rPr>
      </w:pPr>
    </w:p>
    <w:p w14:paraId="0076BC2F" w14:textId="77777777" w:rsidR="00D55087" w:rsidRDefault="00D55087" w:rsidP="00D55087">
      <w:pPr>
        <w:ind w:left="142"/>
        <w:rPr>
          <w:sz w:val="24"/>
        </w:rPr>
      </w:pPr>
      <w:r>
        <w:rPr>
          <w:b/>
          <w:sz w:val="24"/>
        </w:rPr>
        <w:t xml:space="preserve">„C”   </w:t>
      </w:r>
      <w:r>
        <w:rPr>
          <w:sz w:val="24"/>
        </w:rPr>
        <w:t xml:space="preserve">„Nowe przygody Oleka i Ady”  MAC- A. Bober, M. Kwiecień   </w:t>
      </w:r>
      <w:r>
        <w:rPr>
          <w:sz w:val="24"/>
        </w:rPr>
        <w:br/>
        <w:t>W. Żaba –     Żabińska  A+ ( 4 – latki)</w:t>
      </w:r>
    </w:p>
    <w:p w14:paraId="661E120A" w14:textId="77777777" w:rsidR="00D55087" w:rsidRDefault="00D55087" w:rsidP="00D55087">
      <w:pPr>
        <w:rPr>
          <w:sz w:val="24"/>
        </w:rPr>
      </w:pPr>
    </w:p>
    <w:p w14:paraId="2AA707F7" w14:textId="77777777" w:rsidR="00D55087" w:rsidRDefault="00D55087" w:rsidP="00D55087">
      <w:pPr>
        <w:rPr>
          <w:sz w:val="24"/>
        </w:rPr>
      </w:pPr>
      <w:r>
        <w:rPr>
          <w:b/>
          <w:sz w:val="24"/>
        </w:rPr>
        <w:t xml:space="preserve">„D”    </w:t>
      </w:r>
      <w:r>
        <w:rPr>
          <w:sz w:val="24"/>
        </w:rPr>
        <w:t>„ Odkrywam siebie”  MAC-  W. Żaba-Żabińska ( 3-latki)</w:t>
      </w:r>
    </w:p>
    <w:p w14:paraId="64E9571C" w14:textId="77777777" w:rsidR="00D55087" w:rsidRDefault="00D55087" w:rsidP="00D55087">
      <w:pPr>
        <w:rPr>
          <w:b/>
          <w:sz w:val="24"/>
        </w:rPr>
      </w:pPr>
    </w:p>
    <w:p w14:paraId="66BFB8D7" w14:textId="77777777" w:rsidR="00D55087" w:rsidRPr="00DF364F" w:rsidRDefault="00D55087" w:rsidP="00D55087">
      <w:pPr>
        <w:rPr>
          <w:b/>
          <w:sz w:val="24"/>
          <w:u w:val="single"/>
        </w:rPr>
      </w:pPr>
      <w:r w:rsidRPr="00DF364F">
        <w:rPr>
          <w:b/>
          <w:sz w:val="24"/>
          <w:u w:val="single"/>
        </w:rPr>
        <w:t>Klasa I</w:t>
      </w:r>
    </w:p>
    <w:p w14:paraId="642310FB" w14:textId="77777777" w:rsidR="00D55087" w:rsidRDefault="00D55087" w:rsidP="00D55087">
      <w:pPr>
        <w:rPr>
          <w:sz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„ Gra w kolory” </w:t>
      </w:r>
      <w:r>
        <w:rPr>
          <w:sz w:val="24"/>
        </w:rPr>
        <w:t>JUKA- Barbara Mazur, Beata Sokołowska, Katarzyna Zagórna</w:t>
      </w:r>
    </w:p>
    <w:p w14:paraId="304F5735" w14:textId="77777777" w:rsidR="00D55087" w:rsidRDefault="00D55087" w:rsidP="00D55087">
      <w:pPr>
        <w:rPr>
          <w:sz w:val="24"/>
        </w:rPr>
      </w:pPr>
    </w:p>
    <w:p w14:paraId="6ED166EA" w14:textId="77777777" w:rsidR="00D55087" w:rsidRPr="00DF364F" w:rsidRDefault="00D55087" w:rsidP="00D55087">
      <w:pPr>
        <w:rPr>
          <w:b/>
          <w:sz w:val="24"/>
        </w:rPr>
      </w:pPr>
      <w:r>
        <w:rPr>
          <w:sz w:val="24"/>
        </w:rPr>
        <w:t xml:space="preserve">2. </w:t>
      </w:r>
      <w:r w:rsidRPr="00DF364F">
        <w:rPr>
          <w:b/>
          <w:sz w:val="24"/>
          <w:u w:val="single"/>
        </w:rPr>
        <w:t>Język angielski</w:t>
      </w:r>
      <w:r>
        <w:rPr>
          <w:sz w:val="24"/>
        </w:rPr>
        <w:t xml:space="preserve"> „Bugs Team” I,Carol Read, AnaSoberón </w:t>
      </w:r>
      <w:r>
        <w:rPr>
          <w:sz w:val="24"/>
        </w:rPr>
        <w:br/>
        <w:t>MACMILLA +</w:t>
      </w:r>
      <w:r>
        <w:rPr>
          <w:b/>
          <w:sz w:val="24"/>
        </w:rPr>
        <w:t xml:space="preserve"> </w:t>
      </w:r>
      <w:r>
        <w:rPr>
          <w:sz w:val="24"/>
        </w:rPr>
        <w:t>ćwiczenie</w:t>
      </w:r>
    </w:p>
    <w:p w14:paraId="726616F7" w14:textId="77777777" w:rsidR="00D55087" w:rsidRDefault="00D55087" w:rsidP="00D55087">
      <w:pPr>
        <w:rPr>
          <w:b/>
          <w:sz w:val="24"/>
        </w:rPr>
      </w:pPr>
    </w:p>
    <w:p w14:paraId="518BFA97" w14:textId="77777777" w:rsidR="00D55087" w:rsidRDefault="00D55087" w:rsidP="00D55087">
      <w:pPr>
        <w:rPr>
          <w:b/>
          <w:sz w:val="24"/>
        </w:rPr>
      </w:pPr>
      <w:r>
        <w:rPr>
          <w:b/>
          <w:sz w:val="24"/>
        </w:rPr>
        <w:t xml:space="preserve">Dotacja MEN  na podręczniki i materiały ćwiczeniowe dla pozycji 1 i 2                                                                           </w:t>
      </w:r>
    </w:p>
    <w:p w14:paraId="02194C40" w14:textId="77777777" w:rsidR="00D55087" w:rsidRDefault="00D55087" w:rsidP="00D55087">
      <w:pPr>
        <w:rPr>
          <w:b/>
          <w:sz w:val="24"/>
        </w:rPr>
      </w:pPr>
    </w:p>
    <w:p w14:paraId="1F8EDB1D" w14:textId="77777777" w:rsidR="00D55087" w:rsidRDefault="00D55087" w:rsidP="00D55087">
      <w:pPr>
        <w:pStyle w:val="Nagwek2"/>
        <w:tabs>
          <w:tab w:val="left" w:pos="284"/>
        </w:tabs>
        <w:ind w:left="284" w:hanging="284"/>
        <w:rPr>
          <w:b w:val="0"/>
          <w:sz w:val="24"/>
        </w:rPr>
      </w:pPr>
      <w:r>
        <w:rPr>
          <w:b w:val="0"/>
          <w:sz w:val="24"/>
          <w:u w:val="none"/>
        </w:rPr>
        <w:t>3.</w:t>
      </w:r>
      <w:r w:rsidRPr="00DF364F">
        <w:rPr>
          <w:sz w:val="24"/>
        </w:rPr>
        <w:t xml:space="preserve"> Religia</w:t>
      </w:r>
      <w:r>
        <w:rPr>
          <w:b w:val="0"/>
          <w:sz w:val="24"/>
          <w:u w:val="none"/>
        </w:rPr>
        <w:t xml:space="preserve"> “Poznaje Boży Świat kl. I  Jedność .</w:t>
      </w:r>
    </w:p>
    <w:p w14:paraId="4678B34A" w14:textId="77777777" w:rsidR="00D55087" w:rsidRDefault="00D55087" w:rsidP="00D55087">
      <w:pPr>
        <w:rPr>
          <w:sz w:val="24"/>
        </w:rPr>
      </w:pPr>
    </w:p>
    <w:p w14:paraId="1F8300DE" w14:textId="77777777" w:rsidR="00D55087" w:rsidRDefault="00D55087" w:rsidP="00D55087">
      <w:pPr>
        <w:rPr>
          <w:b/>
          <w:sz w:val="24"/>
        </w:rPr>
      </w:pPr>
      <w:r>
        <w:rPr>
          <w:b/>
          <w:sz w:val="24"/>
          <w:u w:val="single"/>
        </w:rPr>
        <w:t>Klasa  II</w:t>
      </w:r>
    </w:p>
    <w:p w14:paraId="7FC4F619" w14:textId="77777777" w:rsidR="00D55087" w:rsidRDefault="00D55087" w:rsidP="00D55087">
      <w:pPr>
        <w:rPr>
          <w:b/>
          <w:sz w:val="24"/>
          <w:u w:val="single"/>
        </w:rPr>
      </w:pPr>
    </w:p>
    <w:p w14:paraId="422218CA" w14:textId="77777777" w:rsidR="00D55087" w:rsidRDefault="00D55087" w:rsidP="00D55087">
      <w:pPr>
        <w:rPr>
          <w:b/>
          <w:sz w:val="24"/>
        </w:rPr>
      </w:pPr>
      <w:r>
        <w:rPr>
          <w:sz w:val="24"/>
        </w:rPr>
        <w:t>1. „Oto ja”  MAC  K. Mucha, A. Stalmea-Tkan, J. Wosionek</w:t>
      </w:r>
    </w:p>
    <w:p w14:paraId="311DD307" w14:textId="77777777" w:rsidR="00D55087" w:rsidRPr="00DF364F" w:rsidRDefault="00D55087" w:rsidP="00D55087">
      <w:pPr>
        <w:rPr>
          <w:b/>
          <w:sz w:val="24"/>
        </w:rPr>
      </w:pPr>
      <w:r>
        <w:rPr>
          <w:sz w:val="24"/>
        </w:rPr>
        <w:t xml:space="preserve">2. Język angielski „Bugs Team” II  Carol Read, AnaSoberón </w:t>
      </w:r>
      <w:r>
        <w:rPr>
          <w:sz w:val="24"/>
        </w:rPr>
        <w:br/>
        <w:t>MACMILLAN</w:t>
      </w:r>
      <w:r>
        <w:rPr>
          <w:b/>
          <w:sz w:val="24"/>
        </w:rPr>
        <w:t xml:space="preserve"> + </w:t>
      </w:r>
      <w:r>
        <w:rPr>
          <w:sz w:val="24"/>
        </w:rPr>
        <w:t>ćwiczenie</w:t>
      </w:r>
    </w:p>
    <w:p w14:paraId="60357E9F" w14:textId="77777777" w:rsidR="00D55087" w:rsidRDefault="00D55087" w:rsidP="00D55087">
      <w:pPr>
        <w:rPr>
          <w:b/>
          <w:sz w:val="24"/>
        </w:rPr>
      </w:pPr>
      <w:r>
        <w:rPr>
          <w:b/>
          <w:sz w:val="24"/>
        </w:rPr>
        <w:t xml:space="preserve">Dotacja MEN  na podręczniki i materiały ćwiczeniowe dla pozycji 1 i 2                                                                           </w:t>
      </w:r>
    </w:p>
    <w:p w14:paraId="7F4773BF" w14:textId="77777777" w:rsidR="00D55087" w:rsidRDefault="00D55087" w:rsidP="00D55087">
      <w:pPr>
        <w:rPr>
          <w:b/>
          <w:sz w:val="24"/>
        </w:rPr>
      </w:pPr>
    </w:p>
    <w:p w14:paraId="73306C5B" w14:textId="77777777" w:rsidR="00D55087" w:rsidRDefault="00D55087" w:rsidP="00D55087">
      <w:pPr>
        <w:pStyle w:val="Nagwek2"/>
        <w:tabs>
          <w:tab w:val="left" w:pos="284"/>
        </w:tabs>
        <w:ind w:left="284" w:hanging="284"/>
        <w:rPr>
          <w:b w:val="0"/>
          <w:sz w:val="24"/>
        </w:rPr>
      </w:pPr>
      <w:r>
        <w:rPr>
          <w:b w:val="0"/>
          <w:sz w:val="24"/>
          <w:u w:val="none"/>
        </w:rPr>
        <w:t xml:space="preserve">3. Religia “Kochamy Pana Jezusa ” – </w:t>
      </w:r>
      <w:r w:rsidR="002113D7" w:rsidRPr="002113D7">
        <w:rPr>
          <w:b w:val="0"/>
          <w:sz w:val="24"/>
          <w:u w:val="none"/>
        </w:rPr>
        <w:t xml:space="preserve">podręcznik </w:t>
      </w:r>
      <w:r>
        <w:rPr>
          <w:b w:val="0"/>
          <w:sz w:val="24"/>
          <w:u w:val="none"/>
        </w:rPr>
        <w:t>Ks. Prof. J. Szpet,  D. Jackowiak  Wydawnictwo - Święty Wojciech Poznań</w:t>
      </w:r>
    </w:p>
    <w:p w14:paraId="23B9D692" w14:textId="77777777" w:rsidR="00D55087" w:rsidRDefault="00D55087" w:rsidP="00D5508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696E17" w14:textId="77777777" w:rsidR="00D55087" w:rsidRDefault="00D55087" w:rsidP="00D55087">
      <w:pPr>
        <w:pStyle w:val="Nagwek2"/>
        <w:rPr>
          <w:sz w:val="24"/>
        </w:rPr>
      </w:pPr>
      <w:r>
        <w:rPr>
          <w:sz w:val="24"/>
        </w:rPr>
        <w:t>Klasa III</w:t>
      </w:r>
    </w:p>
    <w:p w14:paraId="06B13409" w14:textId="77777777" w:rsidR="00D55087" w:rsidRDefault="00D55087" w:rsidP="00D55087">
      <w:pPr>
        <w:rPr>
          <w:sz w:val="24"/>
        </w:rPr>
      </w:pPr>
    </w:p>
    <w:p w14:paraId="57260247" w14:textId="77777777" w:rsidR="00D55087" w:rsidRPr="00DF364F" w:rsidRDefault="00D55087" w:rsidP="00D55087">
      <w:pPr>
        <w:rPr>
          <w:sz w:val="24"/>
        </w:rPr>
      </w:pPr>
      <w:r>
        <w:rPr>
          <w:sz w:val="24"/>
        </w:rPr>
        <w:t>1.”Oto ja” MAC K. Mucha, A. Stalmea-Tkan, J. Wosione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83242CB" w14:textId="77777777" w:rsidR="00D55087" w:rsidRDefault="00D55087" w:rsidP="00D55087">
      <w:pPr>
        <w:ind w:left="284" w:hanging="284"/>
        <w:rPr>
          <w:sz w:val="24"/>
        </w:rPr>
      </w:pPr>
      <w:r>
        <w:rPr>
          <w:sz w:val="24"/>
        </w:rPr>
        <w:t xml:space="preserve">2. </w:t>
      </w:r>
      <w:r w:rsidRPr="00DF364F">
        <w:rPr>
          <w:b/>
          <w:sz w:val="24"/>
          <w:u w:val="single"/>
        </w:rPr>
        <w:t>Język angielski</w:t>
      </w:r>
      <w:r>
        <w:rPr>
          <w:sz w:val="24"/>
        </w:rPr>
        <w:t xml:space="preserve">  „Bugs Team 3”  Carol Read, AnaSoberón, M. Kondro  </w:t>
      </w:r>
      <w:r>
        <w:rPr>
          <w:sz w:val="24"/>
        </w:rPr>
        <w:br/>
        <w:t>MACMILLAN + ćwiczenie</w:t>
      </w:r>
    </w:p>
    <w:p w14:paraId="6B396040" w14:textId="77777777" w:rsidR="00D55087" w:rsidRDefault="00D55087" w:rsidP="00D55087">
      <w:pPr>
        <w:ind w:left="284" w:hanging="284"/>
        <w:rPr>
          <w:b/>
          <w:sz w:val="24"/>
        </w:rPr>
      </w:pPr>
      <w:r>
        <w:rPr>
          <w:b/>
          <w:sz w:val="24"/>
        </w:rPr>
        <w:t>Dotacja MEN na podręczniki i materiały ćwiczeniowe dla pozycji 1 i 2</w:t>
      </w:r>
    </w:p>
    <w:p w14:paraId="132E76C8" w14:textId="77777777" w:rsidR="00D55087" w:rsidRDefault="00D55087" w:rsidP="00D55087">
      <w:pPr>
        <w:ind w:left="284" w:hanging="284"/>
        <w:rPr>
          <w:b/>
          <w:sz w:val="24"/>
        </w:rPr>
      </w:pPr>
    </w:p>
    <w:p w14:paraId="788F9020" w14:textId="77777777" w:rsidR="00D55087" w:rsidRDefault="00D55087" w:rsidP="00D55087">
      <w:pPr>
        <w:ind w:left="284" w:hanging="284"/>
        <w:rPr>
          <w:sz w:val="24"/>
        </w:rPr>
      </w:pPr>
      <w:r>
        <w:rPr>
          <w:sz w:val="24"/>
        </w:rPr>
        <w:t xml:space="preserve">3.  </w:t>
      </w:r>
      <w:r w:rsidRPr="00DF364F">
        <w:rPr>
          <w:b/>
          <w:sz w:val="24"/>
          <w:u w:val="single"/>
        </w:rPr>
        <w:t>Religia</w:t>
      </w:r>
      <w:r>
        <w:rPr>
          <w:sz w:val="24"/>
        </w:rPr>
        <w:t xml:space="preserve"> “Przyjmujemy  Pana Jezusa” - podręcznik  Ks. Prof. J. Szpet,</w:t>
      </w:r>
    </w:p>
    <w:p w14:paraId="369901AE" w14:textId="77777777" w:rsidR="00D55087" w:rsidRPr="00D55087" w:rsidRDefault="00D55087" w:rsidP="00D55087">
      <w:pPr>
        <w:rPr>
          <w:color w:val="FF0000"/>
          <w:sz w:val="24"/>
        </w:rPr>
      </w:pPr>
      <w:r>
        <w:rPr>
          <w:sz w:val="24"/>
        </w:rPr>
        <w:t xml:space="preserve">     D.   Jackowiak – wydawnictwo Święty Wojciech</w:t>
      </w:r>
    </w:p>
    <w:p w14:paraId="26E232F9" w14:textId="77777777" w:rsidR="000E64A0" w:rsidRPr="00511B82" w:rsidRDefault="000E64A0" w:rsidP="000E64A0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lastRenderedPageBreak/>
        <w:t>ZESTAW</w:t>
      </w:r>
    </w:p>
    <w:p w14:paraId="4ECA4E3A" w14:textId="77777777" w:rsidR="000E64A0" w:rsidRPr="00511B82" w:rsidRDefault="000E64A0" w:rsidP="000E64A0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t xml:space="preserve">podręczników dla klasy IV Szkoły Podstawowej   </w:t>
      </w:r>
    </w:p>
    <w:p w14:paraId="4227E3C2" w14:textId="77777777" w:rsidR="000E64A0" w:rsidRPr="00511B82" w:rsidRDefault="000E64A0" w:rsidP="000E64A0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t>im. Ludwiki Jakubowicz w Ostrowitem</w:t>
      </w:r>
    </w:p>
    <w:p w14:paraId="0F595768" w14:textId="77777777" w:rsidR="000E64A0" w:rsidRPr="00511B82" w:rsidRDefault="000E64A0" w:rsidP="000E64A0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t>na rok szkolny 2020/2021</w:t>
      </w:r>
    </w:p>
    <w:p w14:paraId="717AE0A8" w14:textId="77777777" w:rsidR="000E64A0" w:rsidRPr="00511B82" w:rsidRDefault="000E64A0" w:rsidP="000E64A0">
      <w:pPr>
        <w:pStyle w:val="Tekstpodstawowy"/>
        <w:rPr>
          <w:sz w:val="24"/>
        </w:rPr>
      </w:pPr>
    </w:p>
    <w:p w14:paraId="12098FDC" w14:textId="77777777" w:rsidR="000E64A0" w:rsidRPr="00511B82" w:rsidRDefault="000E64A0" w:rsidP="000E64A0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 xml:space="preserve">1. Język polski  </w:t>
      </w:r>
    </w:p>
    <w:p w14:paraId="13E0A418" w14:textId="77777777" w:rsidR="00DE55C7" w:rsidRPr="00511B82" w:rsidRDefault="000E64A0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 xml:space="preserve">Ewa Horwath, Anita Żegleń "Słowa z uśmiechem. Literatura i </w:t>
      </w:r>
      <w:r w:rsidR="00DE55C7" w:rsidRPr="00511B82">
        <w:rPr>
          <w:sz w:val="24"/>
        </w:rPr>
        <w:t>kultura"</w:t>
      </w:r>
    </w:p>
    <w:p w14:paraId="2C03F6E6" w14:textId="77777777" w:rsidR="00DE55C7" w:rsidRPr="00511B82" w:rsidRDefault="00DE55C7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>Wydawnictwo - WSiP</w:t>
      </w:r>
    </w:p>
    <w:p w14:paraId="2F23A8A7" w14:textId="77777777" w:rsidR="000E64A0" w:rsidRPr="00511B82" w:rsidRDefault="00DE55C7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>Nr MEN - 861/1/2017</w:t>
      </w:r>
    </w:p>
    <w:p w14:paraId="0609D302" w14:textId="77777777" w:rsidR="000E64A0" w:rsidRPr="00511B82" w:rsidRDefault="000E64A0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14:paraId="41F09A04" w14:textId="77777777" w:rsidR="00DE55C7" w:rsidRPr="00511B82" w:rsidRDefault="000E64A0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 xml:space="preserve">Ewa Hortwath, Anita Żegleń "Słowa z uśmiechem. Nauka o języku </w:t>
      </w:r>
      <w:r w:rsidR="00DE55C7" w:rsidRPr="00511B82">
        <w:rPr>
          <w:sz w:val="24"/>
        </w:rPr>
        <w:t>i ortografia"</w:t>
      </w:r>
    </w:p>
    <w:p w14:paraId="46515E53" w14:textId="77777777" w:rsidR="00DE55C7" w:rsidRPr="00511B82" w:rsidRDefault="00DE55C7" w:rsidP="00DE5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>Wydawnictwo - WSiP</w:t>
      </w:r>
    </w:p>
    <w:p w14:paraId="3A9C6BF2" w14:textId="77777777" w:rsidR="000E64A0" w:rsidRPr="00511B82" w:rsidRDefault="00DE55C7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>Nr MEN - 861/2/2017</w:t>
      </w:r>
    </w:p>
    <w:p w14:paraId="1DE5FBEE" w14:textId="77777777" w:rsidR="000E64A0" w:rsidRPr="00511B82" w:rsidRDefault="000E64A0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14:paraId="1AFEAB36" w14:textId="77777777" w:rsidR="000E64A0" w:rsidRPr="00511B82" w:rsidRDefault="000E64A0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 xml:space="preserve">Zeszyt ćwiczeń - Ewa Horwath "Słowa z uśmiechem. Nauka o języku i ortografia" </w:t>
      </w:r>
    </w:p>
    <w:p w14:paraId="36FAF09D" w14:textId="77777777" w:rsidR="000E64A0" w:rsidRPr="00511B82" w:rsidRDefault="000E64A0" w:rsidP="000E64A0">
      <w:pPr>
        <w:pStyle w:val="Tekstpodstawowy"/>
        <w:rPr>
          <w:b/>
          <w:sz w:val="24"/>
        </w:rPr>
      </w:pPr>
      <w:r w:rsidRPr="00511B82">
        <w:rPr>
          <w:sz w:val="24"/>
        </w:rPr>
        <w:t xml:space="preserve">   </w:t>
      </w:r>
      <w:r w:rsidRPr="00511B82">
        <w:rPr>
          <w:b/>
          <w:sz w:val="24"/>
        </w:rPr>
        <w:tab/>
      </w:r>
      <w:r w:rsidRPr="00511B82">
        <w:rPr>
          <w:b/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  <w:t xml:space="preserve"> </w:t>
      </w:r>
      <w:r w:rsidRPr="00511B82">
        <w:rPr>
          <w:sz w:val="24"/>
        </w:rPr>
        <w:tab/>
      </w:r>
    </w:p>
    <w:p w14:paraId="53ED8123" w14:textId="77777777" w:rsidR="000E64A0" w:rsidRPr="00511B82" w:rsidRDefault="000E64A0" w:rsidP="000E64A0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 xml:space="preserve">2.Historia </w:t>
      </w:r>
    </w:p>
    <w:p w14:paraId="59800E34" w14:textId="77777777" w:rsidR="000E64A0" w:rsidRPr="00511B82" w:rsidRDefault="000E64A0" w:rsidP="000E64A0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i/>
          <w:sz w:val="24"/>
        </w:rPr>
        <w:t>Wczoraj i dziś. Klasa 4</w:t>
      </w:r>
      <w:r w:rsidRPr="00511B82">
        <w:rPr>
          <w:b/>
          <w:sz w:val="24"/>
        </w:rPr>
        <w:t xml:space="preserve"> </w:t>
      </w:r>
    </w:p>
    <w:p w14:paraId="20ADCFB6" w14:textId="77777777" w:rsidR="000E64A0" w:rsidRPr="00511B82" w:rsidRDefault="000E64A0" w:rsidP="000E64A0">
      <w:pPr>
        <w:pStyle w:val="Nagwek1"/>
        <w:shd w:val="clear" w:color="auto" w:fill="FFFFFF"/>
        <w:jc w:val="left"/>
        <w:textAlignment w:val="top"/>
        <w:rPr>
          <w:b w:val="0"/>
          <w:sz w:val="24"/>
        </w:rPr>
      </w:pPr>
      <w:r w:rsidRPr="00511B82">
        <w:rPr>
          <w:b w:val="0"/>
          <w:sz w:val="24"/>
        </w:rPr>
        <w:t>Podręcznik do historii dla szkoły podstawowej.</w:t>
      </w:r>
      <w:r w:rsidRPr="00511B82">
        <w:rPr>
          <w:b w:val="0"/>
          <w:sz w:val="24"/>
          <w:bdr w:val="none" w:sz="0" w:space="0" w:color="auto" w:frame="1"/>
        </w:rPr>
        <w:t> </w:t>
      </w:r>
      <w:r w:rsidRPr="00511B82">
        <w:rPr>
          <w:b w:val="0"/>
          <w:sz w:val="24"/>
          <w:bdr w:val="none" w:sz="0" w:space="0" w:color="auto" w:frame="1"/>
        </w:rPr>
        <w:br/>
      </w:r>
      <w:r w:rsidRPr="00511B82">
        <w:rPr>
          <w:rStyle w:val="Pogrubienie"/>
          <w:sz w:val="24"/>
          <w:bdr w:val="none" w:sz="0" w:space="0" w:color="auto" w:frame="1"/>
          <w:shd w:val="clear" w:color="auto" w:fill="FFFFFF"/>
        </w:rPr>
        <w:t xml:space="preserve">Nowa edycja 2020–2022 </w:t>
      </w:r>
      <w:r w:rsidRPr="00511B82">
        <w:rPr>
          <w:rStyle w:val="Pogrubienie"/>
          <w:sz w:val="24"/>
          <w:bdr w:val="none" w:sz="0" w:space="0" w:color="auto" w:frame="1"/>
          <w:shd w:val="clear" w:color="auto" w:fill="FFFFFF"/>
        </w:rPr>
        <w:br/>
      </w:r>
      <w:r w:rsidRPr="00511B82">
        <w:rPr>
          <w:rStyle w:val="listitem--description"/>
          <w:b w:val="0"/>
          <w:sz w:val="24"/>
          <w:bdr w:val="none" w:sz="0" w:space="0" w:color="auto" w:frame="1"/>
          <w:shd w:val="clear" w:color="auto" w:fill="FFFFFF"/>
        </w:rPr>
        <w:t>Autorzy:</w:t>
      </w:r>
      <w:r w:rsidR="00DE55C7" w:rsidRPr="00511B82">
        <w:rPr>
          <w:rStyle w:val="listitem--descriptio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b w:val="0"/>
          <w:sz w:val="24"/>
          <w:bdr w:val="none" w:sz="0" w:space="0" w:color="auto" w:frame="1"/>
          <w:shd w:val="clear" w:color="auto" w:fill="FFFFFF"/>
        </w:rPr>
        <w:t>Bogumiła Olszewska, Wiesława Surdyk</w:t>
      </w:r>
      <w:r w:rsidR="00DE55C7" w:rsidRPr="00511B82">
        <w:rPr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b w:val="0"/>
          <w:sz w:val="24"/>
          <w:bdr w:val="none" w:sz="0" w:space="0" w:color="auto" w:frame="1"/>
          <w:shd w:val="clear" w:color="auto" w:fill="FFFFFF"/>
        </w:rPr>
        <w:t>-</w:t>
      </w:r>
      <w:r w:rsidR="00DE55C7" w:rsidRPr="00511B82">
        <w:rPr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b w:val="0"/>
          <w:sz w:val="24"/>
          <w:bdr w:val="none" w:sz="0" w:space="0" w:color="auto" w:frame="1"/>
          <w:shd w:val="clear" w:color="auto" w:fill="FFFFFF"/>
        </w:rPr>
        <w:t>Fertsch, Grzegorz Wojciechowski</w:t>
      </w:r>
    </w:p>
    <w:p w14:paraId="47064565" w14:textId="77777777" w:rsidR="000E64A0" w:rsidRDefault="00DE55C7" w:rsidP="000E64A0">
      <w:pPr>
        <w:shd w:val="clear" w:color="auto" w:fill="FFFFFF"/>
        <w:textAlignment w:val="top"/>
        <w:outlineLvl w:val="0"/>
        <w:rPr>
          <w:sz w:val="24"/>
          <w:bdr w:val="none" w:sz="0" w:space="0" w:color="auto" w:frame="1"/>
          <w:shd w:val="clear" w:color="auto" w:fill="FFFFFF"/>
        </w:rPr>
      </w:pPr>
      <w:r w:rsidRPr="00511B82">
        <w:rPr>
          <w:sz w:val="24"/>
          <w:bdr w:val="none" w:sz="0" w:space="0" w:color="auto" w:frame="1"/>
          <w:shd w:val="clear" w:color="auto" w:fill="FFFFFF"/>
        </w:rPr>
        <w:t>Wydawnictwo - Nowa Era</w:t>
      </w: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br/>
        <w:t>Nr</w:t>
      </w:r>
      <w:r w:rsidR="000E64A0"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MEN </w:t>
      </w:r>
      <w:r w:rsidR="00F50805">
        <w:rPr>
          <w:rStyle w:val="listitem--description"/>
          <w:sz w:val="24"/>
          <w:bdr w:val="none" w:sz="0" w:space="0" w:color="auto" w:frame="1"/>
          <w:shd w:val="clear" w:color="auto" w:fill="FFFFFF"/>
        </w:rPr>
        <w:t>–</w:t>
      </w: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 </w:t>
      </w:r>
      <w:r w:rsidR="00F50805">
        <w:rPr>
          <w:sz w:val="24"/>
          <w:bdr w:val="none" w:sz="0" w:space="0" w:color="auto" w:frame="1"/>
          <w:shd w:val="clear" w:color="auto" w:fill="FFFFFF"/>
        </w:rPr>
        <w:t>w trakcie procedury</w:t>
      </w:r>
    </w:p>
    <w:p w14:paraId="56A10A15" w14:textId="77777777" w:rsidR="00F50805" w:rsidRPr="00511B82" w:rsidRDefault="00F50805" w:rsidP="000E64A0">
      <w:pPr>
        <w:shd w:val="clear" w:color="auto" w:fill="FFFFFF"/>
        <w:textAlignment w:val="top"/>
        <w:outlineLvl w:val="0"/>
        <w:rPr>
          <w:bCs/>
          <w:kern w:val="36"/>
          <w:sz w:val="24"/>
        </w:rPr>
      </w:pPr>
    </w:p>
    <w:p w14:paraId="7B0CB206" w14:textId="77777777" w:rsidR="000E64A0" w:rsidRPr="00511B82" w:rsidRDefault="000E64A0" w:rsidP="000E64A0">
      <w:pPr>
        <w:shd w:val="clear" w:color="auto" w:fill="FFFFFF"/>
        <w:textAlignment w:val="top"/>
        <w:outlineLvl w:val="0"/>
        <w:rPr>
          <w:bCs/>
          <w:kern w:val="36"/>
          <w:sz w:val="24"/>
        </w:rPr>
      </w:pPr>
      <w:r w:rsidRPr="00511B82">
        <w:rPr>
          <w:bCs/>
          <w:i/>
          <w:kern w:val="36"/>
          <w:sz w:val="24"/>
        </w:rPr>
        <w:t>Wczoraj i dziś. Klasa 4</w:t>
      </w:r>
      <w:r w:rsidRPr="00511B82">
        <w:rPr>
          <w:bCs/>
          <w:kern w:val="36"/>
          <w:sz w:val="24"/>
        </w:rPr>
        <w:t>.</w:t>
      </w:r>
      <w:r w:rsidRPr="00511B82">
        <w:rPr>
          <w:bCs/>
          <w:kern w:val="36"/>
          <w:sz w:val="24"/>
        </w:rPr>
        <w:br/>
      </w:r>
      <w:r w:rsidRPr="00511B82">
        <w:rPr>
          <w:bCs/>
          <w:sz w:val="24"/>
        </w:rPr>
        <w:t>Zeszyt ćwiczeń do historii dla szkoły podstawowej</w:t>
      </w:r>
      <w:r w:rsidRPr="00511B82">
        <w:rPr>
          <w:rStyle w:val="Nagwek1Znak"/>
          <w:rFonts w:eastAsia="Calibri"/>
          <w:sz w:val="24"/>
          <w:bdr w:val="none" w:sz="0" w:space="0" w:color="auto" w:frame="1"/>
          <w:shd w:val="clear" w:color="auto" w:fill="FFFFFF"/>
        </w:rPr>
        <w:t xml:space="preserve"> </w:t>
      </w:r>
      <w:r w:rsidR="00DE55C7" w:rsidRPr="00511B82">
        <w:rPr>
          <w:rStyle w:val="Nagwek1Znak"/>
          <w:rFonts w:eastAsia="Calibri"/>
          <w:sz w:val="24"/>
          <w:bdr w:val="none" w:sz="0" w:space="0" w:color="auto" w:frame="1"/>
          <w:shd w:val="clear" w:color="auto" w:fill="FFFFFF"/>
        </w:rPr>
        <w:br/>
      </w:r>
      <w:r w:rsidRPr="00511B82">
        <w:rPr>
          <w:rStyle w:val="Pogrubienie"/>
          <w:b w:val="0"/>
          <w:sz w:val="24"/>
          <w:bdr w:val="none" w:sz="0" w:space="0" w:color="auto" w:frame="1"/>
          <w:shd w:val="clear" w:color="auto" w:fill="FFFFFF"/>
        </w:rPr>
        <w:t>Nowa edycja 2020–2022</w:t>
      </w:r>
    </w:p>
    <w:p w14:paraId="31168DB0" w14:textId="77777777" w:rsidR="000E64A0" w:rsidRPr="00511B82" w:rsidRDefault="000E64A0" w:rsidP="000E64A0">
      <w:pPr>
        <w:rPr>
          <w:sz w:val="24"/>
          <w:bdr w:val="none" w:sz="0" w:space="0" w:color="auto" w:frame="1"/>
          <w:shd w:val="clear" w:color="auto" w:fill="FFFFFF"/>
        </w:rPr>
      </w:pP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Autorzy: </w:t>
      </w:r>
      <w:r w:rsidRPr="00511B82">
        <w:rPr>
          <w:sz w:val="24"/>
          <w:bdr w:val="none" w:sz="0" w:space="0" w:color="auto" w:frame="1"/>
          <w:shd w:val="clear" w:color="auto" w:fill="FFFFFF"/>
        </w:rPr>
        <w:t>Tomasz Maćkowski, Bogumiła Olszewska, Wiesława Surdyk</w:t>
      </w:r>
      <w:r w:rsidR="00DE55C7" w:rsidRPr="00511B82">
        <w:rPr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sz w:val="24"/>
          <w:bdr w:val="none" w:sz="0" w:space="0" w:color="auto" w:frame="1"/>
          <w:shd w:val="clear" w:color="auto" w:fill="FFFFFF"/>
        </w:rPr>
        <w:t>-</w:t>
      </w:r>
      <w:r w:rsidR="00DE55C7" w:rsidRPr="00511B82">
        <w:rPr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sz w:val="24"/>
          <w:bdr w:val="none" w:sz="0" w:space="0" w:color="auto" w:frame="1"/>
          <w:shd w:val="clear" w:color="auto" w:fill="FFFFFF"/>
        </w:rPr>
        <w:t xml:space="preserve">Fertsch                </w:t>
      </w:r>
      <w:r w:rsidR="00DE55C7" w:rsidRPr="00511B82">
        <w:rPr>
          <w:sz w:val="24"/>
          <w:bdr w:val="none" w:sz="0" w:space="0" w:color="auto" w:frame="1"/>
          <w:shd w:val="clear" w:color="auto" w:fill="FFFFFF"/>
        </w:rPr>
        <w:t xml:space="preserve">        Wydawnictwo - </w:t>
      </w:r>
      <w:r w:rsidRPr="00511B82">
        <w:rPr>
          <w:sz w:val="24"/>
          <w:bdr w:val="none" w:sz="0" w:space="0" w:color="auto" w:frame="1"/>
          <w:shd w:val="clear" w:color="auto" w:fill="FFFFFF"/>
        </w:rPr>
        <w:t>Nowa Era</w:t>
      </w:r>
    </w:p>
    <w:p w14:paraId="49465601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ab/>
      </w:r>
      <w:r w:rsidRPr="00511B82">
        <w:rPr>
          <w:sz w:val="24"/>
        </w:rPr>
        <w:tab/>
        <w:t xml:space="preserve">   </w:t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  <w:t xml:space="preserve">         </w:t>
      </w:r>
    </w:p>
    <w:p w14:paraId="2A5E3FA1" w14:textId="77777777" w:rsidR="000E64A0" w:rsidRPr="00511B82" w:rsidRDefault="000E64A0" w:rsidP="000E64A0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 xml:space="preserve">3.Przyroda </w:t>
      </w:r>
    </w:p>
    <w:p w14:paraId="7CBBC01A" w14:textId="77777777" w:rsidR="000E64A0" w:rsidRPr="00511B82" w:rsidRDefault="000E64A0" w:rsidP="000E64A0">
      <w:pPr>
        <w:rPr>
          <w:sz w:val="24"/>
        </w:rPr>
      </w:pPr>
      <w:hyperlink r:id="rId8" w:history="1">
        <w:r w:rsidRPr="00511B82">
          <w:rPr>
            <w:sz w:val="24"/>
          </w:rPr>
          <w:t>Tajemnice przyrody. Podręcznik do przyrody dla klasy czwartej szkoły podstawowej</w:t>
        </w:r>
      </w:hyperlink>
    </w:p>
    <w:p w14:paraId="49C5A3A0" w14:textId="77777777" w:rsidR="000E64A0" w:rsidRPr="00511B82" w:rsidRDefault="000E64A0" w:rsidP="000E64A0">
      <w:pPr>
        <w:rPr>
          <w:sz w:val="24"/>
        </w:rPr>
      </w:pPr>
      <w:r w:rsidRPr="00511B82">
        <w:rPr>
          <w:sz w:val="24"/>
        </w:rPr>
        <w:t>+ zeszyt ćwiczeń</w:t>
      </w:r>
    </w:p>
    <w:p w14:paraId="3E230678" w14:textId="77777777" w:rsidR="000E64A0" w:rsidRPr="00511B82" w:rsidRDefault="000E64A0" w:rsidP="000E64A0">
      <w:pPr>
        <w:rPr>
          <w:sz w:val="24"/>
        </w:rPr>
      </w:pPr>
      <w:r w:rsidRPr="00511B82">
        <w:rPr>
          <w:sz w:val="24"/>
        </w:rPr>
        <w:t>ISBN: 978-83-267-3813-5</w:t>
      </w:r>
    </w:p>
    <w:p w14:paraId="60BBFF29" w14:textId="77777777" w:rsidR="000E64A0" w:rsidRPr="00511B82" w:rsidRDefault="000E64A0" w:rsidP="000E64A0">
      <w:pPr>
        <w:spacing w:line="260" w:lineRule="atLeast"/>
        <w:rPr>
          <w:b/>
          <w:sz w:val="24"/>
        </w:rPr>
      </w:pPr>
      <w:r w:rsidRPr="00511B82">
        <w:rPr>
          <w:sz w:val="24"/>
        </w:rPr>
        <w:t>Autor: Maria Marko - Worłowska. Feliks Szlajfer, Joanna Stawarz</w:t>
      </w:r>
    </w:p>
    <w:p w14:paraId="2738B25F" w14:textId="77777777" w:rsidR="00DE55C7" w:rsidRPr="00511B82" w:rsidRDefault="00DE55C7" w:rsidP="00DE55C7">
      <w:pPr>
        <w:pStyle w:val="Tekstpodstawowy"/>
        <w:ind w:left="284" w:hanging="284"/>
        <w:rPr>
          <w:sz w:val="24"/>
        </w:rPr>
      </w:pPr>
      <w:r w:rsidRPr="00511B82">
        <w:rPr>
          <w:sz w:val="24"/>
        </w:rPr>
        <w:t>Wydawnictwo – Nowa Era</w:t>
      </w:r>
    </w:p>
    <w:p w14:paraId="451F9E42" w14:textId="77777777" w:rsidR="000E64A0" w:rsidRPr="00511B82" w:rsidRDefault="000E64A0" w:rsidP="000E64A0">
      <w:pPr>
        <w:spacing w:line="260" w:lineRule="atLeast"/>
        <w:rPr>
          <w:sz w:val="24"/>
        </w:rPr>
      </w:pPr>
      <w:r w:rsidRPr="00511B82">
        <w:rPr>
          <w:sz w:val="24"/>
        </w:rPr>
        <w:t>N</w:t>
      </w:r>
      <w:r w:rsidR="00DE55C7" w:rsidRPr="00511B82">
        <w:rPr>
          <w:sz w:val="24"/>
        </w:rPr>
        <w:t xml:space="preserve">r MEN - </w:t>
      </w:r>
      <w:r w:rsidRPr="00511B82">
        <w:rPr>
          <w:sz w:val="24"/>
        </w:rPr>
        <w:t>863/2019/z1</w:t>
      </w:r>
    </w:p>
    <w:p w14:paraId="69072935" w14:textId="77777777" w:rsidR="000E64A0" w:rsidRPr="00511B82" w:rsidRDefault="000E64A0" w:rsidP="000E64A0">
      <w:pPr>
        <w:pStyle w:val="Tekstpodstawowy"/>
        <w:ind w:left="284" w:hanging="284"/>
        <w:rPr>
          <w:sz w:val="24"/>
        </w:rPr>
      </w:pPr>
    </w:p>
    <w:p w14:paraId="52C4D149" w14:textId="77777777" w:rsidR="000E64A0" w:rsidRPr="00511B82" w:rsidRDefault="000E64A0" w:rsidP="000E64A0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4.Matematyka</w:t>
      </w:r>
    </w:p>
    <w:p w14:paraId="639DC119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 xml:space="preserve">Matematyka z kluczem podręcznik dla kl. IV szkoły podstawowej </w:t>
      </w:r>
    </w:p>
    <w:p w14:paraId="3605C548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 xml:space="preserve">Autorzy - M. Braun, A. Mańkowska, M. Paszyńska   </w:t>
      </w:r>
    </w:p>
    <w:p w14:paraId="166E35E6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>Wydawnictwo - Nowa Era</w:t>
      </w:r>
    </w:p>
    <w:p w14:paraId="1D166AC2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>N</w:t>
      </w:r>
      <w:r w:rsidR="00DE55C7" w:rsidRPr="00511B82">
        <w:rPr>
          <w:sz w:val="24"/>
        </w:rPr>
        <w:t xml:space="preserve">r MEN - </w:t>
      </w:r>
      <w:r w:rsidRPr="00511B82">
        <w:rPr>
          <w:sz w:val="24"/>
        </w:rPr>
        <w:t>875/1/2018</w:t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  <w:t xml:space="preserve">  </w:t>
      </w:r>
    </w:p>
    <w:p w14:paraId="000A62C8" w14:textId="77777777" w:rsidR="00DE55C7" w:rsidRPr="00511B82" w:rsidRDefault="00DE55C7" w:rsidP="000E64A0">
      <w:pPr>
        <w:pStyle w:val="Tekstpodstawowy"/>
        <w:ind w:left="284" w:hanging="284"/>
        <w:rPr>
          <w:b/>
          <w:sz w:val="24"/>
          <w:u w:val="single"/>
        </w:rPr>
      </w:pPr>
    </w:p>
    <w:p w14:paraId="297C3F04" w14:textId="77777777" w:rsidR="000E64A0" w:rsidRPr="00511B82" w:rsidRDefault="000E64A0" w:rsidP="000E64A0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5.Muzyka</w:t>
      </w:r>
    </w:p>
    <w:p w14:paraId="1E8A4450" w14:textId="77777777" w:rsidR="000E64A0" w:rsidRPr="00511B82" w:rsidRDefault="000E64A0" w:rsidP="000E64A0">
      <w:pPr>
        <w:pStyle w:val="Tekstpodstawowy"/>
        <w:ind w:left="284" w:hanging="284"/>
        <w:rPr>
          <w:sz w:val="24"/>
        </w:rPr>
      </w:pPr>
      <w:r w:rsidRPr="00511B82">
        <w:rPr>
          <w:sz w:val="24"/>
        </w:rPr>
        <w:t xml:space="preserve">Muzyka „Lekcja muzyki”  Monika Gromek, Grażyna Kilboch podręcznik </w:t>
      </w:r>
    </w:p>
    <w:p w14:paraId="396B7998" w14:textId="77777777" w:rsidR="000E64A0" w:rsidRPr="00511B82" w:rsidRDefault="000E64A0" w:rsidP="000E64A0">
      <w:pPr>
        <w:pStyle w:val="Tekstpodstawowy"/>
        <w:ind w:left="284" w:hanging="284"/>
        <w:rPr>
          <w:sz w:val="24"/>
        </w:rPr>
      </w:pPr>
      <w:r w:rsidRPr="00511B82">
        <w:rPr>
          <w:sz w:val="24"/>
        </w:rPr>
        <w:t>Wydawnictwo - Nowa Era</w:t>
      </w:r>
      <w:r w:rsidRPr="00511B82">
        <w:rPr>
          <w:sz w:val="24"/>
        </w:rPr>
        <w:tab/>
      </w:r>
    </w:p>
    <w:p w14:paraId="6B248F76" w14:textId="77777777" w:rsidR="000E64A0" w:rsidRPr="00511B82" w:rsidRDefault="000E64A0" w:rsidP="000E64A0">
      <w:pPr>
        <w:pStyle w:val="Tekstpodstawowy"/>
        <w:ind w:left="284" w:hanging="284"/>
        <w:rPr>
          <w:sz w:val="24"/>
        </w:rPr>
      </w:pPr>
      <w:r w:rsidRPr="00511B82">
        <w:rPr>
          <w:sz w:val="24"/>
        </w:rPr>
        <w:t>N</w:t>
      </w:r>
      <w:r w:rsidR="00DE55C7" w:rsidRPr="00511B82">
        <w:rPr>
          <w:sz w:val="24"/>
        </w:rPr>
        <w:t xml:space="preserve">r MEN - </w:t>
      </w:r>
      <w:r w:rsidRPr="00511B82">
        <w:rPr>
          <w:sz w:val="24"/>
        </w:rPr>
        <w:t>852/1/2017</w:t>
      </w:r>
      <w:r w:rsidRPr="00511B82">
        <w:rPr>
          <w:sz w:val="24"/>
        </w:rPr>
        <w:tab/>
      </w:r>
      <w:r w:rsidRPr="00511B82">
        <w:rPr>
          <w:sz w:val="24"/>
        </w:rPr>
        <w:tab/>
      </w:r>
    </w:p>
    <w:p w14:paraId="74A09A80" w14:textId="77777777" w:rsidR="00656C67" w:rsidRDefault="00656C67" w:rsidP="000E64A0">
      <w:pPr>
        <w:pStyle w:val="Tekstpodstawowy"/>
        <w:rPr>
          <w:sz w:val="24"/>
        </w:rPr>
      </w:pPr>
    </w:p>
    <w:p w14:paraId="50540B6C" w14:textId="77777777" w:rsidR="00656C67" w:rsidRDefault="00656C67" w:rsidP="000E64A0">
      <w:pPr>
        <w:pStyle w:val="Tekstpodstawowy"/>
        <w:rPr>
          <w:sz w:val="24"/>
        </w:rPr>
      </w:pPr>
    </w:p>
    <w:p w14:paraId="43470FDE" w14:textId="77777777" w:rsidR="00656C67" w:rsidRDefault="00656C67" w:rsidP="000E64A0">
      <w:pPr>
        <w:pStyle w:val="Tekstpodstawowy"/>
        <w:rPr>
          <w:sz w:val="24"/>
        </w:rPr>
      </w:pPr>
    </w:p>
    <w:p w14:paraId="18388521" w14:textId="77777777" w:rsidR="00656C67" w:rsidRDefault="00656C67" w:rsidP="000E64A0">
      <w:pPr>
        <w:pStyle w:val="Tekstpodstawowy"/>
        <w:rPr>
          <w:sz w:val="24"/>
        </w:rPr>
      </w:pPr>
    </w:p>
    <w:p w14:paraId="4B57EF6C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ab/>
        <w:t xml:space="preserve">                    </w:t>
      </w:r>
      <w:r w:rsidRPr="00511B82">
        <w:rPr>
          <w:sz w:val="24"/>
        </w:rPr>
        <w:tab/>
      </w:r>
      <w:r w:rsidRPr="00511B82">
        <w:rPr>
          <w:sz w:val="24"/>
        </w:rPr>
        <w:tab/>
        <w:t xml:space="preserve">        </w:t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</w:p>
    <w:p w14:paraId="0788D110" w14:textId="77777777" w:rsidR="000E64A0" w:rsidRPr="00511B82" w:rsidRDefault="000E64A0" w:rsidP="000E64A0">
      <w:pPr>
        <w:pStyle w:val="Tekstpodstawowy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lastRenderedPageBreak/>
        <w:t>6. Plastyka</w:t>
      </w:r>
    </w:p>
    <w:p w14:paraId="26C90996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 xml:space="preserve">Plastyka </w:t>
      </w:r>
      <w:hyperlink r:id="rId9" w:tgtFrame="_blank" w:history="1">
        <w:r w:rsidRPr="00511B82">
          <w:rPr>
            <w:sz w:val="24"/>
          </w:rPr>
          <w:t>Do dzieła! Podręcznik do plastyki dla klasy czwartej szkoły podstawowej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3760"/>
        <w:gridCol w:w="81"/>
      </w:tblGrid>
      <w:tr w:rsidR="00DE55C7" w:rsidRPr="00511B82" w14:paraId="2E93CC45" w14:textId="77777777" w:rsidTr="004C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190DE" w14:textId="77777777" w:rsidR="000E64A0" w:rsidRPr="00511B82" w:rsidRDefault="000E64A0" w:rsidP="004C5F23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9F522A" w14:textId="77777777" w:rsidR="000E64A0" w:rsidRPr="00511B82" w:rsidRDefault="000E64A0" w:rsidP="004C5F23">
            <w:pPr>
              <w:rPr>
                <w:sz w:val="24"/>
              </w:rPr>
            </w:pPr>
            <w:r w:rsidRPr="00511B82">
              <w:rPr>
                <w:sz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1FF3F7" w14:textId="77777777" w:rsidR="000E64A0" w:rsidRPr="00511B82" w:rsidRDefault="000E64A0" w:rsidP="004C5F23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DF3B59" w14:textId="77777777" w:rsidR="000E64A0" w:rsidRPr="00511B82" w:rsidRDefault="000E64A0" w:rsidP="009267B6">
            <w:pPr>
              <w:rPr>
                <w:sz w:val="24"/>
              </w:rPr>
            </w:pPr>
            <w:r w:rsidRPr="00511B82">
              <w:rPr>
                <w:sz w:val="24"/>
              </w:rPr>
              <w:t>Autor: Jadwiga Lukas, Krystyna Onak</w:t>
            </w:r>
          </w:p>
        </w:tc>
        <w:tc>
          <w:tcPr>
            <w:tcW w:w="0" w:type="auto"/>
            <w:vAlign w:val="center"/>
            <w:hideMark/>
          </w:tcPr>
          <w:p w14:paraId="67F49F65" w14:textId="77777777" w:rsidR="000E64A0" w:rsidRPr="00511B82" w:rsidRDefault="000E64A0" w:rsidP="004C5F23">
            <w:pPr>
              <w:rPr>
                <w:sz w:val="24"/>
              </w:rPr>
            </w:pPr>
          </w:p>
        </w:tc>
      </w:tr>
    </w:tbl>
    <w:p w14:paraId="77104017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>Wydawnictwo - Nowa Era</w:t>
      </w:r>
      <w:r w:rsidRPr="00511B82">
        <w:rPr>
          <w:sz w:val="24"/>
        </w:rPr>
        <w:tab/>
        <w:t xml:space="preserve">            </w:t>
      </w:r>
    </w:p>
    <w:p w14:paraId="4577A811" w14:textId="77777777" w:rsidR="000E64A0" w:rsidRPr="00511B82" w:rsidRDefault="000E64A0" w:rsidP="000E64A0">
      <w:pPr>
        <w:pStyle w:val="Tekstpodstawowy"/>
        <w:rPr>
          <w:sz w:val="24"/>
          <w:lang w:val="en-US"/>
        </w:rPr>
      </w:pPr>
      <w:r w:rsidRPr="00511B82">
        <w:rPr>
          <w:sz w:val="24"/>
        </w:rPr>
        <w:t xml:space="preserve">Nr. MEN </w:t>
      </w:r>
      <w:r w:rsidR="00DE55C7" w:rsidRPr="00511B82">
        <w:rPr>
          <w:sz w:val="24"/>
        </w:rPr>
        <w:t xml:space="preserve">- </w:t>
      </w:r>
      <w:r w:rsidRPr="00511B82">
        <w:rPr>
          <w:sz w:val="24"/>
        </w:rPr>
        <w:t>903/1/2017</w:t>
      </w:r>
    </w:p>
    <w:p w14:paraId="1A777BCE" w14:textId="77777777" w:rsidR="000E64A0" w:rsidRPr="00511B82" w:rsidRDefault="000E64A0" w:rsidP="000E64A0">
      <w:pPr>
        <w:pStyle w:val="Tekstpodstawowy"/>
        <w:rPr>
          <w:sz w:val="24"/>
          <w:lang w:val="en-US"/>
        </w:rPr>
      </w:pPr>
    </w:p>
    <w:p w14:paraId="74D54953" w14:textId="77777777" w:rsidR="000E64A0" w:rsidRPr="00511B82" w:rsidRDefault="000E64A0" w:rsidP="000E64A0">
      <w:pPr>
        <w:pStyle w:val="Tekstpodstawowy"/>
        <w:rPr>
          <w:b/>
          <w:sz w:val="24"/>
          <w:u w:val="single"/>
          <w:lang w:val="en-US"/>
        </w:rPr>
      </w:pPr>
      <w:r w:rsidRPr="00511B82">
        <w:rPr>
          <w:b/>
          <w:sz w:val="24"/>
          <w:u w:val="single"/>
          <w:lang w:val="en-US"/>
        </w:rPr>
        <w:t>7. Język angielski</w:t>
      </w:r>
    </w:p>
    <w:p w14:paraId="356AFDE6" w14:textId="77777777" w:rsidR="000E64A0" w:rsidRPr="00511B82" w:rsidRDefault="000E64A0" w:rsidP="000E64A0">
      <w:pPr>
        <w:pStyle w:val="Tekstpodstawowy"/>
        <w:rPr>
          <w:sz w:val="24"/>
          <w:lang w:val="en-US"/>
        </w:rPr>
      </w:pPr>
      <w:r w:rsidRPr="00511B82">
        <w:rPr>
          <w:sz w:val="24"/>
          <w:lang w:val="en-US"/>
        </w:rPr>
        <w:t xml:space="preserve">Język angielski “Junior Explorer 4” Jennifer Heath,  Michele Grawford, </w:t>
      </w:r>
    </w:p>
    <w:p w14:paraId="649B270F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 xml:space="preserve">Marta Mrozik, Katarzyna Kłopska  podręcznik + ćwiczenie </w:t>
      </w:r>
    </w:p>
    <w:p w14:paraId="2F3667BB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>Wydawnictwo - Nowa Era</w:t>
      </w:r>
    </w:p>
    <w:p w14:paraId="55363F62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>Nr MEN – 837/1/2017</w:t>
      </w:r>
    </w:p>
    <w:p w14:paraId="1D2A7343" w14:textId="77777777" w:rsidR="000E64A0" w:rsidRPr="00511B82" w:rsidRDefault="000E64A0" w:rsidP="000E64A0">
      <w:pPr>
        <w:pStyle w:val="Tekstpodstawowy"/>
        <w:rPr>
          <w:sz w:val="24"/>
        </w:rPr>
      </w:pPr>
    </w:p>
    <w:p w14:paraId="009490F5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b/>
          <w:sz w:val="24"/>
          <w:u w:val="single"/>
        </w:rPr>
        <w:t>8. Technika</w:t>
      </w:r>
    </w:p>
    <w:p w14:paraId="5E89C2A5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>Technika, </w:t>
      </w:r>
      <w:hyperlink r:id="rId10" w:history="1">
        <w:r w:rsidRPr="00511B82">
          <w:rPr>
            <w:sz w:val="24"/>
          </w:rPr>
          <w:t>Jak to działa? Podręcznik do techniki dla klasy czwartej szkoły podstawowej</w:t>
        </w:r>
      </w:hyperlink>
      <w:r w:rsidRPr="00511B82">
        <w:rPr>
          <w:sz w:val="24"/>
        </w:rPr>
        <w:br/>
        <w:t>Autor: Lech Łabecki, Marta Łabecka</w:t>
      </w:r>
    </w:p>
    <w:p w14:paraId="65FD2442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>Wydawnictwo – Nowa Era</w:t>
      </w:r>
      <w:r w:rsidRPr="00511B82">
        <w:rPr>
          <w:sz w:val="24"/>
        </w:rPr>
        <w:br/>
        <w:t xml:space="preserve">Nr MEN </w:t>
      </w:r>
      <w:r w:rsidR="00DE55C7" w:rsidRPr="00511B82">
        <w:rPr>
          <w:sz w:val="24"/>
        </w:rPr>
        <w:t xml:space="preserve">- </w:t>
      </w:r>
      <w:r w:rsidRPr="00511B82">
        <w:rPr>
          <w:sz w:val="24"/>
        </w:rPr>
        <w:t>295/1/2017</w:t>
      </w:r>
    </w:p>
    <w:p w14:paraId="3B64E7FF" w14:textId="77777777" w:rsidR="000E64A0" w:rsidRPr="00511B82" w:rsidRDefault="000E64A0" w:rsidP="000E64A0">
      <w:pPr>
        <w:pStyle w:val="Tekstpodstawowy"/>
        <w:rPr>
          <w:b/>
          <w:sz w:val="24"/>
          <w:u w:val="single"/>
        </w:rPr>
      </w:pPr>
    </w:p>
    <w:p w14:paraId="2924EA52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b/>
          <w:sz w:val="24"/>
          <w:u w:val="single"/>
        </w:rPr>
        <w:t>9. Informatyka</w:t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</w:p>
    <w:p w14:paraId="083E069D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>Informatyka, </w:t>
      </w:r>
      <w:hyperlink r:id="rId11" w:history="1">
        <w:r w:rsidRPr="00511B82">
          <w:rPr>
            <w:sz w:val="24"/>
          </w:rPr>
          <w:t>Lubię to! Podręcznik do informatyki dla klasy czwartej szkoły podstawowej</w:t>
        </w:r>
      </w:hyperlink>
      <w:r w:rsidRPr="00511B82">
        <w:rPr>
          <w:sz w:val="24"/>
        </w:rPr>
        <w:br/>
        <w:t>Autor: Michał Kęska</w:t>
      </w:r>
    </w:p>
    <w:p w14:paraId="4E9058B3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>Wydawnictwo – Nowa Era</w:t>
      </w:r>
      <w:r w:rsidRPr="00511B82">
        <w:rPr>
          <w:sz w:val="24"/>
        </w:rPr>
        <w:br/>
        <w:t xml:space="preserve">Nr MEN - </w:t>
      </w:r>
      <w:r w:rsidRPr="00656C67">
        <w:rPr>
          <w:b/>
          <w:sz w:val="24"/>
        </w:rPr>
        <w:t>w trakcie procedury</w:t>
      </w:r>
    </w:p>
    <w:p w14:paraId="12A7B68D" w14:textId="77777777" w:rsidR="000E64A0" w:rsidRPr="00511B82" w:rsidRDefault="000E64A0" w:rsidP="000E64A0">
      <w:pPr>
        <w:pStyle w:val="Tekstpodstawowy"/>
        <w:ind w:left="284" w:hanging="284"/>
        <w:rPr>
          <w:b/>
          <w:sz w:val="24"/>
          <w:u w:val="single"/>
        </w:rPr>
      </w:pPr>
    </w:p>
    <w:p w14:paraId="47130BCD" w14:textId="77777777" w:rsidR="000E64A0" w:rsidRPr="00511B82" w:rsidRDefault="000E64A0" w:rsidP="000E64A0">
      <w:pPr>
        <w:pStyle w:val="Tekstpodstawowy"/>
        <w:ind w:left="284" w:hanging="284"/>
        <w:rPr>
          <w:sz w:val="24"/>
        </w:rPr>
      </w:pPr>
      <w:r w:rsidRPr="00511B82">
        <w:rPr>
          <w:b/>
          <w:sz w:val="24"/>
          <w:u w:val="single"/>
        </w:rPr>
        <w:t>10.  Religia</w:t>
      </w:r>
      <w:r w:rsidRPr="00511B82">
        <w:rPr>
          <w:sz w:val="24"/>
        </w:rPr>
        <w:t xml:space="preserve"> </w:t>
      </w:r>
    </w:p>
    <w:p w14:paraId="40B88360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 xml:space="preserve">„Jestem chrześcijaninem” – podręcznik  Ks. Prof. J. Szpet, D. Jackowiak       </w:t>
      </w:r>
      <w:r w:rsidRPr="00511B82">
        <w:rPr>
          <w:sz w:val="24"/>
        </w:rPr>
        <w:br/>
        <w:t>Wydawnictwo Święty Wojciech Poznań</w:t>
      </w:r>
    </w:p>
    <w:p w14:paraId="0194D3CB" w14:textId="77777777" w:rsidR="000E64A0" w:rsidRPr="00511B82" w:rsidRDefault="000E64A0" w:rsidP="000E64A0">
      <w:pPr>
        <w:rPr>
          <w:sz w:val="24"/>
        </w:rPr>
      </w:pPr>
      <w:r w:rsidRPr="00511B82">
        <w:rPr>
          <w:sz w:val="24"/>
        </w:rPr>
        <w:t>nr podręcznika </w:t>
      </w:r>
      <w:r w:rsidRPr="00511B82">
        <w:rPr>
          <w:bCs/>
          <w:sz w:val="24"/>
        </w:rPr>
        <w:t>AZ-21-01/10-PO-1/11 z dnia 09.05.2011 r.</w:t>
      </w:r>
    </w:p>
    <w:p w14:paraId="458DC506" w14:textId="77777777" w:rsidR="000E64A0" w:rsidRDefault="000E64A0" w:rsidP="000E64A0">
      <w:pPr>
        <w:pStyle w:val="Tekstpodstawowy"/>
        <w:rPr>
          <w:sz w:val="24"/>
        </w:rPr>
      </w:pPr>
    </w:p>
    <w:p w14:paraId="6ACC4C72" w14:textId="77777777" w:rsidR="00656C67" w:rsidRPr="00511B82" w:rsidRDefault="00656C67" w:rsidP="000E64A0">
      <w:pPr>
        <w:pStyle w:val="Tekstpodstawowy"/>
        <w:rPr>
          <w:sz w:val="24"/>
        </w:rPr>
      </w:pPr>
    </w:p>
    <w:p w14:paraId="3A9DB1D8" w14:textId="77777777" w:rsidR="000E64A0" w:rsidRPr="00511B82" w:rsidRDefault="000E64A0" w:rsidP="000E64A0">
      <w:pPr>
        <w:pStyle w:val="Tekstpodstawowy"/>
        <w:rPr>
          <w:b/>
          <w:sz w:val="24"/>
        </w:rPr>
      </w:pPr>
      <w:r w:rsidRPr="00511B82">
        <w:rPr>
          <w:b/>
          <w:sz w:val="24"/>
        </w:rPr>
        <w:t>Dotacja MEN na podręczniki i materiały ćwiczeniowe dla pozycji od 1 do 9</w:t>
      </w:r>
    </w:p>
    <w:p w14:paraId="4EBC6BD5" w14:textId="77777777" w:rsidR="000E64A0" w:rsidRPr="00511B82" w:rsidRDefault="000E64A0" w:rsidP="000E64A0">
      <w:pPr>
        <w:pStyle w:val="Tekstpodstawowy"/>
        <w:rPr>
          <w:sz w:val="24"/>
        </w:rPr>
      </w:pPr>
    </w:p>
    <w:p w14:paraId="2D81A558" w14:textId="77777777" w:rsidR="000E64A0" w:rsidRPr="00511B82" w:rsidRDefault="000E64A0" w:rsidP="000E64A0">
      <w:pPr>
        <w:pStyle w:val="Tekstpodstawowy"/>
        <w:rPr>
          <w:sz w:val="24"/>
        </w:rPr>
      </w:pPr>
    </w:p>
    <w:p w14:paraId="61B0E813" w14:textId="77777777" w:rsidR="000E64A0" w:rsidRPr="00511B82" w:rsidRDefault="000E64A0" w:rsidP="000E64A0">
      <w:pPr>
        <w:pStyle w:val="Tekstpodstawowy"/>
        <w:rPr>
          <w:sz w:val="24"/>
        </w:rPr>
      </w:pPr>
    </w:p>
    <w:p w14:paraId="5AC40934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2DA1E3BD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36AA86F4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47080872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1A38D409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112B0FD9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3C0BC29C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2A35BF27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6AF304E5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080FBB35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5E8D9706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78E7B8E9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6CADCCE3" w14:textId="77777777" w:rsidR="00DE55C7" w:rsidRPr="00511B82" w:rsidRDefault="00DE55C7" w:rsidP="00EA200A">
      <w:pPr>
        <w:pStyle w:val="Tekstpodstawowy"/>
        <w:jc w:val="center"/>
        <w:rPr>
          <w:b/>
          <w:sz w:val="24"/>
        </w:rPr>
      </w:pPr>
    </w:p>
    <w:p w14:paraId="6299FF3F" w14:textId="77777777" w:rsidR="00DE55C7" w:rsidRPr="00511B82" w:rsidRDefault="00DE55C7" w:rsidP="00EA200A">
      <w:pPr>
        <w:pStyle w:val="Tekstpodstawowy"/>
        <w:jc w:val="center"/>
        <w:rPr>
          <w:b/>
          <w:sz w:val="24"/>
        </w:rPr>
      </w:pPr>
    </w:p>
    <w:p w14:paraId="48E20B8C" w14:textId="77777777" w:rsidR="00DE55C7" w:rsidRDefault="00DE55C7" w:rsidP="00EA200A">
      <w:pPr>
        <w:pStyle w:val="Tekstpodstawowy"/>
        <w:jc w:val="center"/>
        <w:rPr>
          <w:b/>
          <w:sz w:val="24"/>
        </w:rPr>
      </w:pPr>
    </w:p>
    <w:p w14:paraId="22E1D6C6" w14:textId="77777777" w:rsidR="00656C67" w:rsidRPr="00511B82" w:rsidRDefault="00656C67" w:rsidP="00EA200A">
      <w:pPr>
        <w:pStyle w:val="Tekstpodstawowy"/>
        <w:jc w:val="center"/>
        <w:rPr>
          <w:b/>
          <w:sz w:val="24"/>
        </w:rPr>
      </w:pPr>
    </w:p>
    <w:p w14:paraId="4CF92665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0D42E0F0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59BC0E69" w14:textId="77777777" w:rsidR="000E64A0" w:rsidRPr="00511B82" w:rsidRDefault="000E64A0" w:rsidP="000E64A0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lastRenderedPageBreak/>
        <w:t>Z E S T A W</w:t>
      </w:r>
    </w:p>
    <w:p w14:paraId="1E81A6F7" w14:textId="77777777" w:rsidR="000E64A0" w:rsidRPr="00511B82" w:rsidRDefault="000E64A0" w:rsidP="000E64A0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t xml:space="preserve"> podręczników dla klasy V Szkoły Podstawowej  </w:t>
      </w:r>
    </w:p>
    <w:p w14:paraId="6EEF1CE2" w14:textId="77777777" w:rsidR="000E64A0" w:rsidRPr="00511B82" w:rsidRDefault="000E64A0" w:rsidP="000E64A0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t xml:space="preserve"> im. Ludwiki Jakubowicz w Ostrowitem</w:t>
      </w:r>
    </w:p>
    <w:p w14:paraId="6633EB0F" w14:textId="77777777" w:rsidR="000E64A0" w:rsidRPr="00511B82" w:rsidRDefault="000E64A0" w:rsidP="000E64A0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t>na rok szkolny 2020/2021</w:t>
      </w:r>
    </w:p>
    <w:p w14:paraId="70CD7A15" w14:textId="77777777" w:rsidR="000E64A0" w:rsidRPr="00511B82" w:rsidRDefault="000E64A0" w:rsidP="000E64A0">
      <w:pPr>
        <w:pStyle w:val="Tekstpodstawowy"/>
        <w:rPr>
          <w:sz w:val="24"/>
        </w:rPr>
      </w:pPr>
    </w:p>
    <w:p w14:paraId="15D17D74" w14:textId="77777777" w:rsidR="000E64A0" w:rsidRPr="00511B82" w:rsidRDefault="000E64A0" w:rsidP="000E64A0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 xml:space="preserve">1. Język polski </w:t>
      </w:r>
    </w:p>
    <w:p w14:paraId="20C68E81" w14:textId="77777777" w:rsidR="00DE55C7" w:rsidRPr="00511B82" w:rsidRDefault="000E64A0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 xml:space="preserve">Ewa Horwath, Anita Żegleń "Słowa z uśmiechem. Literatura i </w:t>
      </w:r>
      <w:r w:rsidR="00DE55C7" w:rsidRPr="00511B82">
        <w:rPr>
          <w:sz w:val="24"/>
        </w:rPr>
        <w:t xml:space="preserve">kultura" </w:t>
      </w:r>
    </w:p>
    <w:p w14:paraId="7C55A9A6" w14:textId="77777777" w:rsidR="00DE55C7" w:rsidRPr="00511B82" w:rsidRDefault="00DE55C7" w:rsidP="00DE5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>Wydawnictwo - WSiP</w:t>
      </w:r>
    </w:p>
    <w:p w14:paraId="7D5A4DBF" w14:textId="77777777" w:rsidR="000E64A0" w:rsidRPr="00511B82" w:rsidRDefault="00DE55C7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>Nr MEN - 861/3/2018</w:t>
      </w:r>
    </w:p>
    <w:p w14:paraId="0C658FC0" w14:textId="77777777" w:rsidR="000E64A0" w:rsidRPr="00511B82" w:rsidRDefault="000E64A0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14:paraId="2F4879DD" w14:textId="77777777" w:rsidR="00DE55C7" w:rsidRPr="00511B82" w:rsidRDefault="000E64A0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 xml:space="preserve">Ewa Hortwath, Anita Żegleń "Słowa z uśmiechem. Nauka o języku </w:t>
      </w:r>
      <w:r w:rsidR="00DE55C7" w:rsidRPr="00511B82">
        <w:rPr>
          <w:sz w:val="24"/>
        </w:rPr>
        <w:t>i ortografia"</w:t>
      </w:r>
    </w:p>
    <w:p w14:paraId="0A77E735" w14:textId="77777777" w:rsidR="00DE55C7" w:rsidRPr="00511B82" w:rsidRDefault="00DE55C7" w:rsidP="00DE5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>Wydawnictwo - WSiP</w:t>
      </w:r>
    </w:p>
    <w:p w14:paraId="34EDA084" w14:textId="77777777" w:rsidR="000E64A0" w:rsidRPr="00511B82" w:rsidRDefault="00DE55C7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 xml:space="preserve">Nr MEN - </w:t>
      </w:r>
      <w:r w:rsidR="000E64A0" w:rsidRPr="00511B82">
        <w:rPr>
          <w:sz w:val="24"/>
        </w:rPr>
        <w:t xml:space="preserve">861/4/2018,  </w:t>
      </w:r>
    </w:p>
    <w:p w14:paraId="1B33ADA4" w14:textId="77777777" w:rsidR="000E64A0" w:rsidRPr="00511B82" w:rsidRDefault="000E64A0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14:paraId="28991D35" w14:textId="77777777" w:rsidR="000E64A0" w:rsidRPr="00511B82" w:rsidRDefault="00DE55C7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511B82">
        <w:rPr>
          <w:sz w:val="24"/>
        </w:rPr>
        <w:t>Z</w:t>
      </w:r>
      <w:r w:rsidR="000E64A0" w:rsidRPr="00511B82">
        <w:rPr>
          <w:sz w:val="24"/>
        </w:rPr>
        <w:t xml:space="preserve">eszyt ćwiczeń - Ewa Horwath "Słowa z uśmiechem. Nauka o języku i ortografia" </w:t>
      </w:r>
    </w:p>
    <w:p w14:paraId="15024FAD" w14:textId="77777777" w:rsidR="000E64A0" w:rsidRPr="00511B82" w:rsidRDefault="000E64A0" w:rsidP="000E64A0">
      <w:pPr>
        <w:pStyle w:val="Tekstpodstawowy"/>
        <w:rPr>
          <w:b/>
          <w:sz w:val="24"/>
        </w:rPr>
      </w:pPr>
      <w:r w:rsidRPr="00511B82">
        <w:rPr>
          <w:sz w:val="24"/>
        </w:rPr>
        <w:tab/>
        <w:t xml:space="preserve">                     </w:t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</w:p>
    <w:p w14:paraId="14B75606" w14:textId="77777777" w:rsidR="00DE55C7" w:rsidRPr="00511B82" w:rsidRDefault="000E64A0" w:rsidP="000E64A0">
      <w:pPr>
        <w:pStyle w:val="Tekstpodstawowy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 xml:space="preserve">2. Historia </w:t>
      </w:r>
    </w:p>
    <w:p w14:paraId="586BE42B" w14:textId="77777777" w:rsidR="00DE55C7" w:rsidRPr="00511B82" w:rsidRDefault="00DE55C7" w:rsidP="00DE55C7">
      <w:pPr>
        <w:pStyle w:val="Nagwek1"/>
        <w:shd w:val="clear" w:color="auto" w:fill="FFFFFF"/>
        <w:jc w:val="left"/>
        <w:textAlignment w:val="top"/>
        <w:rPr>
          <w:b w:val="0"/>
          <w:sz w:val="24"/>
        </w:rPr>
      </w:pPr>
      <w:r w:rsidRPr="00511B82">
        <w:rPr>
          <w:b w:val="0"/>
          <w:i/>
          <w:sz w:val="24"/>
        </w:rPr>
        <w:t>Wczoraj i dziś. Klasa 5</w:t>
      </w:r>
      <w:r w:rsidRPr="00511B82">
        <w:rPr>
          <w:b w:val="0"/>
          <w:sz w:val="24"/>
        </w:rPr>
        <w:t>. Podręcznik do historii dla szkoły podstawowej</w:t>
      </w:r>
    </w:p>
    <w:p w14:paraId="3E1D241B" w14:textId="77777777" w:rsidR="00DE55C7" w:rsidRPr="00511B82" w:rsidRDefault="00DE55C7" w:rsidP="00DE55C7">
      <w:pPr>
        <w:rPr>
          <w:sz w:val="24"/>
          <w:bdr w:val="none" w:sz="0" w:space="0" w:color="auto" w:frame="1"/>
          <w:shd w:val="clear" w:color="auto" w:fill="FFFFFF"/>
        </w:rPr>
      </w:pP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Autorzy : </w:t>
      </w:r>
      <w:r w:rsidRPr="00511B82">
        <w:rPr>
          <w:sz w:val="24"/>
          <w:bdr w:val="none" w:sz="0" w:space="0" w:color="auto" w:frame="1"/>
          <w:shd w:val="clear" w:color="auto" w:fill="FFFFFF"/>
        </w:rPr>
        <w:t xml:space="preserve">Grzegorz Wojciechowski  </w:t>
      </w:r>
      <w:r w:rsidRPr="00511B82">
        <w:rPr>
          <w:sz w:val="24"/>
          <w:bdr w:val="none" w:sz="0" w:space="0" w:color="auto" w:frame="1"/>
          <w:shd w:val="clear" w:color="auto" w:fill="FFFFFF"/>
        </w:rPr>
        <w:br/>
        <w:t xml:space="preserve">Wydawnictwo  - Nowa Era                                                  </w:t>
      </w:r>
      <w:r w:rsidRPr="00511B82">
        <w:rPr>
          <w:sz w:val="24"/>
          <w:bdr w:val="none" w:sz="0" w:space="0" w:color="auto" w:frame="1"/>
          <w:shd w:val="clear" w:color="auto" w:fill="FFFFFF"/>
        </w:rPr>
        <w:br/>
      </w: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Nr MEN- </w:t>
      </w:r>
      <w:r w:rsidRPr="00511B82">
        <w:rPr>
          <w:sz w:val="24"/>
          <w:bdr w:val="none" w:sz="0" w:space="0" w:color="auto" w:frame="1"/>
          <w:shd w:val="clear" w:color="auto" w:fill="FFFFFF"/>
        </w:rPr>
        <w:t>877/2/2018</w:t>
      </w:r>
    </w:p>
    <w:p w14:paraId="7EFEFB84" w14:textId="77777777" w:rsidR="00DE55C7" w:rsidRPr="00511B82" w:rsidRDefault="00DE55C7" w:rsidP="00DE55C7">
      <w:pPr>
        <w:pStyle w:val="Nagwek1"/>
        <w:shd w:val="clear" w:color="auto" w:fill="FFFFFF"/>
        <w:jc w:val="left"/>
        <w:textAlignment w:val="top"/>
        <w:rPr>
          <w:b w:val="0"/>
          <w:bCs w:val="0"/>
          <w:sz w:val="24"/>
          <w:bdr w:val="none" w:sz="0" w:space="0" w:color="auto" w:frame="1"/>
          <w:shd w:val="clear" w:color="auto" w:fill="FFFFFF"/>
        </w:rPr>
      </w:pPr>
    </w:p>
    <w:p w14:paraId="170403BF" w14:textId="77777777" w:rsidR="00DE55C7" w:rsidRPr="00511B82" w:rsidRDefault="00DE55C7" w:rsidP="00DE55C7">
      <w:pPr>
        <w:pStyle w:val="Nagwek1"/>
        <w:shd w:val="clear" w:color="auto" w:fill="FFFFFF"/>
        <w:jc w:val="left"/>
        <w:textAlignment w:val="top"/>
        <w:rPr>
          <w:b w:val="0"/>
          <w:sz w:val="24"/>
        </w:rPr>
      </w:pPr>
      <w:r w:rsidRPr="00511B82">
        <w:rPr>
          <w:b w:val="0"/>
          <w:i/>
          <w:sz w:val="24"/>
        </w:rPr>
        <w:t>Wczoraj i dziś. Klasa 5</w:t>
      </w:r>
      <w:r w:rsidRPr="00511B82">
        <w:rPr>
          <w:b w:val="0"/>
          <w:sz w:val="24"/>
        </w:rPr>
        <w:t>. Zeszyt ćwiczeń do historii dla szkoły podstawowej</w:t>
      </w:r>
    </w:p>
    <w:p w14:paraId="1010758E" w14:textId="77777777" w:rsidR="00DE55C7" w:rsidRPr="00511B82" w:rsidRDefault="00DE55C7" w:rsidP="00DE55C7">
      <w:pPr>
        <w:rPr>
          <w:sz w:val="24"/>
          <w:bdr w:val="none" w:sz="0" w:space="0" w:color="auto" w:frame="1"/>
          <w:shd w:val="clear" w:color="auto" w:fill="FFFFFF"/>
        </w:rPr>
      </w:pP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Autorzy: </w:t>
      </w:r>
      <w:r w:rsidRPr="00511B82">
        <w:rPr>
          <w:sz w:val="24"/>
          <w:bdr w:val="none" w:sz="0" w:space="0" w:color="auto" w:frame="1"/>
          <w:shd w:val="clear" w:color="auto" w:fill="FFFFFF"/>
        </w:rPr>
        <w:t>Bogumiła Olszewska, Wiesława Surdyk - Fertsch (2019r.)</w:t>
      </w:r>
    </w:p>
    <w:p w14:paraId="627A80C8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</w:p>
    <w:p w14:paraId="10AB5B57" w14:textId="77777777" w:rsidR="00DE55C7" w:rsidRPr="00511B82" w:rsidRDefault="000E64A0" w:rsidP="009267B6">
      <w:pPr>
        <w:pStyle w:val="Tekstpodstawowy"/>
        <w:rPr>
          <w:sz w:val="24"/>
        </w:rPr>
      </w:pPr>
      <w:r w:rsidRPr="00511B82">
        <w:rPr>
          <w:b/>
          <w:sz w:val="24"/>
          <w:u w:val="single"/>
        </w:rPr>
        <w:t>3. Biologia</w:t>
      </w:r>
      <w:r w:rsidRPr="00511B82">
        <w:rPr>
          <w:sz w:val="24"/>
        </w:rPr>
        <w:t xml:space="preserve"> </w:t>
      </w:r>
    </w:p>
    <w:p w14:paraId="18DBD48D" w14:textId="77777777" w:rsidR="009267B6" w:rsidRPr="00511B82" w:rsidRDefault="00762B46" w:rsidP="009267B6">
      <w:pPr>
        <w:pStyle w:val="Nagwek1"/>
        <w:shd w:val="clear" w:color="auto" w:fill="FFFFFF"/>
        <w:jc w:val="left"/>
        <w:rPr>
          <w:b w:val="0"/>
          <w:sz w:val="24"/>
        </w:rPr>
      </w:pPr>
      <w:r w:rsidRPr="00511B82">
        <w:rPr>
          <w:b w:val="0"/>
          <w:sz w:val="24"/>
        </w:rPr>
        <w:t>,,</w:t>
      </w:r>
      <w:r w:rsidR="00DE55C7" w:rsidRPr="00511B82">
        <w:rPr>
          <w:b w:val="0"/>
          <w:sz w:val="24"/>
        </w:rPr>
        <w:t>Puls życia</w:t>
      </w:r>
      <w:r w:rsidRPr="00511B82">
        <w:rPr>
          <w:b w:val="0"/>
          <w:sz w:val="24"/>
        </w:rPr>
        <w:t>”</w:t>
      </w:r>
      <w:r w:rsidR="00DE55C7" w:rsidRPr="00511B82">
        <w:rPr>
          <w:b w:val="0"/>
          <w:sz w:val="24"/>
        </w:rPr>
        <w:t>. Podręcznik do biologii dla klasy piątej szkoły podstawowej</w:t>
      </w:r>
      <w:r w:rsidR="00DE55C7" w:rsidRPr="00511B82">
        <w:rPr>
          <w:b w:val="0"/>
          <w:sz w:val="24"/>
        </w:rPr>
        <w:br/>
      </w:r>
      <w:r w:rsidR="009267B6" w:rsidRPr="00511B82">
        <w:rPr>
          <w:b w:val="0"/>
          <w:sz w:val="24"/>
        </w:rPr>
        <w:t xml:space="preserve">Autorzy: Marian Sęktas, Joanna Stawarz </w:t>
      </w:r>
      <w:r w:rsidR="009267B6" w:rsidRPr="00511B82">
        <w:rPr>
          <w:b w:val="0"/>
          <w:sz w:val="24"/>
        </w:rPr>
        <w:br/>
        <w:t>Wydawnictwo – Nowa Era</w:t>
      </w:r>
    </w:p>
    <w:p w14:paraId="4475E4B0" w14:textId="77777777" w:rsidR="00DE55C7" w:rsidRPr="00511B82" w:rsidRDefault="009267B6" w:rsidP="00762B46">
      <w:pPr>
        <w:pStyle w:val="NormalnyWeb"/>
        <w:shd w:val="clear" w:color="auto" w:fill="FFFFFF"/>
        <w:spacing w:before="0" w:beforeAutospacing="0" w:after="272" w:afterAutospacing="0" w:line="272" w:lineRule="atLeast"/>
      </w:pPr>
      <w:r w:rsidRPr="00511B82">
        <w:t xml:space="preserve">Nr MEN - </w:t>
      </w:r>
      <w:r w:rsidR="00DE55C7" w:rsidRPr="00511B82">
        <w:t xml:space="preserve">844/1/2018                                                                                                            </w:t>
      </w:r>
    </w:p>
    <w:p w14:paraId="79D30801" w14:textId="77777777" w:rsidR="009267B6" w:rsidRPr="00511B82" w:rsidRDefault="000E64A0" w:rsidP="000E64A0">
      <w:pPr>
        <w:pStyle w:val="Tekstpodstawowy"/>
        <w:rPr>
          <w:sz w:val="24"/>
        </w:rPr>
      </w:pPr>
      <w:r w:rsidRPr="00511B82">
        <w:rPr>
          <w:b/>
          <w:sz w:val="24"/>
          <w:u w:val="single"/>
        </w:rPr>
        <w:t>4. Geografia</w:t>
      </w:r>
      <w:r w:rsidR="009267B6" w:rsidRPr="00511B82">
        <w:rPr>
          <w:sz w:val="24"/>
        </w:rPr>
        <w:t xml:space="preserve"> </w:t>
      </w:r>
    </w:p>
    <w:p w14:paraId="2FE706ED" w14:textId="77777777" w:rsidR="009267B6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 xml:space="preserve">„Planeta Nowa” </w:t>
      </w:r>
      <w:hyperlink r:id="rId12" w:tgtFrame="_blank" w:history="1">
        <w:r w:rsidR="009267B6" w:rsidRPr="00511B82">
          <w:rPr>
            <w:sz w:val="24"/>
          </w:rPr>
          <w:t>Planeta Nowa Podręcznik do geografii dla klasy piątej szkoły podstawowej</w:t>
        </w:r>
      </w:hyperlink>
      <w:r w:rsidR="009267B6" w:rsidRPr="00511B82">
        <w:rPr>
          <w:sz w:val="24"/>
        </w:rPr>
        <w:t xml:space="preserve"> podręcznik + zeszyt ćwiczeń</w:t>
      </w:r>
      <w:r w:rsidRPr="00511B82">
        <w:rPr>
          <w:sz w:val="24"/>
        </w:rPr>
        <w:t xml:space="preserve"> </w:t>
      </w:r>
    </w:p>
    <w:p w14:paraId="4D016F9D" w14:textId="77777777" w:rsidR="009267B6" w:rsidRPr="00511B82" w:rsidRDefault="009267B6" w:rsidP="000E64A0">
      <w:pPr>
        <w:pStyle w:val="Tekstpodstawowy"/>
        <w:rPr>
          <w:sz w:val="24"/>
        </w:rPr>
      </w:pPr>
      <w:r w:rsidRPr="00511B82">
        <w:rPr>
          <w:sz w:val="24"/>
        </w:rPr>
        <w:t>Autor: Feliks Szlajfer, Zbigniew Zaniewicz, Tomasz Rachwał, Roman Malarz</w:t>
      </w:r>
    </w:p>
    <w:p w14:paraId="4B23B8BF" w14:textId="77777777" w:rsidR="009267B6" w:rsidRPr="00511B82" w:rsidRDefault="009267B6" w:rsidP="000E64A0">
      <w:pPr>
        <w:pStyle w:val="Tekstpodstawowy"/>
        <w:rPr>
          <w:sz w:val="24"/>
        </w:rPr>
      </w:pPr>
      <w:r w:rsidRPr="00511B82">
        <w:rPr>
          <w:sz w:val="24"/>
        </w:rPr>
        <w:t xml:space="preserve">Wydawnictwo - </w:t>
      </w:r>
      <w:r w:rsidR="000E64A0" w:rsidRPr="00511B82">
        <w:rPr>
          <w:sz w:val="24"/>
        </w:rPr>
        <w:t>Nowa Era</w:t>
      </w:r>
      <w:r w:rsidR="000E64A0" w:rsidRPr="00511B82">
        <w:rPr>
          <w:sz w:val="24"/>
        </w:rPr>
        <w:tab/>
      </w:r>
    </w:p>
    <w:p w14:paraId="347341A4" w14:textId="77777777" w:rsidR="009267B6" w:rsidRPr="00511B82" w:rsidRDefault="009267B6" w:rsidP="000E64A0">
      <w:pPr>
        <w:pStyle w:val="Tekstpodstawowy"/>
        <w:rPr>
          <w:sz w:val="24"/>
        </w:rPr>
      </w:pPr>
      <w:r w:rsidRPr="00511B82">
        <w:rPr>
          <w:sz w:val="24"/>
        </w:rPr>
        <w:t>Nr MEN - 906/1/2018</w:t>
      </w:r>
    </w:p>
    <w:p w14:paraId="44AA0AA4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ab/>
      </w:r>
      <w:r w:rsidRPr="00511B82">
        <w:rPr>
          <w:b/>
          <w:sz w:val="24"/>
        </w:rPr>
        <w:tab/>
      </w:r>
      <w:r w:rsidRPr="00511B82">
        <w:rPr>
          <w:b/>
          <w:sz w:val="24"/>
        </w:rPr>
        <w:tab/>
        <w:t xml:space="preserve">     </w:t>
      </w:r>
    </w:p>
    <w:p w14:paraId="4A671C28" w14:textId="77777777" w:rsidR="009267B6" w:rsidRPr="00511B82" w:rsidRDefault="000E64A0" w:rsidP="009267B6">
      <w:pPr>
        <w:pStyle w:val="Tekstpodstawowy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5.</w:t>
      </w:r>
      <w:r w:rsidR="009267B6" w:rsidRPr="00511B82">
        <w:rPr>
          <w:b/>
          <w:sz w:val="24"/>
          <w:u w:val="single"/>
        </w:rPr>
        <w:t xml:space="preserve"> Matematyka</w:t>
      </w:r>
    </w:p>
    <w:p w14:paraId="70AFF78E" w14:textId="77777777" w:rsidR="009267B6" w:rsidRPr="00511B82" w:rsidRDefault="009267B6" w:rsidP="009267B6">
      <w:pPr>
        <w:pStyle w:val="Tekstpodstawowy"/>
        <w:rPr>
          <w:b/>
          <w:sz w:val="24"/>
        </w:rPr>
      </w:pPr>
      <w:r w:rsidRPr="00511B82">
        <w:rPr>
          <w:sz w:val="24"/>
        </w:rPr>
        <w:t>Matematyka z kluczem. Podręcznik do matematyki dla klasy piątej szkoły podstawowej. Część I i II,</w:t>
      </w:r>
    </w:p>
    <w:p w14:paraId="29B8F84D" w14:textId="77777777" w:rsidR="009267B6" w:rsidRPr="00511B82" w:rsidRDefault="009267B6" w:rsidP="009267B6">
      <w:pPr>
        <w:rPr>
          <w:sz w:val="24"/>
        </w:rPr>
      </w:pPr>
      <w:r w:rsidRPr="00511B82">
        <w:rPr>
          <w:sz w:val="24"/>
        </w:rPr>
        <w:t>Autorzy: Marcin Braun, Agnieszka Mańkowska, Małgorzata Paszyńska</w:t>
      </w:r>
    </w:p>
    <w:p w14:paraId="381A633C" w14:textId="77777777" w:rsidR="009267B6" w:rsidRPr="00511B82" w:rsidRDefault="009267B6" w:rsidP="009267B6">
      <w:pPr>
        <w:rPr>
          <w:sz w:val="24"/>
        </w:rPr>
      </w:pPr>
      <w:r w:rsidRPr="00511B82">
        <w:rPr>
          <w:sz w:val="24"/>
        </w:rPr>
        <w:t>Wydawnictwo - Nowa Era</w:t>
      </w:r>
    </w:p>
    <w:p w14:paraId="675DD6A7" w14:textId="77777777" w:rsidR="009267B6" w:rsidRPr="00511B82" w:rsidRDefault="009267B6" w:rsidP="009267B6">
      <w:pPr>
        <w:rPr>
          <w:sz w:val="24"/>
        </w:rPr>
      </w:pPr>
      <w:r w:rsidRPr="00511B82">
        <w:rPr>
          <w:sz w:val="24"/>
        </w:rPr>
        <w:t>Nr MEN - 875/2/2018</w:t>
      </w:r>
    </w:p>
    <w:p w14:paraId="1600A70D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ab/>
      </w:r>
      <w:r w:rsidRPr="00511B82">
        <w:rPr>
          <w:b/>
          <w:sz w:val="24"/>
        </w:rPr>
        <w:tab/>
        <w:t xml:space="preserve">                          </w:t>
      </w:r>
      <w:r w:rsidRPr="00511B82">
        <w:rPr>
          <w:sz w:val="24"/>
        </w:rPr>
        <w:t xml:space="preserve">     </w:t>
      </w:r>
      <w:r w:rsidRPr="00511B82">
        <w:rPr>
          <w:b/>
          <w:sz w:val="24"/>
        </w:rPr>
        <w:t xml:space="preserve">                                   </w:t>
      </w:r>
    </w:p>
    <w:p w14:paraId="32156428" w14:textId="77777777" w:rsidR="009267B6" w:rsidRPr="00511B82" w:rsidRDefault="000E64A0" w:rsidP="000E64A0">
      <w:pPr>
        <w:pStyle w:val="Tekstpodstawowy"/>
        <w:rPr>
          <w:sz w:val="24"/>
          <w:lang w:val="en-US"/>
        </w:rPr>
      </w:pPr>
      <w:r w:rsidRPr="00511B82">
        <w:rPr>
          <w:b/>
          <w:sz w:val="24"/>
          <w:u w:val="single"/>
          <w:lang w:val="en-US"/>
        </w:rPr>
        <w:t>6. Język angielski</w:t>
      </w:r>
      <w:r w:rsidRPr="00511B82">
        <w:rPr>
          <w:sz w:val="24"/>
          <w:lang w:val="en-US"/>
        </w:rPr>
        <w:t xml:space="preserve"> </w:t>
      </w:r>
      <w:r w:rsidR="009267B6" w:rsidRPr="00511B82">
        <w:rPr>
          <w:sz w:val="24"/>
          <w:lang w:val="en-US"/>
        </w:rPr>
        <w:br/>
      </w:r>
      <w:r w:rsidRPr="00511B82">
        <w:rPr>
          <w:sz w:val="24"/>
          <w:lang w:val="en-US"/>
        </w:rPr>
        <w:t xml:space="preserve"> „Junior Explorer 5”  podręcznik + ćwiczenia Jennifer Heath,  Michele Crawford,  </w:t>
      </w:r>
      <w:r w:rsidR="009267B6" w:rsidRPr="00511B82">
        <w:rPr>
          <w:sz w:val="24"/>
          <w:lang w:val="en-US"/>
        </w:rPr>
        <w:br/>
      </w:r>
      <w:r w:rsidRPr="00511B82">
        <w:rPr>
          <w:sz w:val="24"/>
          <w:lang w:val="en-US"/>
        </w:rPr>
        <w:t xml:space="preserve">Marta Mrozik, Katarzyna Kłosko </w:t>
      </w:r>
    </w:p>
    <w:p w14:paraId="79B0227A" w14:textId="77777777" w:rsidR="000E64A0" w:rsidRPr="00511B82" w:rsidRDefault="009267B6" w:rsidP="000E64A0">
      <w:pPr>
        <w:pStyle w:val="Tekstpodstawowy"/>
        <w:rPr>
          <w:sz w:val="24"/>
          <w:lang w:val="en-US"/>
        </w:rPr>
      </w:pPr>
      <w:r w:rsidRPr="00511B82">
        <w:rPr>
          <w:sz w:val="24"/>
          <w:lang w:val="en-US"/>
        </w:rPr>
        <w:t xml:space="preserve">Wydawnictwo - </w:t>
      </w:r>
      <w:r w:rsidR="000E64A0" w:rsidRPr="00511B82">
        <w:rPr>
          <w:sz w:val="24"/>
          <w:lang w:val="en-US"/>
        </w:rPr>
        <w:t>Nowa Era</w:t>
      </w:r>
    </w:p>
    <w:p w14:paraId="75279B40" w14:textId="77777777" w:rsidR="009267B6" w:rsidRPr="00511B82" w:rsidRDefault="009267B6" w:rsidP="009267B6">
      <w:pPr>
        <w:rPr>
          <w:sz w:val="24"/>
        </w:rPr>
      </w:pPr>
      <w:r w:rsidRPr="00511B82">
        <w:rPr>
          <w:sz w:val="24"/>
        </w:rPr>
        <w:t>Nr MEN - 837/2/2018</w:t>
      </w:r>
    </w:p>
    <w:p w14:paraId="0B7BED0D" w14:textId="77777777" w:rsidR="009267B6" w:rsidRDefault="009267B6" w:rsidP="000E64A0">
      <w:pPr>
        <w:pStyle w:val="Tekstpodstawowy"/>
        <w:rPr>
          <w:sz w:val="24"/>
          <w:lang w:val="en-US"/>
        </w:rPr>
      </w:pPr>
    </w:p>
    <w:p w14:paraId="2C41B682" w14:textId="77777777" w:rsidR="00656C67" w:rsidRPr="00511B82" w:rsidRDefault="00656C67" w:rsidP="000E64A0">
      <w:pPr>
        <w:pStyle w:val="Tekstpodstawowy"/>
        <w:rPr>
          <w:sz w:val="24"/>
          <w:lang w:val="en-US"/>
        </w:rPr>
      </w:pPr>
    </w:p>
    <w:p w14:paraId="70036833" w14:textId="77777777" w:rsidR="000E64A0" w:rsidRPr="00511B82" w:rsidRDefault="00511B82" w:rsidP="000E64A0">
      <w:pPr>
        <w:pStyle w:val="Tekstpodstawowy"/>
        <w:rPr>
          <w:sz w:val="24"/>
        </w:rPr>
      </w:pPr>
      <w:r w:rsidRPr="00511B82">
        <w:rPr>
          <w:b/>
          <w:sz w:val="24"/>
          <w:u w:val="single"/>
        </w:rPr>
        <w:lastRenderedPageBreak/>
        <w:t xml:space="preserve">7. </w:t>
      </w:r>
      <w:r w:rsidR="000E64A0" w:rsidRPr="00511B82">
        <w:rPr>
          <w:b/>
          <w:sz w:val="24"/>
          <w:u w:val="single"/>
        </w:rPr>
        <w:t>Muzyka</w:t>
      </w:r>
      <w:r w:rsidR="000E64A0" w:rsidRPr="00511B82">
        <w:rPr>
          <w:sz w:val="24"/>
        </w:rPr>
        <w:t xml:space="preserve">  </w:t>
      </w:r>
      <w:r w:rsidR="009267B6" w:rsidRPr="00511B82">
        <w:rPr>
          <w:sz w:val="24"/>
        </w:rPr>
        <w:br/>
      </w:r>
      <w:r w:rsidR="000E64A0" w:rsidRPr="00511B82">
        <w:rPr>
          <w:sz w:val="24"/>
        </w:rPr>
        <w:t xml:space="preserve">„Lekcja muzyki” podręcznik Monika Gromek, Grażyna Kilbach </w:t>
      </w:r>
    </w:p>
    <w:p w14:paraId="4DC15799" w14:textId="77777777" w:rsidR="000E64A0" w:rsidRPr="00511B82" w:rsidRDefault="009267B6" w:rsidP="000E64A0">
      <w:pPr>
        <w:pStyle w:val="Tekstpodstawowy"/>
        <w:rPr>
          <w:sz w:val="24"/>
        </w:rPr>
      </w:pPr>
      <w:r w:rsidRPr="00511B82">
        <w:rPr>
          <w:sz w:val="24"/>
        </w:rPr>
        <w:t xml:space="preserve">Wydawnictwo - </w:t>
      </w:r>
      <w:r w:rsidR="000E64A0" w:rsidRPr="00511B82">
        <w:rPr>
          <w:sz w:val="24"/>
        </w:rPr>
        <w:t>Nowa Era</w:t>
      </w:r>
    </w:p>
    <w:p w14:paraId="0D4A7827" w14:textId="77777777" w:rsidR="000E64A0" w:rsidRPr="00511B82" w:rsidRDefault="000E64A0" w:rsidP="000E64A0">
      <w:pPr>
        <w:pStyle w:val="Tekstpodstawowy"/>
        <w:rPr>
          <w:sz w:val="24"/>
        </w:rPr>
      </w:pPr>
      <w:r w:rsidRPr="00511B82">
        <w:rPr>
          <w:sz w:val="24"/>
        </w:rPr>
        <w:t xml:space="preserve">Nr MEN </w:t>
      </w:r>
      <w:r w:rsidR="009267B6" w:rsidRPr="00511B82">
        <w:rPr>
          <w:sz w:val="24"/>
        </w:rPr>
        <w:t xml:space="preserve">- </w:t>
      </w:r>
      <w:r w:rsidRPr="00511B82">
        <w:rPr>
          <w:sz w:val="24"/>
        </w:rPr>
        <w:t>852/2/2018</w:t>
      </w:r>
    </w:p>
    <w:p w14:paraId="7CF03566" w14:textId="77777777" w:rsidR="000E64A0" w:rsidRPr="00511B82" w:rsidRDefault="000E64A0" w:rsidP="000E64A0">
      <w:pPr>
        <w:pStyle w:val="Tekstpodstawowy"/>
        <w:rPr>
          <w:sz w:val="24"/>
        </w:rPr>
      </w:pPr>
    </w:p>
    <w:p w14:paraId="263D83F7" w14:textId="77777777" w:rsidR="000E64A0" w:rsidRPr="00511B82" w:rsidRDefault="000E64A0" w:rsidP="000E64A0">
      <w:pPr>
        <w:pStyle w:val="Tekstpodstawowy"/>
        <w:rPr>
          <w:sz w:val="24"/>
          <w:u w:val="single"/>
        </w:rPr>
      </w:pPr>
      <w:r w:rsidRPr="00511B82">
        <w:rPr>
          <w:b/>
          <w:sz w:val="24"/>
          <w:u w:val="single"/>
        </w:rPr>
        <w:t>8. Plastyka</w:t>
      </w:r>
      <w:r w:rsidRPr="00511B82">
        <w:rPr>
          <w:sz w:val="24"/>
          <w:u w:val="single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9"/>
      </w:tblGrid>
      <w:tr w:rsidR="009267B6" w:rsidRPr="00511B82" w14:paraId="0D5EF5C1" w14:textId="77777777" w:rsidTr="004C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C6297" w14:textId="77777777" w:rsidR="009267B6" w:rsidRPr="00511B82" w:rsidRDefault="009267B6" w:rsidP="009267B6">
            <w:pPr>
              <w:rPr>
                <w:sz w:val="24"/>
              </w:rPr>
            </w:pPr>
            <w:hyperlink r:id="rId13" w:tgtFrame="_blank" w:history="1">
              <w:r w:rsidRPr="00511B82">
                <w:rPr>
                  <w:sz w:val="24"/>
                </w:rPr>
                <w:t>Do dzieła! 5 Podręcznik do plastyki dla klasy 5 szkoły podstawowej</w:t>
              </w:r>
            </w:hyperlink>
            <w:r w:rsidRPr="00511B82">
              <w:rPr>
                <w:sz w:val="24"/>
              </w:rPr>
              <w:br/>
              <w:t>Autor: Jadwiga Lukas, Krystyna Onak</w:t>
            </w:r>
          </w:p>
        </w:tc>
      </w:tr>
    </w:tbl>
    <w:p w14:paraId="0F0697C0" w14:textId="77777777" w:rsidR="009267B6" w:rsidRPr="00511B82" w:rsidRDefault="009267B6" w:rsidP="009267B6">
      <w:pPr>
        <w:pStyle w:val="Tekstpodstawowy"/>
        <w:rPr>
          <w:sz w:val="24"/>
        </w:rPr>
      </w:pPr>
      <w:r w:rsidRPr="00511B82">
        <w:rPr>
          <w:sz w:val="24"/>
        </w:rPr>
        <w:t>Wydawnictwo - Nowa Era</w:t>
      </w:r>
    </w:p>
    <w:p w14:paraId="0AF861CB" w14:textId="77777777" w:rsidR="009267B6" w:rsidRPr="00511B82" w:rsidRDefault="009267B6" w:rsidP="009267B6">
      <w:pPr>
        <w:pStyle w:val="Tekstpodstawowy"/>
        <w:ind w:left="284" w:hanging="284"/>
        <w:rPr>
          <w:sz w:val="24"/>
        </w:rPr>
      </w:pPr>
      <w:r w:rsidRPr="00511B82">
        <w:rPr>
          <w:sz w:val="24"/>
        </w:rPr>
        <w:t>Nr MEN – 903/2/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267B6" w:rsidRPr="00511B82" w14:paraId="0796E596" w14:textId="77777777" w:rsidTr="004C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C4F55" w14:textId="77777777" w:rsidR="009267B6" w:rsidRPr="00511B82" w:rsidRDefault="009267B6" w:rsidP="004C5F23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0C5EA0" w14:textId="77777777" w:rsidR="009267B6" w:rsidRPr="00511B82" w:rsidRDefault="009267B6" w:rsidP="004C5F23">
            <w:pPr>
              <w:rPr>
                <w:sz w:val="24"/>
              </w:rPr>
            </w:pPr>
          </w:p>
        </w:tc>
      </w:tr>
    </w:tbl>
    <w:p w14:paraId="42F26D94" w14:textId="77777777" w:rsidR="009267B6" w:rsidRPr="00511B82" w:rsidRDefault="009267B6" w:rsidP="009267B6">
      <w:pPr>
        <w:pStyle w:val="Tekstpodstawowy"/>
        <w:rPr>
          <w:sz w:val="24"/>
        </w:rPr>
      </w:pPr>
    </w:p>
    <w:p w14:paraId="6962A88B" w14:textId="77777777" w:rsidR="000E64A0" w:rsidRPr="00511B82" w:rsidRDefault="000E64A0" w:rsidP="000E64A0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 xml:space="preserve">9. Informatyka </w:t>
      </w:r>
    </w:p>
    <w:p w14:paraId="08E8DE47" w14:textId="77777777" w:rsidR="00B249B5" w:rsidRPr="00511B82" w:rsidRDefault="00B249B5" w:rsidP="000E64A0">
      <w:pPr>
        <w:pStyle w:val="Tekstpodstawowy"/>
        <w:ind w:left="284" w:hanging="284"/>
        <w:rPr>
          <w:sz w:val="24"/>
        </w:rPr>
      </w:pPr>
      <w:hyperlink r:id="rId14" w:history="1">
        <w:r w:rsidRPr="00511B82">
          <w:rPr>
            <w:sz w:val="24"/>
          </w:rPr>
          <w:t>Lubię to! Podręcznik do informatyki dla klasy piątej szkoły podstawowej</w:t>
        </w:r>
      </w:hyperlink>
    </w:p>
    <w:p w14:paraId="68A3EDFB" w14:textId="77777777" w:rsidR="00B249B5" w:rsidRPr="00511B82" w:rsidRDefault="00B249B5" w:rsidP="00B249B5">
      <w:pPr>
        <w:pStyle w:val="Tekstpodstawowy"/>
        <w:rPr>
          <w:sz w:val="24"/>
        </w:rPr>
      </w:pPr>
      <w:r w:rsidRPr="00511B82">
        <w:rPr>
          <w:sz w:val="24"/>
        </w:rPr>
        <w:t>Autor: Michał Kęska</w:t>
      </w:r>
      <w:r w:rsidRPr="00511B82">
        <w:rPr>
          <w:sz w:val="24"/>
        </w:rPr>
        <w:br/>
        <w:t>Wydawnictwo - Nowa Era</w:t>
      </w:r>
    </w:p>
    <w:p w14:paraId="73EDAC1E" w14:textId="77777777" w:rsidR="000E64A0" w:rsidRPr="00511B82" w:rsidRDefault="00B249B5" w:rsidP="00B249B5">
      <w:pPr>
        <w:pStyle w:val="Tekstpodstawowy"/>
        <w:ind w:left="284" w:hanging="284"/>
        <w:rPr>
          <w:sz w:val="24"/>
        </w:rPr>
      </w:pPr>
      <w:r w:rsidRPr="00511B82">
        <w:rPr>
          <w:sz w:val="24"/>
        </w:rPr>
        <w:t>Nr MEN – 847/2/2018</w:t>
      </w:r>
    </w:p>
    <w:p w14:paraId="7FF0F75A" w14:textId="77777777" w:rsidR="00B249B5" w:rsidRPr="00511B82" w:rsidRDefault="00B249B5" w:rsidP="000E64A0">
      <w:pPr>
        <w:pStyle w:val="Tekstpodstawowy"/>
        <w:ind w:left="284" w:hanging="284"/>
        <w:rPr>
          <w:sz w:val="24"/>
        </w:rPr>
      </w:pPr>
    </w:p>
    <w:p w14:paraId="5A4E2CA8" w14:textId="77777777" w:rsidR="000E64A0" w:rsidRPr="00511B82" w:rsidRDefault="000E64A0" w:rsidP="000E64A0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 xml:space="preserve">10. </w:t>
      </w:r>
      <w:r w:rsidR="00B249B5" w:rsidRPr="00511B82">
        <w:rPr>
          <w:b/>
          <w:sz w:val="24"/>
          <w:u w:val="single"/>
        </w:rPr>
        <w:t xml:space="preserve">Technika </w:t>
      </w:r>
    </w:p>
    <w:p w14:paraId="041417B4" w14:textId="77777777" w:rsidR="00B249B5" w:rsidRPr="00511B82" w:rsidRDefault="00B249B5" w:rsidP="00B249B5">
      <w:pPr>
        <w:rPr>
          <w:sz w:val="24"/>
        </w:rPr>
      </w:pPr>
      <w:r w:rsidRPr="00511B82">
        <w:rPr>
          <w:sz w:val="24"/>
        </w:rPr>
        <w:t>Technika, </w:t>
      </w:r>
      <w:hyperlink r:id="rId15" w:history="1">
        <w:r w:rsidRPr="00511B82">
          <w:rPr>
            <w:sz w:val="24"/>
          </w:rPr>
          <w:t>Jak to działa? Podręcznik do techniki dla klasy piątej szkoły podstawowej</w:t>
        </w:r>
      </w:hyperlink>
      <w:r w:rsidRPr="00511B82">
        <w:rPr>
          <w:sz w:val="24"/>
        </w:rPr>
        <w:br/>
        <w:t>Autor: Lech Łabecki, Marta Łabecka</w:t>
      </w:r>
    </w:p>
    <w:p w14:paraId="11DE12BC" w14:textId="77777777" w:rsidR="00B249B5" w:rsidRPr="00511B82" w:rsidRDefault="00B249B5" w:rsidP="00B249B5">
      <w:pPr>
        <w:pStyle w:val="Tekstpodstawowy"/>
        <w:rPr>
          <w:sz w:val="24"/>
        </w:rPr>
      </w:pPr>
      <w:r w:rsidRPr="00511B82">
        <w:rPr>
          <w:sz w:val="24"/>
        </w:rPr>
        <w:t>Wydawnictwo - Nowa Era</w:t>
      </w:r>
    </w:p>
    <w:p w14:paraId="0F816E92" w14:textId="77777777" w:rsidR="00B249B5" w:rsidRPr="00511B82" w:rsidRDefault="00B249B5" w:rsidP="00B249B5">
      <w:pPr>
        <w:rPr>
          <w:b/>
          <w:sz w:val="24"/>
        </w:rPr>
      </w:pPr>
      <w:r w:rsidRPr="00511B82">
        <w:rPr>
          <w:sz w:val="24"/>
        </w:rPr>
        <w:t>Nr MEN – 295/2/2018</w:t>
      </w:r>
    </w:p>
    <w:p w14:paraId="737B9A52" w14:textId="77777777" w:rsidR="000E64A0" w:rsidRPr="00511B82" w:rsidRDefault="000E64A0" w:rsidP="000E64A0">
      <w:pPr>
        <w:pStyle w:val="Tekstpodstawowy"/>
        <w:rPr>
          <w:sz w:val="24"/>
        </w:rPr>
      </w:pPr>
    </w:p>
    <w:p w14:paraId="67DC4056" w14:textId="77777777" w:rsidR="00B249B5" w:rsidRPr="00511B82" w:rsidRDefault="000E64A0" w:rsidP="00B249B5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 xml:space="preserve">11. Religia </w:t>
      </w:r>
    </w:p>
    <w:p w14:paraId="079D0986" w14:textId="77777777" w:rsidR="00656C67" w:rsidRPr="00656C67" w:rsidRDefault="00656C67" w:rsidP="00656C67">
      <w:pPr>
        <w:pStyle w:val="Akapitzlist"/>
        <w:spacing w:before="100" w:beforeAutospacing="1" w:after="100" w:afterAutospacing="1"/>
        <w:ind w:left="0"/>
        <w:rPr>
          <w:sz w:val="24"/>
        </w:rPr>
      </w:pPr>
      <w:r w:rsidRPr="00656C67">
        <w:rPr>
          <w:b/>
          <w:sz w:val="24"/>
        </w:rPr>
        <w:t>Podręcznik + zeszyt ćwiczeń</w:t>
      </w:r>
      <w:r w:rsidRPr="00656C67">
        <w:rPr>
          <w:sz w:val="24"/>
        </w:rPr>
        <w:t>: Szczęśliwi, którzy szukają prawdy</w:t>
      </w:r>
      <w:r w:rsidRPr="00656C67">
        <w:rPr>
          <w:sz w:val="24"/>
        </w:rPr>
        <w:br/>
        <w:t>Wydawnictwo: Jedność</w:t>
      </w:r>
    </w:p>
    <w:p w14:paraId="2E830AD6" w14:textId="77777777" w:rsidR="000E64A0" w:rsidRPr="00511B82" w:rsidRDefault="000E64A0" w:rsidP="000E64A0">
      <w:pPr>
        <w:pStyle w:val="Tekstpodstawowy"/>
        <w:rPr>
          <w:sz w:val="24"/>
        </w:rPr>
      </w:pPr>
    </w:p>
    <w:p w14:paraId="74436D36" w14:textId="77777777" w:rsidR="000E64A0" w:rsidRPr="00511B82" w:rsidRDefault="000E64A0" w:rsidP="000E64A0">
      <w:pPr>
        <w:pStyle w:val="Tekstpodstawowy"/>
        <w:rPr>
          <w:b/>
          <w:sz w:val="24"/>
        </w:rPr>
      </w:pPr>
      <w:r w:rsidRPr="00511B82">
        <w:rPr>
          <w:b/>
          <w:sz w:val="24"/>
        </w:rPr>
        <w:t>Dotacja MEN na podręczniki i materiały ćwiczeniowe dla pozycji 1 - 10</w:t>
      </w:r>
    </w:p>
    <w:p w14:paraId="59C196AB" w14:textId="77777777" w:rsidR="000E64A0" w:rsidRPr="00511B82" w:rsidRDefault="000E64A0" w:rsidP="000E64A0">
      <w:pPr>
        <w:pStyle w:val="Tekstpodstawowy"/>
        <w:rPr>
          <w:sz w:val="24"/>
        </w:rPr>
      </w:pPr>
    </w:p>
    <w:p w14:paraId="72BE073E" w14:textId="77777777" w:rsidR="000E64A0" w:rsidRPr="00511B82" w:rsidRDefault="000E64A0" w:rsidP="000E64A0">
      <w:pPr>
        <w:pStyle w:val="Tekstpodstawowy"/>
        <w:rPr>
          <w:sz w:val="24"/>
        </w:rPr>
      </w:pPr>
    </w:p>
    <w:p w14:paraId="7F28CFA7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5BB33CDE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0632EC97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6AAB0B75" w14:textId="77777777" w:rsidR="000E64A0" w:rsidRPr="00511B82" w:rsidRDefault="000E64A0" w:rsidP="00EA200A">
      <w:pPr>
        <w:pStyle w:val="Tekstpodstawowy"/>
        <w:jc w:val="center"/>
        <w:rPr>
          <w:b/>
          <w:sz w:val="24"/>
        </w:rPr>
      </w:pPr>
    </w:p>
    <w:p w14:paraId="3EE386F5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39BD3DB8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2BF59815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07D8281D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0A8782C8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0BB0E683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1C87D761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225E6906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1AEFDB48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7EBC134C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103D4904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1A26E26A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60C8CCAE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126116B1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31B031DC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4F75892E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6B1C95C1" w14:textId="77777777" w:rsidR="00B249B5" w:rsidRPr="00511B82" w:rsidRDefault="00B249B5" w:rsidP="00EA200A">
      <w:pPr>
        <w:pStyle w:val="Tekstpodstawowy"/>
        <w:jc w:val="center"/>
        <w:rPr>
          <w:b/>
          <w:sz w:val="24"/>
        </w:rPr>
      </w:pPr>
    </w:p>
    <w:p w14:paraId="42AA0A78" w14:textId="77777777" w:rsidR="00A16976" w:rsidRPr="00511B82" w:rsidRDefault="00232D12" w:rsidP="00EA200A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lastRenderedPageBreak/>
        <w:t>Z E S T A W</w:t>
      </w:r>
    </w:p>
    <w:p w14:paraId="10607317" w14:textId="77777777" w:rsidR="00750944" w:rsidRPr="00511B82" w:rsidRDefault="00A16976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t xml:space="preserve"> podręcznikó</w:t>
      </w:r>
      <w:r w:rsidR="00F27043" w:rsidRPr="00511B82">
        <w:rPr>
          <w:b/>
          <w:sz w:val="24"/>
        </w:rPr>
        <w:t xml:space="preserve">w do klasy VI Szkoły </w:t>
      </w:r>
      <w:r w:rsidRPr="00511B82">
        <w:rPr>
          <w:b/>
          <w:sz w:val="24"/>
        </w:rPr>
        <w:t xml:space="preserve">Podstawowej  </w:t>
      </w:r>
    </w:p>
    <w:p w14:paraId="5F2BF67F" w14:textId="77777777" w:rsidR="00A16976" w:rsidRPr="00511B82" w:rsidRDefault="00F27043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t xml:space="preserve"> im. Ludwiki Jakubowicz w </w:t>
      </w:r>
      <w:r w:rsidR="00A16976" w:rsidRPr="00511B82">
        <w:rPr>
          <w:b/>
          <w:sz w:val="24"/>
        </w:rPr>
        <w:t>Ostrowitem</w:t>
      </w:r>
    </w:p>
    <w:p w14:paraId="349C485E" w14:textId="77777777" w:rsidR="00A16976" w:rsidRPr="00511B82" w:rsidRDefault="00F27043" w:rsidP="009605DA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t>na rok szkolny 2020/2021</w:t>
      </w:r>
    </w:p>
    <w:p w14:paraId="6A911D01" w14:textId="77777777" w:rsidR="00A16976" w:rsidRPr="00511B82" w:rsidRDefault="00A16976">
      <w:pPr>
        <w:pStyle w:val="Tekstpodstawowy"/>
        <w:rPr>
          <w:sz w:val="24"/>
        </w:rPr>
      </w:pPr>
    </w:p>
    <w:p w14:paraId="5C12ADEA" w14:textId="77777777" w:rsidR="000E64A0" w:rsidRPr="00511B82" w:rsidRDefault="00A16976" w:rsidP="000E64A0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1</w:t>
      </w:r>
      <w:r w:rsidR="0010794A" w:rsidRPr="00511B82">
        <w:rPr>
          <w:b/>
          <w:sz w:val="24"/>
          <w:u w:val="single"/>
        </w:rPr>
        <w:t xml:space="preserve">. </w:t>
      </w:r>
      <w:r w:rsidR="000E64A0" w:rsidRPr="00511B82">
        <w:rPr>
          <w:b/>
          <w:sz w:val="24"/>
          <w:u w:val="single"/>
        </w:rPr>
        <w:t>Język p</w:t>
      </w:r>
      <w:r w:rsidR="00C2072C" w:rsidRPr="00511B82">
        <w:rPr>
          <w:b/>
          <w:sz w:val="24"/>
          <w:u w:val="single"/>
        </w:rPr>
        <w:t xml:space="preserve">olski  </w:t>
      </w:r>
    </w:p>
    <w:p w14:paraId="53A6E231" w14:textId="77777777" w:rsidR="000E64A0" w:rsidRPr="00511B82" w:rsidRDefault="000E64A0" w:rsidP="000E64A0">
      <w:pPr>
        <w:rPr>
          <w:sz w:val="24"/>
        </w:rPr>
      </w:pPr>
      <w:r w:rsidRPr="00511B82">
        <w:rPr>
          <w:sz w:val="24"/>
        </w:rPr>
        <w:t xml:space="preserve">Ewa Horwath, Anita  Żegleń " Słowa z uśmiechem. Literatura i kultura. Podręcznik " </w:t>
      </w:r>
      <w:r w:rsidRPr="00511B82">
        <w:rPr>
          <w:sz w:val="24"/>
        </w:rPr>
        <w:br/>
        <w:t>Wydawnictwo - WSiP</w:t>
      </w:r>
    </w:p>
    <w:p w14:paraId="44405921" w14:textId="77777777" w:rsidR="000E64A0" w:rsidRPr="00511B82" w:rsidRDefault="000E64A0" w:rsidP="000E64A0">
      <w:pPr>
        <w:rPr>
          <w:sz w:val="24"/>
        </w:rPr>
      </w:pPr>
      <w:r w:rsidRPr="00511B82">
        <w:rPr>
          <w:sz w:val="24"/>
        </w:rPr>
        <w:t>Nr MEN 861/5/2019</w:t>
      </w:r>
    </w:p>
    <w:p w14:paraId="73A80CF8" w14:textId="77777777" w:rsidR="000E64A0" w:rsidRPr="00511B82" w:rsidRDefault="000E64A0" w:rsidP="000E64A0">
      <w:pPr>
        <w:rPr>
          <w:sz w:val="24"/>
        </w:rPr>
      </w:pPr>
    </w:p>
    <w:p w14:paraId="110678F6" w14:textId="77777777" w:rsidR="000E64A0" w:rsidRPr="00511B82" w:rsidRDefault="000E64A0" w:rsidP="000E64A0">
      <w:pPr>
        <w:rPr>
          <w:sz w:val="24"/>
        </w:rPr>
      </w:pPr>
      <w:r w:rsidRPr="00511B82">
        <w:rPr>
          <w:sz w:val="24"/>
        </w:rPr>
        <w:t>Ewa Horwath, Anita  Żegleń " Słowa z uśmiechem.</w:t>
      </w:r>
      <w:r w:rsidR="00E40043" w:rsidRPr="00511B82">
        <w:rPr>
          <w:sz w:val="24"/>
        </w:rPr>
        <w:t xml:space="preserve"> </w:t>
      </w:r>
      <w:r w:rsidRPr="00511B82">
        <w:rPr>
          <w:sz w:val="24"/>
        </w:rPr>
        <w:t>Nauka o języku i ortografia. Podręcznik Wydawnictwo - WSiP</w:t>
      </w:r>
    </w:p>
    <w:p w14:paraId="405B3A60" w14:textId="77777777" w:rsidR="000E64A0" w:rsidRPr="00511B82" w:rsidRDefault="000E64A0" w:rsidP="000E64A0">
      <w:pPr>
        <w:rPr>
          <w:sz w:val="24"/>
        </w:rPr>
      </w:pPr>
      <w:r w:rsidRPr="00511B82">
        <w:rPr>
          <w:sz w:val="24"/>
        </w:rPr>
        <w:t>Nr MEN 861/6/2019</w:t>
      </w:r>
    </w:p>
    <w:p w14:paraId="06DB59E2" w14:textId="77777777" w:rsidR="000E64A0" w:rsidRPr="00511B82" w:rsidRDefault="000E64A0" w:rsidP="000E64A0">
      <w:pPr>
        <w:rPr>
          <w:sz w:val="24"/>
        </w:rPr>
      </w:pPr>
    </w:p>
    <w:p w14:paraId="2813E0E2" w14:textId="77777777" w:rsidR="000E64A0" w:rsidRPr="00511B82" w:rsidRDefault="000E64A0" w:rsidP="000E64A0">
      <w:pPr>
        <w:rPr>
          <w:sz w:val="24"/>
        </w:rPr>
      </w:pPr>
      <w:r w:rsidRPr="00511B82">
        <w:rPr>
          <w:sz w:val="24"/>
        </w:rPr>
        <w:t xml:space="preserve">Ewa Horwath "Słowa z uśmiechem. Nauka o języku i ortografia. </w:t>
      </w:r>
      <w:r w:rsidRPr="00511B82">
        <w:rPr>
          <w:sz w:val="24"/>
        </w:rPr>
        <w:br/>
        <w:t>Zeszyt ćwiczeń " WSiP</w:t>
      </w:r>
    </w:p>
    <w:p w14:paraId="1DA71745" w14:textId="77777777" w:rsidR="00A16976" w:rsidRPr="00511B82" w:rsidRDefault="00A16976">
      <w:pPr>
        <w:pStyle w:val="Tekstpodstawowy"/>
        <w:rPr>
          <w:sz w:val="24"/>
        </w:rPr>
      </w:pPr>
      <w:r w:rsidRPr="00511B82">
        <w:rPr>
          <w:sz w:val="24"/>
        </w:rPr>
        <w:tab/>
      </w:r>
      <w:r w:rsidRPr="00511B82">
        <w:rPr>
          <w:sz w:val="24"/>
        </w:rPr>
        <w:tab/>
      </w:r>
      <w:r w:rsidR="007C0A52" w:rsidRPr="00511B82">
        <w:rPr>
          <w:b/>
          <w:sz w:val="24"/>
        </w:rPr>
        <w:tab/>
      </w:r>
      <w:r w:rsidR="00D76EEE" w:rsidRPr="00511B82">
        <w:rPr>
          <w:b/>
          <w:sz w:val="24"/>
        </w:rPr>
        <w:t xml:space="preserve">                </w:t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</w:r>
    </w:p>
    <w:p w14:paraId="2E346B63" w14:textId="77777777" w:rsidR="00762B46" w:rsidRPr="00511B82" w:rsidRDefault="001177B5" w:rsidP="00762B46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2</w:t>
      </w:r>
      <w:r w:rsidR="00A16976" w:rsidRPr="00511B82">
        <w:rPr>
          <w:b/>
          <w:sz w:val="24"/>
          <w:u w:val="single"/>
        </w:rPr>
        <w:t xml:space="preserve">. Matematyka </w:t>
      </w:r>
    </w:p>
    <w:p w14:paraId="2C088D15" w14:textId="77777777" w:rsidR="00762B46" w:rsidRPr="00511B82" w:rsidRDefault="00762B46" w:rsidP="00762B46">
      <w:pPr>
        <w:rPr>
          <w:sz w:val="24"/>
        </w:rPr>
      </w:pPr>
      <w:r w:rsidRPr="00511B82">
        <w:rPr>
          <w:sz w:val="24"/>
        </w:rPr>
        <w:t>Matematyka z kluczem. Podręcznik do matematyki dla klasy szóstej szkoły podstawowej. Część I i II,</w:t>
      </w:r>
    </w:p>
    <w:p w14:paraId="5F19297B" w14:textId="77777777" w:rsidR="00762B46" w:rsidRPr="00511B82" w:rsidRDefault="00762B46" w:rsidP="00762B46">
      <w:pPr>
        <w:rPr>
          <w:sz w:val="24"/>
        </w:rPr>
      </w:pPr>
      <w:r w:rsidRPr="00511B82">
        <w:rPr>
          <w:sz w:val="24"/>
        </w:rPr>
        <w:t xml:space="preserve">Autor: </w:t>
      </w:r>
      <w:r w:rsidR="00F27FA7" w:rsidRPr="00511B82">
        <w:rPr>
          <w:sz w:val="24"/>
        </w:rPr>
        <w:t>Marcin Braun, Agnieszka Mańkowska , Małgorzata Paszyńska</w:t>
      </w:r>
      <w:r w:rsidR="00F505A3" w:rsidRPr="00511B82">
        <w:rPr>
          <w:sz w:val="24"/>
        </w:rPr>
        <w:tab/>
      </w:r>
    </w:p>
    <w:p w14:paraId="63593F21" w14:textId="77777777" w:rsidR="00762B46" w:rsidRPr="00511B82" w:rsidRDefault="00762B46" w:rsidP="00762B46">
      <w:pPr>
        <w:rPr>
          <w:sz w:val="24"/>
        </w:rPr>
      </w:pPr>
      <w:r w:rsidRPr="00511B82">
        <w:rPr>
          <w:sz w:val="24"/>
        </w:rPr>
        <w:t>Wydawnictwo - Nowa Era</w:t>
      </w:r>
      <w:r w:rsidRPr="00511B82">
        <w:rPr>
          <w:sz w:val="24"/>
        </w:rPr>
        <w:tab/>
      </w:r>
    </w:p>
    <w:p w14:paraId="71D7C0F5" w14:textId="77777777" w:rsidR="00762B46" w:rsidRPr="00511B82" w:rsidRDefault="00762B46" w:rsidP="00762B46">
      <w:pPr>
        <w:rPr>
          <w:sz w:val="24"/>
        </w:rPr>
      </w:pPr>
      <w:r w:rsidRPr="00511B82">
        <w:rPr>
          <w:sz w:val="24"/>
        </w:rPr>
        <w:t>Nr MEN: 875/3/2019</w:t>
      </w:r>
    </w:p>
    <w:p w14:paraId="7D126D63" w14:textId="77777777" w:rsidR="00A16976" w:rsidRPr="00511B82" w:rsidRDefault="00F505A3" w:rsidP="00762B46">
      <w:pPr>
        <w:pStyle w:val="Tekstpodstawowy"/>
        <w:ind w:left="284" w:hanging="284"/>
        <w:rPr>
          <w:sz w:val="24"/>
        </w:rPr>
      </w:pPr>
      <w:r w:rsidRPr="00511B82">
        <w:rPr>
          <w:sz w:val="24"/>
        </w:rPr>
        <w:tab/>
        <w:t xml:space="preserve">       </w:t>
      </w:r>
    </w:p>
    <w:p w14:paraId="46FB6EDE" w14:textId="77777777" w:rsidR="004233AA" w:rsidRPr="00511B82" w:rsidRDefault="001177B5">
      <w:pPr>
        <w:pStyle w:val="Tekstpodstawowy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3</w:t>
      </w:r>
      <w:r w:rsidR="00BD6D1E" w:rsidRPr="00511B82">
        <w:rPr>
          <w:b/>
          <w:sz w:val="24"/>
          <w:u w:val="single"/>
        </w:rPr>
        <w:t xml:space="preserve">. Biologia </w:t>
      </w:r>
    </w:p>
    <w:p w14:paraId="36D916E3" w14:textId="77777777" w:rsidR="00762B46" w:rsidRPr="00511B82" w:rsidRDefault="004233AA" w:rsidP="00762B46">
      <w:pPr>
        <w:shd w:val="clear" w:color="auto" w:fill="FFFFFF"/>
        <w:outlineLvl w:val="0"/>
        <w:rPr>
          <w:bCs/>
          <w:kern w:val="36"/>
          <w:sz w:val="24"/>
        </w:rPr>
      </w:pPr>
      <w:r w:rsidRPr="00511B82">
        <w:rPr>
          <w:sz w:val="24"/>
        </w:rPr>
        <w:t xml:space="preserve"> </w:t>
      </w:r>
      <w:r w:rsidR="00762B46" w:rsidRPr="00511B82">
        <w:rPr>
          <w:sz w:val="24"/>
        </w:rPr>
        <w:t>,,</w:t>
      </w:r>
      <w:r w:rsidR="00762B46" w:rsidRPr="00511B82">
        <w:rPr>
          <w:b/>
          <w:bCs/>
          <w:kern w:val="36"/>
          <w:sz w:val="24"/>
        </w:rPr>
        <w:t>Puls życia”</w:t>
      </w:r>
      <w:r w:rsidR="00762B46" w:rsidRPr="00511B82">
        <w:rPr>
          <w:sz w:val="24"/>
        </w:rPr>
        <w:t>Podręcznik do biologii dla klasy szóstej szkoły podstawowej</w:t>
      </w:r>
    </w:p>
    <w:p w14:paraId="414FCCF2" w14:textId="77777777" w:rsidR="00762B46" w:rsidRPr="00511B82" w:rsidRDefault="00762B46" w:rsidP="00762B46">
      <w:pPr>
        <w:shd w:val="clear" w:color="auto" w:fill="FFFFFF"/>
        <w:outlineLvl w:val="0"/>
        <w:rPr>
          <w:bCs/>
          <w:kern w:val="36"/>
          <w:sz w:val="24"/>
        </w:rPr>
      </w:pPr>
      <w:r w:rsidRPr="00511B82">
        <w:rPr>
          <w:sz w:val="24"/>
        </w:rPr>
        <w:t>Autorzy: Joanna Stawarz</w:t>
      </w:r>
    </w:p>
    <w:p w14:paraId="2D762885" w14:textId="77777777" w:rsidR="00762B46" w:rsidRPr="00511B82" w:rsidRDefault="00762B46" w:rsidP="00762B46">
      <w:pPr>
        <w:shd w:val="clear" w:color="auto" w:fill="FFFFFF"/>
        <w:outlineLvl w:val="0"/>
        <w:rPr>
          <w:sz w:val="24"/>
        </w:rPr>
      </w:pPr>
      <w:r w:rsidRPr="00511B82">
        <w:rPr>
          <w:sz w:val="24"/>
        </w:rPr>
        <w:t>Wydawnictwo – Nowa Era</w:t>
      </w:r>
    </w:p>
    <w:p w14:paraId="28FD5088" w14:textId="77777777" w:rsidR="00762B46" w:rsidRPr="00511B82" w:rsidRDefault="00762B46" w:rsidP="00762B46">
      <w:pPr>
        <w:shd w:val="clear" w:color="auto" w:fill="FFFFFF"/>
        <w:outlineLvl w:val="0"/>
        <w:rPr>
          <w:bCs/>
          <w:kern w:val="36"/>
          <w:sz w:val="24"/>
        </w:rPr>
      </w:pPr>
      <w:r w:rsidRPr="00511B82">
        <w:rPr>
          <w:sz w:val="24"/>
        </w:rPr>
        <w:t>Nr MEN - 844/2/2019</w:t>
      </w:r>
    </w:p>
    <w:p w14:paraId="19073F8F" w14:textId="77777777" w:rsidR="00BD6D1E" w:rsidRPr="00511B82" w:rsidRDefault="00BD6D1E">
      <w:pPr>
        <w:pStyle w:val="Tekstpodstawowy"/>
        <w:rPr>
          <w:sz w:val="24"/>
        </w:rPr>
      </w:pPr>
    </w:p>
    <w:p w14:paraId="461E15BC" w14:textId="77777777" w:rsidR="004233AA" w:rsidRPr="00511B82" w:rsidRDefault="00BD6D1E" w:rsidP="00BD6D1E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4. Geograf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639"/>
        <w:gridCol w:w="66"/>
        <w:gridCol w:w="81"/>
      </w:tblGrid>
      <w:tr w:rsidR="00762B46" w:rsidRPr="00511B82" w14:paraId="0EFAD477" w14:textId="77777777" w:rsidTr="004C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49D66" w14:textId="77777777" w:rsidR="00762B46" w:rsidRPr="00511B82" w:rsidRDefault="00762B46" w:rsidP="004C5F23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870C32" w14:textId="77777777" w:rsidR="00762B46" w:rsidRPr="00511B82" w:rsidRDefault="00762B46" w:rsidP="004C5F23">
            <w:pPr>
              <w:rPr>
                <w:sz w:val="24"/>
              </w:rPr>
            </w:pPr>
            <w:r w:rsidRPr="00511B82">
              <w:rPr>
                <w:sz w:val="24"/>
              </w:rPr>
              <w:t>,,</w:t>
            </w:r>
            <w:hyperlink r:id="rId16" w:tgtFrame="_blank" w:history="1">
              <w:r w:rsidRPr="00511B82">
                <w:rPr>
                  <w:sz w:val="24"/>
                </w:rPr>
                <w:t>Planeta Nowa” Podręcznik do geografii dla klasy szóstej szkoły podstawowej</w:t>
              </w:r>
            </w:hyperlink>
          </w:p>
          <w:p w14:paraId="63EBD891" w14:textId="77777777" w:rsidR="00762B46" w:rsidRPr="00511B82" w:rsidRDefault="00762B46" w:rsidP="004C5F23">
            <w:pPr>
              <w:rPr>
                <w:sz w:val="24"/>
              </w:rPr>
            </w:pPr>
            <w:r w:rsidRPr="00511B82">
              <w:rPr>
                <w:sz w:val="24"/>
              </w:rPr>
              <w:t>Autor: Tomasz Rachwał, Roman Malarz, Dawid Szczypiński</w:t>
            </w:r>
          </w:p>
        </w:tc>
        <w:tc>
          <w:tcPr>
            <w:tcW w:w="0" w:type="auto"/>
            <w:vAlign w:val="center"/>
            <w:hideMark/>
          </w:tcPr>
          <w:p w14:paraId="69E01CFF" w14:textId="77777777" w:rsidR="00762B46" w:rsidRPr="00511B82" w:rsidRDefault="00762B46" w:rsidP="004C5F23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C5592C" w14:textId="77777777" w:rsidR="00762B46" w:rsidRPr="00511B82" w:rsidRDefault="00762B46" w:rsidP="004C5F23">
            <w:pPr>
              <w:rPr>
                <w:sz w:val="24"/>
              </w:rPr>
            </w:pPr>
          </w:p>
        </w:tc>
      </w:tr>
    </w:tbl>
    <w:p w14:paraId="47B586C9" w14:textId="77777777" w:rsidR="00762B46" w:rsidRPr="00511B82" w:rsidRDefault="00762B46" w:rsidP="00762B46">
      <w:pPr>
        <w:shd w:val="clear" w:color="auto" w:fill="FFFFFF"/>
        <w:outlineLvl w:val="0"/>
        <w:rPr>
          <w:sz w:val="24"/>
        </w:rPr>
      </w:pPr>
      <w:r w:rsidRPr="00511B82">
        <w:rPr>
          <w:sz w:val="24"/>
        </w:rPr>
        <w:t>Wydawnictwo – Nowa Era</w:t>
      </w:r>
    </w:p>
    <w:p w14:paraId="1A00B7A5" w14:textId="77777777" w:rsidR="00762B46" w:rsidRPr="00511B82" w:rsidRDefault="00762B46">
      <w:pPr>
        <w:pStyle w:val="Tekstpodstawowy"/>
        <w:rPr>
          <w:sz w:val="24"/>
        </w:rPr>
      </w:pPr>
      <w:r w:rsidRPr="00511B82">
        <w:rPr>
          <w:sz w:val="24"/>
        </w:rPr>
        <w:t>Nr MEN - 906/2/2019</w:t>
      </w:r>
    </w:p>
    <w:p w14:paraId="2891FAA0" w14:textId="77777777" w:rsidR="00A16976" w:rsidRPr="00511B82" w:rsidRDefault="00F505A3">
      <w:pPr>
        <w:pStyle w:val="Tekstpodstawowy"/>
        <w:rPr>
          <w:sz w:val="24"/>
        </w:rPr>
      </w:pPr>
      <w:r w:rsidRPr="00511B82">
        <w:rPr>
          <w:sz w:val="24"/>
        </w:rPr>
        <w:tab/>
      </w:r>
      <w:r w:rsidRPr="00511B82">
        <w:rPr>
          <w:sz w:val="24"/>
        </w:rPr>
        <w:tab/>
      </w:r>
      <w:r w:rsidRPr="00511B82">
        <w:rPr>
          <w:sz w:val="24"/>
        </w:rPr>
        <w:tab/>
        <w:t xml:space="preserve">        </w:t>
      </w:r>
      <w:r w:rsidR="00A16976" w:rsidRPr="00511B82">
        <w:rPr>
          <w:sz w:val="24"/>
        </w:rPr>
        <w:tab/>
      </w:r>
      <w:r w:rsidR="00A96673" w:rsidRPr="00511B82">
        <w:rPr>
          <w:b/>
          <w:sz w:val="24"/>
        </w:rPr>
        <w:t xml:space="preserve">       </w:t>
      </w:r>
      <w:r w:rsidR="00A16976" w:rsidRPr="00511B82">
        <w:rPr>
          <w:sz w:val="24"/>
        </w:rPr>
        <w:tab/>
      </w:r>
      <w:r w:rsidR="00A16976" w:rsidRPr="00511B82">
        <w:rPr>
          <w:sz w:val="24"/>
        </w:rPr>
        <w:tab/>
        <w:t xml:space="preserve">               </w:t>
      </w:r>
      <w:r w:rsidR="00D76EEE" w:rsidRPr="00511B82">
        <w:rPr>
          <w:sz w:val="24"/>
        </w:rPr>
        <w:t xml:space="preserve">                    </w:t>
      </w:r>
    </w:p>
    <w:p w14:paraId="0348A31F" w14:textId="77777777" w:rsidR="00EE11B4" w:rsidRPr="00511B82" w:rsidRDefault="00BD6D1E">
      <w:pPr>
        <w:pStyle w:val="Tekstpodstawowy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5</w:t>
      </w:r>
      <w:r w:rsidR="002551FF" w:rsidRPr="00511B82">
        <w:rPr>
          <w:b/>
          <w:sz w:val="24"/>
          <w:u w:val="single"/>
        </w:rPr>
        <w:t>.</w:t>
      </w:r>
      <w:r w:rsidR="004233AA" w:rsidRPr="00511B82">
        <w:rPr>
          <w:b/>
          <w:sz w:val="24"/>
          <w:u w:val="single"/>
        </w:rPr>
        <w:t xml:space="preserve"> </w:t>
      </w:r>
      <w:r w:rsidR="002551FF" w:rsidRPr="00511B82">
        <w:rPr>
          <w:b/>
          <w:sz w:val="24"/>
          <w:u w:val="single"/>
        </w:rPr>
        <w:t xml:space="preserve">Historia </w:t>
      </w:r>
    </w:p>
    <w:p w14:paraId="14A68B52" w14:textId="77777777" w:rsidR="00A16976" w:rsidRPr="00511B82" w:rsidRDefault="00F84195">
      <w:pPr>
        <w:pStyle w:val="Tekstpodstawowy"/>
        <w:rPr>
          <w:b/>
          <w:sz w:val="24"/>
        </w:rPr>
      </w:pPr>
      <w:r w:rsidRPr="00511B82">
        <w:rPr>
          <w:sz w:val="24"/>
        </w:rPr>
        <w:t xml:space="preserve">Nowa Era </w:t>
      </w:r>
      <w:r w:rsidR="007C0A52" w:rsidRPr="00511B82">
        <w:rPr>
          <w:sz w:val="24"/>
        </w:rPr>
        <w:t xml:space="preserve"> podręcznik</w:t>
      </w:r>
      <w:r w:rsidR="001C3F7C" w:rsidRPr="00511B82">
        <w:rPr>
          <w:sz w:val="24"/>
        </w:rPr>
        <w:t xml:space="preserve">  + ćwiczenie</w:t>
      </w:r>
      <w:r w:rsidR="007C0A52" w:rsidRPr="00511B82">
        <w:rPr>
          <w:sz w:val="24"/>
        </w:rPr>
        <w:t xml:space="preserve">   </w:t>
      </w:r>
    </w:p>
    <w:p w14:paraId="543B7EF7" w14:textId="77777777" w:rsidR="007E4C9C" w:rsidRPr="00511B82" w:rsidRDefault="007E4C9C" w:rsidP="007E4C9C">
      <w:pPr>
        <w:pStyle w:val="Nagwek1"/>
        <w:shd w:val="clear" w:color="auto" w:fill="FFFFFF"/>
        <w:jc w:val="left"/>
        <w:textAlignment w:val="top"/>
        <w:rPr>
          <w:b w:val="0"/>
          <w:sz w:val="24"/>
        </w:rPr>
      </w:pPr>
      <w:r w:rsidRPr="00511B82">
        <w:rPr>
          <w:b w:val="0"/>
          <w:i/>
          <w:sz w:val="24"/>
        </w:rPr>
        <w:t>Wczoraj i dziś. Klasa 6</w:t>
      </w:r>
      <w:r w:rsidRPr="00511B82">
        <w:rPr>
          <w:b w:val="0"/>
          <w:sz w:val="24"/>
        </w:rPr>
        <w:t>. Podręcznik do historii do szkoły podstawowej</w:t>
      </w:r>
      <w:r w:rsidRPr="00511B82">
        <w:rPr>
          <w:b w:val="0"/>
          <w:sz w:val="24"/>
          <w:bdr w:val="none" w:sz="0" w:space="0" w:color="auto" w:frame="1"/>
        </w:rPr>
        <w:t> -</w:t>
      </w:r>
    </w:p>
    <w:p w14:paraId="0982A0BA" w14:textId="77777777" w:rsidR="007E4C9C" w:rsidRPr="00511B82" w:rsidRDefault="007E4C9C" w:rsidP="007E4C9C">
      <w:pPr>
        <w:rPr>
          <w:sz w:val="24"/>
          <w:bdr w:val="none" w:sz="0" w:space="0" w:color="auto" w:frame="1"/>
          <w:shd w:val="clear" w:color="auto" w:fill="FFFFFF"/>
        </w:rPr>
      </w:pP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Autorzy: </w:t>
      </w:r>
      <w:r w:rsidRPr="00511B82">
        <w:rPr>
          <w:sz w:val="24"/>
          <w:bdr w:val="none" w:sz="0" w:space="0" w:color="auto" w:frame="1"/>
          <w:shd w:val="clear" w:color="auto" w:fill="FFFFFF"/>
        </w:rPr>
        <w:t>Bogumiła Olszewska, Wiesława Surdyk</w:t>
      </w:r>
      <w:r w:rsidR="00EE11B4" w:rsidRPr="00511B82">
        <w:rPr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sz w:val="24"/>
          <w:bdr w:val="none" w:sz="0" w:space="0" w:color="auto" w:frame="1"/>
          <w:shd w:val="clear" w:color="auto" w:fill="FFFFFF"/>
        </w:rPr>
        <w:t>-</w:t>
      </w:r>
      <w:r w:rsidR="00EE11B4" w:rsidRPr="00511B82">
        <w:rPr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sz w:val="24"/>
          <w:bdr w:val="none" w:sz="0" w:space="0" w:color="auto" w:frame="1"/>
          <w:shd w:val="clear" w:color="auto" w:fill="FFFFFF"/>
        </w:rPr>
        <w:t>Fertsch, Grzegorz Wojciec</w:t>
      </w:r>
      <w:r w:rsidR="00EE11B4" w:rsidRPr="00511B82">
        <w:rPr>
          <w:sz w:val="24"/>
          <w:bdr w:val="none" w:sz="0" w:space="0" w:color="auto" w:frame="1"/>
          <w:shd w:val="clear" w:color="auto" w:fill="FFFFFF"/>
        </w:rPr>
        <w:t xml:space="preserve">howski                </w:t>
      </w:r>
      <w:r w:rsidR="00EE11B4" w:rsidRPr="00511B82">
        <w:rPr>
          <w:sz w:val="24"/>
          <w:bdr w:val="none" w:sz="0" w:space="0" w:color="auto" w:frame="1"/>
          <w:shd w:val="clear" w:color="auto" w:fill="FFFFFF"/>
        </w:rPr>
        <w:br/>
        <w:t xml:space="preserve">Wydawnictwo - </w:t>
      </w:r>
      <w:r w:rsidRPr="00511B82">
        <w:rPr>
          <w:sz w:val="24"/>
          <w:bdr w:val="none" w:sz="0" w:space="0" w:color="auto" w:frame="1"/>
          <w:shd w:val="clear" w:color="auto" w:fill="FFFFFF"/>
        </w:rPr>
        <w:t xml:space="preserve">Nowa Era   </w:t>
      </w:r>
      <w:r w:rsidRPr="00511B82">
        <w:rPr>
          <w:sz w:val="24"/>
          <w:bdr w:val="none" w:sz="0" w:space="0" w:color="auto" w:frame="1"/>
          <w:shd w:val="clear" w:color="auto" w:fill="FFFFFF"/>
        </w:rPr>
        <w:br/>
      </w: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>N</w:t>
      </w:r>
      <w:r w:rsidR="00EE11B4"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r MEN - </w:t>
      </w:r>
      <w:r w:rsidRPr="00511B82">
        <w:rPr>
          <w:sz w:val="24"/>
          <w:bdr w:val="none" w:sz="0" w:space="0" w:color="auto" w:frame="1"/>
          <w:shd w:val="clear" w:color="auto" w:fill="FFFFFF"/>
        </w:rPr>
        <w:t>877/3/2019</w:t>
      </w:r>
    </w:p>
    <w:p w14:paraId="735CAE9F" w14:textId="77777777" w:rsidR="00EE11B4" w:rsidRPr="00511B82" w:rsidRDefault="00EE11B4" w:rsidP="00EE11B4">
      <w:pPr>
        <w:pStyle w:val="Nagwek1"/>
        <w:shd w:val="clear" w:color="auto" w:fill="FFFFFF"/>
        <w:jc w:val="left"/>
        <w:textAlignment w:val="top"/>
        <w:rPr>
          <w:b w:val="0"/>
          <w:i/>
          <w:sz w:val="24"/>
        </w:rPr>
      </w:pPr>
    </w:p>
    <w:p w14:paraId="45A40CA9" w14:textId="77777777" w:rsidR="007E4C9C" w:rsidRPr="00511B82" w:rsidRDefault="007E4C9C" w:rsidP="00EE11B4">
      <w:pPr>
        <w:pStyle w:val="Nagwek1"/>
        <w:shd w:val="clear" w:color="auto" w:fill="FFFFFF"/>
        <w:jc w:val="left"/>
        <w:textAlignment w:val="top"/>
        <w:rPr>
          <w:b w:val="0"/>
          <w:sz w:val="24"/>
        </w:rPr>
      </w:pPr>
      <w:r w:rsidRPr="00511B82">
        <w:rPr>
          <w:b w:val="0"/>
          <w:i/>
          <w:sz w:val="24"/>
        </w:rPr>
        <w:t>Wczoraj i dziś. Klasa 6.</w:t>
      </w:r>
      <w:r w:rsidRPr="00511B82">
        <w:rPr>
          <w:b w:val="0"/>
          <w:sz w:val="24"/>
        </w:rPr>
        <w:t xml:space="preserve"> Zeszyt ćwiczeń do historii dla szkoły podstawowej</w:t>
      </w:r>
    </w:p>
    <w:p w14:paraId="418695D2" w14:textId="77777777" w:rsidR="007E4C9C" w:rsidRPr="00511B82" w:rsidRDefault="007E4C9C" w:rsidP="007E4C9C">
      <w:pPr>
        <w:rPr>
          <w:sz w:val="24"/>
          <w:bdr w:val="none" w:sz="0" w:space="0" w:color="auto" w:frame="1"/>
          <w:shd w:val="clear" w:color="auto" w:fill="FFFFFF"/>
        </w:rPr>
      </w:pP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Autorzy: </w:t>
      </w:r>
      <w:r w:rsidRPr="00511B82">
        <w:rPr>
          <w:sz w:val="24"/>
          <w:bdr w:val="none" w:sz="0" w:space="0" w:color="auto" w:frame="1"/>
          <w:shd w:val="clear" w:color="auto" w:fill="FFFFFF"/>
        </w:rPr>
        <w:t>Bogumiła Olszewska, Wiesława Surdyk</w:t>
      </w:r>
      <w:r w:rsidR="00EE11B4" w:rsidRPr="00511B82">
        <w:rPr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sz w:val="24"/>
          <w:bdr w:val="none" w:sz="0" w:space="0" w:color="auto" w:frame="1"/>
          <w:shd w:val="clear" w:color="auto" w:fill="FFFFFF"/>
        </w:rPr>
        <w:t>-</w:t>
      </w:r>
      <w:r w:rsidR="00EE11B4" w:rsidRPr="00511B82">
        <w:rPr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sz w:val="24"/>
          <w:bdr w:val="none" w:sz="0" w:space="0" w:color="auto" w:frame="1"/>
          <w:shd w:val="clear" w:color="auto" w:fill="FFFFFF"/>
        </w:rPr>
        <w:t>Fertsch</w:t>
      </w:r>
      <w:r w:rsidR="00EE11B4" w:rsidRPr="00511B82">
        <w:rPr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sz w:val="24"/>
          <w:bdr w:val="none" w:sz="0" w:space="0" w:color="auto" w:frame="1"/>
          <w:shd w:val="clear" w:color="auto" w:fill="FFFFFF"/>
        </w:rPr>
        <w:t>(2019 r.)</w:t>
      </w:r>
    </w:p>
    <w:p w14:paraId="632E7EBD" w14:textId="77777777" w:rsidR="00F84195" w:rsidRPr="00511B82" w:rsidRDefault="00F505A3">
      <w:pPr>
        <w:pStyle w:val="Tekstpodstawowy"/>
        <w:rPr>
          <w:sz w:val="24"/>
        </w:rPr>
      </w:pPr>
      <w:r w:rsidRPr="00511B82">
        <w:rPr>
          <w:sz w:val="24"/>
        </w:rPr>
        <w:tab/>
      </w:r>
      <w:r w:rsidRPr="00511B82">
        <w:rPr>
          <w:sz w:val="24"/>
        </w:rPr>
        <w:tab/>
        <w:t xml:space="preserve">                          </w:t>
      </w:r>
      <w:r w:rsidR="007C0A52" w:rsidRPr="00511B82">
        <w:rPr>
          <w:sz w:val="24"/>
        </w:rPr>
        <w:t xml:space="preserve"> </w:t>
      </w:r>
      <w:r w:rsidR="00D76EEE" w:rsidRPr="00511B82">
        <w:rPr>
          <w:sz w:val="24"/>
        </w:rPr>
        <w:tab/>
      </w:r>
      <w:r w:rsidR="00D76EEE" w:rsidRPr="00511B82">
        <w:rPr>
          <w:sz w:val="24"/>
        </w:rPr>
        <w:tab/>
      </w:r>
    </w:p>
    <w:p w14:paraId="09C1169E" w14:textId="77777777" w:rsidR="00EE11B4" w:rsidRPr="00511B82" w:rsidRDefault="00BD6D1E">
      <w:pPr>
        <w:pStyle w:val="Tekstpodstawowy"/>
        <w:rPr>
          <w:sz w:val="24"/>
          <w:u w:val="single"/>
        </w:rPr>
      </w:pPr>
      <w:r w:rsidRPr="00511B82">
        <w:rPr>
          <w:b/>
          <w:sz w:val="24"/>
          <w:u w:val="single"/>
        </w:rPr>
        <w:t>6</w:t>
      </w:r>
      <w:r w:rsidR="00470224" w:rsidRPr="00511B82">
        <w:rPr>
          <w:b/>
          <w:sz w:val="24"/>
          <w:u w:val="single"/>
        </w:rPr>
        <w:t>.</w:t>
      </w:r>
      <w:r w:rsidR="002551FF" w:rsidRPr="00511B82">
        <w:rPr>
          <w:b/>
          <w:sz w:val="24"/>
          <w:u w:val="single"/>
        </w:rPr>
        <w:t xml:space="preserve"> Plastyka</w:t>
      </w:r>
      <w:r w:rsidR="002551FF" w:rsidRPr="00511B82">
        <w:rPr>
          <w:sz w:val="24"/>
          <w:u w:val="single"/>
        </w:rPr>
        <w:t xml:space="preserve"> </w:t>
      </w:r>
    </w:p>
    <w:p w14:paraId="4F8D6BD6" w14:textId="77777777" w:rsidR="00EE11B4" w:rsidRPr="00511B82" w:rsidRDefault="002551FF">
      <w:pPr>
        <w:pStyle w:val="Tekstpodstawowy"/>
        <w:rPr>
          <w:sz w:val="24"/>
        </w:rPr>
      </w:pPr>
      <w:r w:rsidRPr="00511B82">
        <w:rPr>
          <w:sz w:val="24"/>
        </w:rPr>
        <w:t>„Do Dzie</w:t>
      </w:r>
      <w:r w:rsidR="001E39B3" w:rsidRPr="00511B82">
        <w:rPr>
          <w:sz w:val="24"/>
        </w:rPr>
        <w:t xml:space="preserve">ła” </w:t>
      </w:r>
      <w:r w:rsidR="00EE11B4" w:rsidRPr="00511B82">
        <w:rPr>
          <w:sz w:val="24"/>
        </w:rPr>
        <w:t>Podręcznik do plastyki dla klasy szóstej szkoły podstawowej</w:t>
      </w:r>
    </w:p>
    <w:p w14:paraId="7F6ED2AB" w14:textId="77777777" w:rsidR="00EE11B4" w:rsidRPr="00511B82" w:rsidRDefault="00EE11B4" w:rsidP="00EE11B4">
      <w:pPr>
        <w:pStyle w:val="Tekstpodstawowy"/>
        <w:rPr>
          <w:sz w:val="24"/>
        </w:rPr>
      </w:pPr>
      <w:r w:rsidRPr="00511B82">
        <w:rPr>
          <w:sz w:val="24"/>
        </w:rPr>
        <w:t>Autor: Jadwiga Lukas, Krystyna Onak</w:t>
      </w:r>
    </w:p>
    <w:p w14:paraId="5994F9D5" w14:textId="77777777" w:rsidR="00F84195" w:rsidRPr="00511B82" w:rsidRDefault="00EE11B4">
      <w:pPr>
        <w:pStyle w:val="Tekstpodstawowy"/>
        <w:rPr>
          <w:sz w:val="24"/>
        </w:rPr>
      </w:pPr>
      <w:r w:rsidRPr="00511B82">
        <w:rPr>
          <w:sz w:val="24"/>
        </w:rPr>
        <w:t>W</w:t>
      </w:r>
      <w:r w:rsidR="006436EE" w:rsidRPr="00511B82">
        <w:rPr>
          <w:sz w:val="24"/>
        </w:rPr>
        <w:t xml:space="preserve">ydawnictwo </w:t>
      </w:r>
      <w:r w:rsidRPr="00511B82">
        <w:rPr>
          <w:sz w:val="24"/>
        </w:rPr>
        <w:t xml:space="preserve"> - </w:t>
      </w:r>
      <w:r w:rsidR="006436EE" w:rsidRPr="00511B82">
        <w:rPr>
          <w:sz w:val="24"/>
        </w:rPr>
        <w:t>Nowa Era</w:t>
      </w:r>
      <w:r w:rsidR="00A16976" w:rsidRPr="00511B82">
        <w:rPr>
          <w:sz w:val="24"/>
        </w:rPr>
        <w:tab/>
      </w:r>
    </w:p>
    <w:p w14:paraId="43414934" w14:textId="77777777" w:rsidR="00EE11B4" w:rsidRPr="00511B82" w:rsidRDefault="00EE11B4" w:rsidP="00EE11B4">
      <w:pPr>
        <w:rPr>
          <w:sz w:val="24"/>
        </w:rPr>
      </w:pPr>
      <w:r w:rsidRPr="00511B82">
        <w:rPr>
          <w:sz w:val="24"/>
        </w:rPr>
        <w:t>Nr MEN - 903/3/2018</w:t>
      </w:r>
    </w:p>
    <w:p w14:paraId="3AA22E27" w14:textId="77777777" w:rsidR="00EE11B4" w:rsidRPr="00511B82" w:rsidRDefault="00EE11B4">
      <w:pPr>
        <w:pStyle w:val="Tekstpodstawowy"/>
        <w:rPr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E11B4" w:rsidRPr="00511B82" w14:paraId="17A9A038" w14:textId="77777777" w:rsidTr="004C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154F9" w14:textId="77777777" w:rsidR="00EE11B4" w:rsidRPr="00511B82" w:rsidRDefault="00EE11B4" w:rsidP="004C5F23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B5C73F" w14:textId="77777777" w:rsidR="00EE11B4" w:rsidRPr="00511B82" w:rsidRDefault="00EE11B4" w:rsidP="00EE11B4">
            <w:pPr>
              <w:rPr>
                <w:sz w:val="24"/>
              </w:rPr>
            </w:pPr>
            <w:r w:rsidRPr="00511B82">
              <w:rPr>
                <w:sz w:val="24"/>
              </w:rPr>
              <w:br/>
            </w:r>
          </w:p>
        </w:tc>
      </w:tr>
    </w:tbl>
    <w:p w14:paraId="61744023" w14:textId="77777777" w:rsidR="00EE11B4" w:rsidRPr="00511B82" w:rsidRDefault="00BD6D1E" w:rsidP="00511B82">
      <w:pPr>
        <w:pStyle w:val="Tekstpodstawowy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7</w:t>
      </w:r>
      <w:r w:rsidR="0027347F" w:rsidRPr="00511B82">
        <w:rPr>
          <w:b/>
          <w:sz w:val="24"/>
          <w:u w:val="single"/>
        </w:rPr>
        <w:t>. Język an</w:t>
      </w:r>
      <w:r w:rsidR="004F4785" w:rsidRPr="00511B82">
        <w:rPr>
          <w:b/>
          <w:sz w:val="24"/>
          <w:u w:val="single"/>
        </w:rPr>
        <w:t>g</w:t>
      </w:r>
      <w:r w:rsidR="00C2072C" w:rsidRPr="00511B82">
        <w:rPr>
          <w:b/>
          <w:sz w:val="24"/>
          <w:u w:val="single"/>
        </w:rPr>
        <w:t xml:space="preserve">ielski </w:t>
      </w:r>
    </w:p>
    <w:p w14:paraId="43CD569B" w14:textId="77777777" w:rsidR="00EE11B4" w:rsidRPr="00511B82" w:rsidRDefault="00EE11B4" w:rsidP="00EE11B4">
      <w:pPr>
        <w:rPr>
          <w:sz w:val="24"/>
        </w:rPr>
      </w:pPr>
      <w:r w:rsidRPr="00511B82">
        <w:rPr>
          <w:sz w:val="24"/>
        </w:rPr>
        <w:t xml:space="preserve">Język angielski Junior Explorer 3  Jennifer Heath, Michele Grawford , M. Mrozik, </w:t>
      </w:r>
      <w:r w:rsidRPr="00511B82">
        <w:rPr>
          <w:sz w:val="24"/>
        </w:rPr>
        <w:br/>
        <w:t xml:space="preserve">K. Kłopska podręcznik + ćwiczenie </w:t>
      </w:r>
    </w:p>
    <w:p w14:paraId="3780549F" w14:textId="77777777" w:rsidR="00EE11B4" w:rsidRPr="00511B82" w:rsidRDefault="00EE11B4" w:rsidP="00EE11B4">
      <w:pPr>
        <w:rPr>
          <w:sz w:val="24"/>
        </w:rPr>
      </w:pPr>
      <w:r w:rsidRPr="00511B82">
        <w:rPr>
          <w:sz w:val="24"/>
        </w:rPr>
        <w:t>Wydawnictwo - Nowa Era</w:t>
      </w:r>
    </w:p>
    <w:p w14:paraId="513B2935" w14:textId="77777777" w:rsidR="00EE11B4" w:rsidRPr="00511B82" w:rsidRDefault="00EE11B4" w:rsidP="00EE11B4">
      <w:pPr>
        <w:rPr>
          <w:sz w:val="24"/>
        </w:rPr>
      </w:pPr>
      <w:r w:rsidRPr="00511B82">
        <w:rPr>
          <w:sz w:val="24"/>
        </w:rPr>
        <w:t>Nr MEN - 837/3/2019</w:t>
      </w:r>
    </w:p>
    <w:p w14:paraId="65A8C11A" w14:textId="77777777" w:rsidR="00A16976" w:rsidRPr="00511B82" w:rsidRDefault="00D76EEE">
      <w:pPr>
        <w:pStyle w:val="Tekstpodstawowy"/>
        <w:rPr>
          <w:sz w:val="24"/>
        </w:rPr>
      </w:pPr>
      <w:r w:rsidRPr="00511B82">
        <w:rPr>
          <w:sz w:val="24"/>
        </w:rPr>
        <w:tab/>
      </w:r>
      <w:r w:rsidRPr="00511B82">
        <w:rPr>
          <w:sz w:val="24"/>
        </w:rPr>
        <w:tab/>
      </w:r>
    </w:p>
    <w:p w14:paraId="1604DD09" w14:textId="77777777" w:rsidR="00CF24F6" w:rsidRPr="00511B82" w:rsidRDefault="00BD6D1E">
      <w:pPr>
        <w:pStyle w:val="Tekstpodstawowy"/>
        <w:rPr>
          <w:sz w:val="24"/>
        </w:rPr>
      </w:pPr>
      <w:r w:rsidRPr="00511B82">
        <w:rPr>
          <w:b/>
          <w:sz w:val="24"/>
          <w:u w:val="single"/>
        </w:rPr>
        <w:t>8</w:t>
      </w:r>
      <w:r w:rsidR="00F27FA7" w:rsidRPr="00511B82">
        <w:rPr>
          <w:b/>
          <w:sz w:val="24"/>
          <w:u w:val="single"/>
        </w:rPr>
        <w:t>. Muzyka</w:t>
      </w:r>
      <w:r w:rsidR="00F27FA7" w:rsidRPr="00511B82">
        <w:rPr>
          <w:sz w:val="24"/>
        </w:rPr>
        <w:t xml:space="preserve"> </w:t>
      </w:r>
      <w:r w:rsidR="00EE11B4" w:rsidRPr="00511B82">
        <w:rPr>
          <w:sz w:val="24"/>
        </w:rPr>
        <w:br/>
      </w:r>
      <w:r w:rsidR="00F27FA7" w:rsidRPr="00511B82">
        <w:rPr>
          <w:sz w:val="24"/>
        </w:rPr>
        <w:t xml:space="preserve">„ Lekcja Muzyki 6” Monika Gromek, Grażyna Kilbach </w:t>
      </w:r>
    </w:p>
    <w:p w14:paraId="53A06CE6" w14:textId="77777777" w:rsidR="00A16976" w:rsidRPr="00511B82" w:rsidRDefault="00EE11B4">
      <w:pPr>
        <w:pStyle w:val="Tekstpodstawowy"/>
        <w:rPr>
          <w:sz w:val="24"/>
        </w:rPr>
      </w:pPr>
      <w:r w:rsidRPr="00511B82">
        <w:rPr>
          <w:sz w:val="24"/>
        </w:rPr>
        <w:t xml:space="preserve">Wydawnictwo - </w:t>
      </w:r>
      <w:r w:rsidR="00F27FA7" w:rsidRPr="00511B82">
        <w:rPr>
          <w:sz w:val="24"/>
        </w:rPr>
        <w:t>Nowa Era</w:t>
      </w:r>
    </w:p>
    <w:p w14:paraId="4C7E8A19" w14:textId="77777777" w:rsidR="001E39B3" w:rsidRPr="00511B82" w:rsidRDefault="00EE11B4" w:rsidP="00263DF8">
      <w:pPr>
        <w:pStyle w:val="Tekstpodstawowy"/>
        <w:ind w:left="284" w:hanging="284"/>
        <w:rPr>
          <w:sz w:val="24"/>
        </w:rPr>
      </w:pPr>
      <w:r w:rsidRPr="00511B82">
        <w:rPr>
          <w:sz w:val="24"/>
        </w:rPr>
        <w:t xml:space="preserve">Nr MEN - </w:t>
      </w:r>
      <w:r w:rsidR="00CF24F6" w:rsidRPr="00511B82">
        <w:rPr>
          <w:sz w:val="24"/>
        </w:rPr>
        <w:t>852/3/2019</w:t>
      </w:r>
    </w:p>
    <w:p w14:paraId="2D84B30E" w14:textId="77777777" w:rsidR="00CF24F6" w:rsidRPr="00511B82" w:rsidRDefault="00CF24F6" w:rsidP="00263DF8">
      <w:pPr>
        <w:pStyle w:val="Tekstpodstawowy"/>
        <w:ind w:left="284" w:hanging="284"/>
        <w:rPr>
          <w:sz w:val="24"/>
        </w:rPr>
      </w:pPr>
    </w:p>
    <w:p w14:paraId="56D5EEFC" w14:textId="77777777" w:rsidR="00F27FA7" w:rsidRPr="00511B82" w:rsidRDefault="00BD6D1E" w:rsidP="00263DF8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9</w:t>
      </w:r>
      <w:r w:rsidR="00F27FA7" w:rsidRPr="00511B82">
        <w:rPr>
          <w:b/>
          <w:sz w:val="24"/>
          <w:u w:val="single"/>
        </w:rPr>
        <w:t xml:space="preserve">. </w:t>
      </w:r>
      <w:r w:rsidR="002A1A96" w:rsidRPr="00511B82">
        <w:rPr>
          <w:b/>
          <w:sz w:val="24"/>
          <w:u w:val="single"/>
        </w:rPr>
        <w:t xml:space="preserve"> Technika </w:t>
      </w:r>
    </w:p>
    <w:p w14:paraId="683E1DA6" w14:textId="77777777" w:rsidR="00EE11B4" w:rsidRPr="00511B82" w:rsidRDefault="00EE11B4" w:rsidP="00EE11B4">
      <w:pPr>
        <w:pStyle w:val="Tekstpodstawowy"/>
        <w:rPr>
          <w:sz w:val="24"/>
        </w:rPr>
      </w:pPr>
      <w:r w:rsidRPr="00511B82">
        <w:rPr>
          <w:sz w:val="24"/>
        </w:rPr>
        <w:t>Technika, </w:t>
      </w:r>
      <w:hyperlink r:id="rId17" w:history="1">
        <w:r w:rsidRPr="00511B82">
          <w:rPr>
            <w:sz w:val="24"/>
          </w:rPr>
          <w:t>Jak to działa? Podręcznik do techniki dla klasy szóstej szkoły podstawowej</w:t>
        </w:r>
      </w:hyperlink>
      <w:r w:rsidRPr="00511B82">
        <w:rPr>
          <w:sz w:val="24"/>
        </w:rPr>
        <w:br/>
        <w:t>Autor: Lech Łabecki, Marta Łabecka</w:t>
      </w:r>
      <w:r w:rsidRPr="00511B82">
        <w:rPr>
          <w:sz w:val="24"/>
        </w:rPr>
        <w:br/>
        <w:t>Wydawnictwo - Nowa Era</w:t>
      </w:r>
    </w:p>
    <w:p w14:paraId="32045CEC" w14:textId="77777777" w:rsidR="00EE11B4" w:rsidRPr="00511B82" w:rsidRDefault="00EE11B4" w:rsidP="00EE11B4">
      <w:pPr>
        <w:rPr>
          <w:sz w:val="24"/>
        </w:rPr>
      </w:pPr>
      <w:r w:rsidRPr="00511B82">
        <w:rPr>
          <w:sz w:val="24"/>
        </w:rPr>
        <w:t>Nr MEN - 295/3/2019</w:t>
      </w:r>
    </w:p>
    <w:p w14:paraId="6C6D879F" w14:textId="77777777" w:rsidR="002A1A96" w:rsidRPr="00511B82" w:rsidRDefault="002A1A96" w:rsidP="00263DF8">
      <w:pPr>
        <w:pStyle w:val="Tekstpodstawowy"/>
        <w:ind w:left="284" w:hanging="284"/>
        <w:rPr>
          <w:sz w:val="24"/>
        </w:rPr>
      </w:pPr>
    </w:p>
    <w:p w14:paraId="40F8E050" w14:textId="77777777" w:rsidR="00EE11B4" w:rsidRPr="00511B82" w:rsidRDefault="00BD6D1E" w:rsidP="00263DF8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10</w:t>
      </w:r>
      <w:r w:rsidR="002A1A96" w:rsidRPr="00511B82">
        <w:rPr>
          <w:b/>
          <w:sz w:val="24"/>
          <w:u w:val="single"/>
        </w:rPr>
        <w:t xml:space="preserve">. Informatyka  </w:t>
      </w:r>
    </w:p>
    <w:p w14:paraId="26C23927" w14:textId="77777777" w:rsidR="00EE11B4" w:rsidRPr="00511B82" w:rsidRDefault="00EE11B4" w:rsidP="00263DF8">
      <w:pPr>
        <w:pStyle w:val="Tekstpodstawowy"/>
        <w:ind w:left="284" w:hanging="284"/>
        <w:rPr>
          <w:sz w:val="24"/>
        </w:rPr>
      </w:pPr>
      <w:r w:rsidRPr="00511B82">
        <w:rPr>
          <w:sz w:val="24"/>
        </w:rPr>
        <w:t>Tytuł- ,,Lubię to!"</w:t>
      </w:r>
    </w:p>
    <w:p w14:paraId="041749B7" w14:textId="77777777" w:rsidR="00EE11B4" w:rsidRPr="00511B82" w:rsidRDefault="00EE11B4" w:rsidP="00EE11B4">
      <w:pPr>
        <w:rPr>
          <w:sz w:val="24"/>
        </w:rPr>
      </w:pPr>
      <w:r w:rsidRPr="00511B82">
        <w:rPr>
          <w:sz w:val="24"/>
        </w:rPr>
        <w:t>Wydawnictwo - Nowa Era</w:t>
      </w:r>
    </w:p>
    <w:p w14:paraId="0C739BF8" w14:textId="77777777" w:rsidR="00EE11B4" w:rsidRPr="00511B82" w:rsidRDefault="00EE11B4" w:rsidP="00EE11B4">
      <w:pPr>
        <w:rPr>
          <w:sz w:val="24"/>
        </w:rPr>
      </w:pPr>
      <w:r w:rsidRPr="00511B82">
        <w:rPr>
          <w:sz w:val="24"/>
        </w:rPr>
        <w:t xml:space="preserve"> Nr MEN - 847/3/2018</w:t>
      </w:r>
    </w:p>
    <w:p w14:paraId="4A332C32" w14:textId="77777777" w:rsidR="00A16976" w:rsidRPr="00511B82" w:rsidRDefault="00A16976">
      <w:pPr>
        <w:pStyle w:val="Tekstpodstawowy"/>
        <w:rPr>
          <w:sz w:val="24"/>
        </w:rPr>
      </w:pPr>
    </w:p>
    <w:p w14:paraId="28334F5C" w14:textId="77777777" w:rsidR="00EE11B4" w:rsidRPr="00511B82" w:rsidRDefault="00BD6D1E" w:rsidP="001E39B3">
      <w:pPr>
        <w:pStyle w:val="Tekstpodstawowy"/>
        <w:ind w:left="284" w:hanging="284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11</w:t>
      </w:r>
      <w:r w:rsidR="001E39B3" w:rsidRPr="00511B82">
        <w:rPr>
          <w:b/>
          <w:sz w:val="24"/>
          <w:u w:val="single"/>
        </w:rPr>
        <w:t xml:space="preserve">. Religia </w:t>
      </w:r>
    </w:p>
    <w:p w14:paraId="5378440D" w14:textId="77777777" w:rsidR="00EE11B4" w:rsidRPr="00511B82" w:rsidRDefault="001E39B3" w:rsidP="001E39B3">
      <w:pPr>
        <w:pStyle w:val="Tekstpodstawowy"/>
        <w:ind w:left="284" w:hanging="284"/>
        <w:rPr>
          <w:sz w:val="24"/>
        </w:rPr>
      </w:pPr>
      <w:r w:rsidRPr="00511B82">
        <w:rPr>
          <w:sz w:val="24"/>
        </w:rPr>
        <w:t xml:space="preserve">„Wierzę w Kościół” – podręcznik Ks. Prof. J. Szpet, D. Jackowiak  </w:t>
      </w:r>
    </w:p>
    <w:p w14:paraId="47D79970" w14:textId="77777777" w:rsidR="001E39B3" w:rsidRPr="00511B82" w:rsidRDefault="00EE11B4" w:rsidP="001E39B3">
      <w:pPr>
        <w:pStyle w:val="Tekstpodstawowy"/>
        <w:ind w:left="284" w:hanging="284"/>
        <w:rPr>
          <w:sz w:val="24"/>
        </w:rPr>
      </w:pPr>
      <w:r w:rsidRPr="00511B82">
        <w:rPr>
          <w:sz w:val="24"/>
        </w:rPr>
        <w:t xml:space="preserve">Wydawnictwo - </w:t>
      </w:r>
      <w:r w:rsidR="001E39B3" w:rsidRPr="00511B82">
        <w:rPr>
          <w:sz w:val="24"/>
        </w:rPr>
        <w:t>Święty Wojciech Poznań</w:t>
      </w:r>
    </w:p>
    <w:p w14:paraId="35263B0D" w14:textId="77777777" w:rsidR="00A16976" w:rsidRPr="00511B82" w:rsidRDefault="00EE11B4">
      <w:pPr>
        <w:pStyle w:val="Tekstpodstawowy"/>
        <w:rPr>
          <w:sz w:val="24"/>
        </w:rPr>
      </w:pPr>
      <w:r w:rsidRPr="00511B82">
        <w:rPr>
          <w:sz w:val="24"/>
        </w:rPr>
        <w:t>nr podręcznika </w:t>
      </w:r>
      <w:r w:rsidRPr="00511B82">
        <w:rPr>
          <w:b/>
          <w:bCs/>
          <w:sz w:val="24"/>
        </w:rPr>
        <w:t>AZ-23-01-/10-PO-2/13 z dnia 21.06.2013 r.</w:t>
      </w:r>
    </w:p>
    <w:p w14:paraId="16B421A4" w14:textId="77777777" w:rsidR="00A16976" w:rsidRPr="00511B82" w:rsidRDefault="00A16976">
      <w:pPr>
        <w:pStyle w:val="Tekstpodstawowy"/>
        <w:rPr>
          <w:sz w:val="24"/>
        </w:rPr>
      </w:pPr>
    </w:p>
    <w:p w14:paraId="177B41BC" w14:textId="77777777" w:rsidR="00A16976" w:rsidRPr="00511B82" w:rsidRDefault="00A16976">
      <w:pPr>
        <w:pStyle w:val="Tekstpodstawowy"/>
        <w:rPr>
          <w:sz w:val="24"/>
        </w:rPr>
      </w:pPr>
    </w:p>
    <w:p w14:paraId="6E9582C4" w14:textId="77777777" w:rsidR="00A16976" w:rsidRPr="00511B82" w:rsidRDefault="001E39B3">
      <w:pPr>
        <w:pStyle w:val="Tekstpodstawowy"/>
        <w:rPr>
          <w:b/>
          <w:sz w:val="24"/>
        </w:rPr>
      </w:pPr>
      <w:r w:rsidRPr="00511B82">
        <w:rPr>
          <w:b/>
          <w:sz w:val="24"/>
        </w:rPr>
        <w:t>Dotacja MEN na podręczniki i materia</w:t>
      </w:r>
      <w:r w:rsidR="00BD6D1E" w:rsidRPr="00511B82">
        <w:rPr>
          <w:b/>
          <w:sz w:val="24"/>
        </w:rPr>
        <w:t>ły ćwiczeniowe dla pozycji 1 - 10</w:t>
      </w:r>
    </w:p>
    <w:p w14:paraId="78C67F41" w14:textId="77777777" w:rsidR="00A16976" w:rsidRPr="00511B82" w:rsidRDefault="00A16976">
      <w:pPr>
        <w:pStyle w:val="Tekstpodstawowy"/>
        <w:rPr>
          <w:sz w:val="24"/>
        </w:rPr>
      </w:pPr>
    </w:p>
    <w:p w14:paraId="720CC9BC" w14:textId="77777777" w:rsidR="00A16976" w:rsidRPr="00511B82" w:rsidRDefault="00A16976">
      <w:pPr>
        <w:pStyle w:val="Tekstpodstawowy"/>
        <w:rPr>
          <w:sz w:val="24"/>
        </w:rPr>
      </w:pPr>
    </w:p>
    <w:p w14:paraId="6FA42B81" w14:textId="77777777" w:rsidR="00A16976" w:rsidRPr="00511B82" w:rsidRDefault="00A16976">
      <w:pPr>
        <w:pStyle w:val="Tekstpodstawowy"/>
        <w:rPr>
          <w:sz w:val="24"/>
        </w:rPr>
      </w:pPr>
    </w:p>
    <w:p w14:paraId="0825D799" w14:textId="77777777" w:rsidR="00EE11B4" w:rsidRPr="00511B82" w:rsidRDefault="00EE11B4">
      <w:pPr>
        <w:pStyle w:val="Tekstpodstawowy"/>
        <w:rPr>
          <w:sz w:val="24"/>
        </w:rPr>
      </w:pPr>
    </w:p>
    <w:p w14:paraId="2ECCB311" w14:textId="77777777" w:rsidR="00EE11B4" w:rsidRPr="00511B82" w:rsidRDefault="00EE11B4">
      <w:pPr>
        <w:pStyle w:val="Tekstpodstawowy"/>
        <w:rPr>
          <w:sz w:val="24"/>
        </w:rPr>
      </w:pPr>
    </w:p>
    <w:p w14:paraId="7DFE6CA3" w14:textId="77777777" w:rsidR="00EE11B4" w:rsidRPr="00511B82" w:rsidRDefault="00EE11B4">
      <w:pPr>
        <w:pStyle w:val="Tekstpodstawowy"/>
        <w:rPr>
          <w:sz w:val="24"/>
        </w:rPr>
      </w:pPr>
    </w:p>
    <w:p w14:paraId="249AA4C6" w14:textId="77777777" w:rsidR="00EE11B4" w:rsidRPr="00511B82" w:rsidRDefault="00EE11B4">
      <w:pPr>
        <w:pStyle w:val="Tekstpodstawowy"/>
        <w:rPr>
          <w:sz w:val="24"/>
        </w:rPr>
      </w:pPr>
    </w:p>
    <w:p w14:paraId="5BB007A2" w14:textId="77777777" w:rsidR="00EE11B4" w:rsidRPr="00511B82" w:rsidRDefault="00EE11B4">
      <w:pPr>
        <w:pStyle w:val="Tekstpodstawowy"/>
        <w:rPr>
          <w:sz w:val="24"/>
        </w:rPr>
      </w:pPr>
    </w:p>
    <w:p w14:paraId="0B21CB8A" w14:textId="77777777" w:rsidR="00EE11B4" w:rsidRPr="00511B82" w:rsidRDefault="00EE11B4">
      <w:pPr>
        <w:pStyle w:val="Tekstpodstawowy"/>
        <w:rPr>
          <w:sz w:val="24"/>
        </w:rPr>
      </w:pPr>
    </w:p>
    <w:p w14:paraId="2A8A2003" w14:textId="77777777" w:rsidR="00EE11B4" w:rsidRPr="00511B82" w:rsidRDefault="00EE11B4">
      <w:pPr>
        <w:pStyle w:val="Tekstpodstawowy"/>
        <w:rPr>
          <w:sz w:val="24"/>
        </w:rPr>
      </w:pPr>
    </w:p>
    <w:p w14:paraId="0FFAD362" w14:textId="77777777" w:rsidR="00EE11B4" w:rsidRPr="00511B82" w:rsidRDefault="00EE11B4">
      <w:pPr>
        <w:pStyle w:val="Tekstpodstawowy"/>
        <w:rPr>
          <w:sz w:val="24"/>
        </w:rPr>
      </w:pPr>
    </w:p>
    <w:p w14:paraId="248C043C" w14:textId="77777777" w:rsidR="00EE11B4" w:rsidRPr="00511B82" w:rsidRDefault="00EE11B4">
      <w:pPr>
        <w:pStyle w:val="Tekstpodstawowy"/>
        <w:rPr>
          <w:sz w:val="24"/>
        </w:rPr>
      </w:pPr>
    </w:p>
    <w:p w14:paraId="2A8B3D07" w14:textId="77777777" w:rsidR="00EE11B4" w:rsidRPr="00511B82" w:rsidRDefault="00EE11B4">
      <w:pPr>
        <w:pStyle w:val="Tekstpodstawowy"/>
        <w:rPr>
          <w:sz w:val="24"/>
        </w:rPr>
      </w:pPr>
    </w:p>
    <w:p w14:paraId="3AB0F71B" w14:textId="77777777" w:rsidR="00EE11B4" w:rsidRPr="00511B82" w:rsidRDefault="00EE11B4">
      <w:pPr>
        <w:pStyle w:val="Tekstpodstawowy"/>
        <w:rPr>
          <w:sz w:val="24"/>
        </w:rPr>
      </w:pPr>
    </w:p>
    <w:p w14:paraId="32049E2D" w14:textId="77777777" w:rsidR="00EE11B4" w:rsidRPr="00511B82" w:rsidRDefault="00EE11B4">
      <w:pPr>
        <w:pStyle w:val="Tekstpodstawowy"/>
        <w:rPr>
          <w:sz w:val="24"/>
        </w:rPr>
      </w:pPr>
    </w:p>
    <w:p w14:paraId="7634F63E" w14:textId="77777777" w:rsidR="00EE11B4" w:rsidRPr="00511B82" w:rsidRDefault="00EE11B4">
      <w:pPr>
        <w:pStyle w:val="Tekstpodstawowy"/>
        <w:rPr>
          <w:sz w:val="24"/>
        </w:rPr>
      </w:pPr>
    </w:p>
    <w:p w14:paraId="68D796D1" w14:textId="77777777" w:rsidR="00EE11B4" w:rsidRPr="00511B82" w:rsidRDefault="00EE11B4">
      <w:pPr>
        <w:pStyle w:val="Tekstpodstawowy"/>
        <w:rPr>
          <w:sz w:val="24"/>
        </w:rPr>
      </w:pPr>
    </w:p>
    <w:p w14:paraId="31C1B827" w14:textId="77777777" w:rsidR="00EE11B4" w:rsidRPr="00511B82" w:rsidRDefault="00EE11B4">
      <w:pPr>
        <w:pStyle w:val="Tekstpodstawowy"/>
        <w:rPr>
          <w:sz w:val="24"/>
        </w:rPr>
      </w:pPr>
    </w:p>
    <w:p w14:paraId="6FC27D0B" w14:textId="77777777" w:rsidR="00EE11B4" w:rsidRPr="00511B82" w:rsidRDefault="00EE11B4">
      <w:pPr>
        <w:pStyle w:val="Tekstpodstawowy"/>
        <w:rPr>
          <w:sz w:val="24"/>
        </w:rPr>
      </w:pPr>
    </w:p>
    <w:p w14:paraId="1343F6C6" w14:textId="77777777" w:rsidR="00511B82" w:rsidRPr="00511B82" w:rsidRDefault="00511B82">
      <w:pPr>
        <w:pStyle w:val="Tekstpodstawowy"/>
        <w:rPr>
          <w:sz w:val="24"/>
        </w:rPr>
      </w:pPr>
    </w:p>
    <w:p w14:paraId="315ED370" w14:textId="77777777" w:rsidR="00511B82" w:rsidRPr="00511B82" w:rsidRDefault="00511B82">
      <w:pPr>
        <w:pStyle w:val="Tekstpodstawowy"/>
        <w:rPr>
          <w:sz w:val="24"/>
        </w:rPr>
      </w:pPr>
    </w:p>
    <w:p w14:paraId="1DE22A6F" w14:textId="77777777" w:rsidR="00F27043" w:rsidRPr="00511B82" w:rsidRDefault="00F27043" w:rsidP="00693724">
      <w:pPr>
        <w:pStyle w:val="Tekstpodstawowy"/>
        <w:rPr>
          <w:b/>
          <w:sz w:val="24"/>
        </w:rPr>
      </w:pPr>
    </w:p>
    <w:p w14:paraId="0882A764" w14:textId="77777777" w:rsidR="0045475D" w:rsidRPr="00511B82" w:rsidRDefault="0045475D" w:rsidP="002D6EBC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lastRenderedPageBreak/>
        <w:t>ZESTAW</w:t>
      </w:r>
    </w:p>
    <w:p w14:paraId="175C4A3F" w14:textId="77777777" w:rsidR="0045475D" w:rsidRPr="00511B82" w:rsidRDefault="00B86208" w:rsidP="0045475D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t xml:space="preserve">Podręczników dla klasy VII Szkoły </w:t>
      </w:r>
      <w:r w:rsidR="0045475D" w:rsidRPr="00511B82">
        <w:rPr>
          <w:b/>
          <w:sz w:val="24"/>
        </w:rPr>
        <w:t xml:space="preserve">Podstawowej   </w:t>
      </w:r>
    </w:p>
    <w:p w14:paraId="4A991F17" w14:textId="77777777" w:rsidR="0045475D" w:rsidRPr="00511B82" w:rsidRDefault="00B86208" w:rsidP="0045475D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t xml:space="preserve">im. Ludwiki </w:t>
      </w:r>
      <w:r w:rsidR="0045475D" w:rsidRPr="00511B82">
        <w:rPr>
          <w:b/>
          <w:sz w:val="24"/>
        </w:rPr>
        <w:t>Jak</w:t>
      </w:r>
      <w:r w:rsidRPr="00511B82">
        <w:rPr>
          <w:b/>
          <w:sz w:val="24"/>
        </w:rPr>
        <w:t xml:space="preserve">ubowicz w </w:t>
      </w:r>
      <w:r w:rsidR="0045475D" w:rsidRPr="00511B82">
        <w:rPr>
          <w:b/>
          <w:sz w:val="24"/>
        </w:rPr>
        <w:t>Ostrowitem</w:t>
      </w:r>
    </w:p>
    <w:p w14:paraId="6F4A84C7" w14:textId="77777777" w:rsidR="0045475D" w:rsidRPr="00511B82" w:rsidRDefault="00B86208" w:rsidP="00B86208">
      <w:pPr>
        <w:pStyle w:val="Tekstpodstawowy"/>
        <w:jc w:val="center"/>
        <w:rPr>
          <w:b/>
          <w:sz w:val="24"/>
        </w:rPr>
      </w:pPr>
      <w:r w:rsidRPr="00511B82">
        <w:rPr>
          <w:b/>
          <w:sz w:val="24"/>
        </w:rPr>
        <w:t>na rok szkolny 2020/2021</w:t>
      </w:r>
    </w:p>
    <w:p w14:paraId="18D4B4D1" w14:textId="77777777" w:rsidR="0045475D" w:rsidRPr="00511B82" w:rsidRDefault="0045475D" w:rsidP="0045475D">
      <w:pPr>
        <w:pStyle w:val="Tekstpodstawowy"/>
        <w:rPr>
          <w:b/>
          <w:sz w:val="24"/>
        </w:rPr>
      </w:pPr>
    </w:p>
    <w:p w14:paraId="33296668" w14:textId="77777777" w:rsidR="00152B29" w:rsidRPr="00511B82" w:rsidRDefault="0045475D" w:rsidP="00152B29">
      <w:pPr>
        <w:pStyle w:val="Tekstpodstawowy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1</w:t>
      </w:r>
      <w:r w:rsidR="00C219F7" w:rsidRPr="00511B82">
        <w:rPr>
          <w:b/>
          <w:sz w:val="24"/>
          <w:u w:val="single"/>
        </w:rPr>
        <w:t>.</w:t>
      </w:r>
      <w:r w:rsidRPr="00511B82">
        <w:rPr>
          <w:b/>
          <w:sz w:val="24"/>
          <w:u w:val="single"/>
        </w:rPr>
        <w:t>Język pol</w:t>
      </w:r>
      <w:r w:rsidR="002D6EBC" w:rsidRPr="00511B82">
        <w:rPr>
          <w:b/>
          <w:sz w:val="24"/>
          <w:u w:val="single"/>
        </w:rPr>
        <w:t xml:space="preserve">ski  </w:t>
      </w:r>
    </w:p>
    <w:p w14:paraId="564A6B43" w14:textId="77777777" w:rsidR="003F5008" w:rsidRPr="00511B82" w:rsidRDefault="003F5008" w:rsidP="003F5008">
      <w:pPr>
        <w:rPr>
          <w:sz w:val="24"/>
        </w:rPr>
      </w:pPr>
      <w:r>
        <w:rPr>
          <w:sz w:val="24"/>
        </w:rPr>
        <w:t xml:space="preserve">Ewa Horwath, Grażyna Kiełb " Bliżej słowa. Język polski. </w:t>
      </w:r>
      <w:r w:rsidR="00AC7FD9">
        <w:rPr>
          <w:sz w:val="24"/>
        </w:rPr>
        <w:t>Podręcznik. Klasa 7’’</w:t>
      </w:r>
      <w:r w:rsidRPr="00511B82">
        <w:rPr>
          <w:sz w:val="24"/>
        </w:rPr>
        <w:br/>
        <w:t>Wydawnictwo - WSiP</w:t>
      </w:r>
    </w:p>
    <w:p w14:paraId="0001CE1F" w14:textId="77777777" w:rsidR="003F5008" w:rsidRPr="00511B82" w:rsidRDefault="003F5008" w:rsidP="003F5008">
      <w:pPr>
        <w:rPr>
          <w:sz w:val="24"/>
        </w:rPr>
      </w:pPr>
      <w:r w:rsidRPr="00511B82">
        <w:rPr>
          <w:sz w:val="24"/>
        </w:rPr>
        <w:t xml:space="preserve">Nr MEN </w:t>
      </w:r>
    </w:p>
    <w:p w14:paraId="604D3A80" w14:textId="77777777" w:rsidR="003F5008" w:rsidRPr="00511B82" w:rsidRDefault="003F5008" w:rsidP="003F5008">
      <w:pPr>
        <w:rPr>
          <w:sz w:val="24"/>
        </w:rPr>
      </w:pPr>
    </w:p>
    <w:p w14:paraId="0DCA2608" w14:textId="77777777" w:rsidR="003F5008" w:rsidRPr="00511B82" w:rsidRDefault="003F5008" w:rsidP="003F5008">
      <w:pPr>
        <w:rPr>
          <w:sz w:val="24"/>
        </w:rPr>
      </w:pPr>
      <w:r w:rsidRPr="00511B82">
        <w:rPr>
          <w:sz w:val="24"/>
        </w:rPr>
        <w:t xml:space="preserve">Ewa Horwath </w:t>
      </w:r>
      <w:r w:rsidR="00AC7FD9">
        <w:rPr>
          <w:sz w:val="24"/>
        </w:rPr>
        <w:t>" Bliżej słowa. Język polski. Zeszyt ćwiczeń. Klasa 7’’</w:t>
      </w:r>
      <w:r w:rsidRPr="00511B82">
        <w:rPr>
          <w:sz w:val="24"/>
        </w:rPr>
        <w:br/>
        <w:t>Zeszyt ćwiczeń " WSiP</w:t>
      </w:r>
    </w:p>
    <w:p w14:paraId="1F21C6F7" w14:textId="77777777" w:rsidR="000E64A0" w:rsidRPr="00511B82" w:rsidRDefault="000E64A0" w:rsidP="0045475D">
      <w:pPr>
        <w:pStyle w:val="Tekstpodstawowy"/>
        <w:rPr>
          <w:sz w:val="24"/>
        </w:rPr>
      </w:pPr>
    </w:p>
    <w:p w14:paraId="6DDAC533" w14:textId="77777777" w:rsidR="00152B29" w:rsidRPr="00511B82" w:rsidRDefault="00C219F7" w:rsidP="00152B29">
      <w:pPr>
        <w:pStyle w:val="Tekstpodstawowy"/>
        <w:rPr>
          <w:sz w:val="24"/>
        </w:rPr>
      </w:pPr>
      <w:r w:rsidRPr="00511B82">
        <w:rPr>
          <w:b/>
          <w:sz w:val="24"/>
          <w:u w:val="single"/>
        </w:rPr>
        <w:t>2.</w:t>
      </w:r>
      <w:r w:rsidR="0045475D" w:rsidRPr="00511B82">
        <w:rPr>
          <w:b/>
          <w:sz w:val="24"/>
          <w:u w:val="single"/>
        </w:rPr>
        <w:t>Historia</w:t>
      </w:r>
      <w:r w:rsidR="0045475D" w:rsidRPr="00511B82">
        <w:rPr>
          <w:sz w:val="24"/>
        </w:rPr>
        <w:t xml:space="preserve"> </w:t>
      </w:r>
    </w:p>
    <w:p w14:paraId="7CCC1CB3" w14:textId="77777777" w:rsidR="00152B29" w:rsidRPr="00511B82" w:rsidRDefault="00152B29" w:rsidP="00152B29">
      <w:pPr>
        <w:shd w:val="clear" w:color="auto" w:fill="FFFFFF"/>
        <w:textAlignment w:val="top"/>
        <w:outlineLvl w:val="0"/>
        <w:rPr>
          <w:sz w:val="24"/>
          <w:bdr w:val="none" w:sz="0" w:space="0" w:color="auto" w:frame="1"/>
          <w:shd w:val="clear" w:color="auto" w:fill="FFFFFF"/>
        </w:rPr>
      </w:pPr>
      <w:r w:rsidRPr="00511B82">
        <w:rPr>
          <w:i/>
          <w:sz w:val="24"/>
        </w:rPr>
        <w:t>Wczoraj i dziś. Klasa 7</w:t>
      </w:r>
      <w:r w:rsidRPr="00511B82">
        <w:rPr>
          <w:sz w:val="24"/>
        </w:rPr>
        <w:t>. Podręcznik do historii dla szkoły podstawowej</w:t>
      </w:r>
      <w:r w:rsidRPr="00511B82">
        <w:rPr>
          <w:sz w:val="24"/>
          <w:bdr w:val="none" w:sz="0" w:space="0" w:color="auto" w:frame="1"/>
        </w:rPr>
        <w:t> </w:t>
      </w:r>
      <w:r w:rsidRPr="00511B82">
        <w:rPr>
          <w:b/>
          <w:sz w:val="24"/>
          <w:bdr w:val="none" w:sz="0" w:space="0" w:color="auto" w:frame="1"/>
          <w:shd w:val="clear" w:color="auto" w:fill="FFFFFF"/>
        </w:rPr>
        <w:t xml:space="preserve">  </w:t>
      </w:r>
      <w:r w:rsidRPr="00511B82">
        <w:rPr>
          <w:b/>
          <w:sz w:val="24"/>
          <w:bdr w:val="none" w:sz="0" w:space="0" w:color="auto" w:frame="1"/>
          <w:shd w:val="clear" w:color="auto" w:fill="FFFFFF"/>
        </w:rPr>
        <w:br/>
      </w:r>
      <w:r w:rsidRPr="00511B82">
        <w:rPr>
          <w:rStyle w:val="Pogrubienie"/>
          <w:sz w:val="24"/>
          <w:bdr w:val="none" w:sz="0" w:space="0" w:color="auto" w:frame="1"/>
          <w:shd w:val="clear" w:color="auto" w:fill="FFFFFF"/>
        </w:rPr>
        <w:t>Nowa edycja 2020–2022.</w:t>
      </w:r>
      <w:r w:rsidRPr="00511B82">
        <w:rPr>
          <w:b/>
          <w:sz w:val="24"/>
          <w:bdr w:val="none" w:sz="0" w:space="0" w:color="auto" w:frame="1"/>
          <w:shd w:val="clear" w:color="auto" w:fill="FFFFFF"/>
        </w:rPr>
        <w:t xml:space="preserve">  </w:t>
      </w:r>
      <w:r w:rsidRPr="00511B82">
        <w:rPr>
          <w:b/>
          <w:sz w:val="24"/>
          <w:bdr w:val="none" w:sz="0" w:space="0" w:color="auto" w:frame="1"/>
          <w:shd w:val="clear" w:color="auto" w:fill="FFFFFF"/>
        </w:rPr>
        <w:br/>
      </w: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Autorzy: </w:t>
      </w:r>
      <w:r w:rsidRPr="00511B82">
        <w:rPr>
          <w:sz w:val="24"/>
          <w:bdr w:val="none" w:sz="0" w:space="0" w:color="auto" w:frame="1"/>
          <w:shd w:val="clear" w:color="auto" w:fill="FFFFFF"/>
        </w:rPr>
        <w:t xml:space="preserve">Stanisław Roszak, Anna Łaszkiewicz, Jarosław Kłaczkow                                                                            Wydawnictwo - Nowa Era </w:t>
      </w:r>
    </w:p>
    <w:p w14:paraId="3D7603E0" w14:textId="77777777" w:rsidR="00152B29" w:rsidRPr="00511B82" w:rsidRDefault="00152B29" w:rsidP="00152B29">
      <w:pPr>
        <w:shd w:val="clear" w:color="auto" w:fill="FFFFFF"/>
        <w:textAlignment w:val="top"/>
        <w:outlineLvl w:val="0"/>
        <w:rPr>
          <w:sz w:val="24"/>
          <w:bdr w:val="none" w:sz="0" w:space="0" w:color="auto" w:frame="1"/>
          <w:shd w:val="clear" w:color="auto" w:fill="FFFFFF"/>
        </w:rPr>
      </w:pP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>Nr MEN -</w:t>
      </w:r>
      <w:r w:rsidR="00F50805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 </w:t>
      </w:r>
      <w:r w:rsidR="00F50805">
        <w:rPr>
          <w:sz w:val="24"/>
          <w:bdr w:val="none" w:sz="0" w:space="0" w:color="auto" w:frame="1"/>
          <w:shd w:val="clear" w:color="auto" w:fill="FFFFFF"/>
        </w:rPr>
        <w:t>877/4/2020/z1</w:t>
      </w:r>
    </w:p>
    <w:p w14:paraId="737F8429" w14:textId="77777777" w:rsidR="00152B29" w:rsidRPr="00511B82" w:rsidRDefault="00152B29" w:rsidP="00152B29">
      <w:pPr>
        <w:shd w:val="clear" w:color="auto" w:fill="FFFFFF"/>
        <w:textAlignment w:val="top"/>
        <w:outlineLvl w:val="0"/>
        <w:rPr>
          <w:b/>
          <w:bCs/>
          <w:kern w:val="36"/>
          <w:sz w:val="24"/>
        </w:rPr>
      </w:pPr>
      <w:r w:rsidRPr="00511B82">
        <w:rPr>
          <w:sz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</w:t>
      </w:r>
    </w:p>
    <w:p w14:paraId="7DFE0649" w14:textId="77777777" w:rsidR="00152B29" w:rsidRPr="00511B82" w:rsidRDefault="00152B29" w:rsidP="00152B29">
      <w:pPr>
        <w:shd w:val="clear" w:color="auto" w:fill="FFFFFF"/>
        <w:textAlignment w:val="top"/>
        <w:outlineLvl w:val="0"/>
        <w:rPr>
          <w:sz w:val="24"/>
          <w:bdr w:val="none" w:sz="0" w:space="0" w:color="auto" w:frame="1"/>
        </w:rPr>
      </w:pPr>
      <w:r w:rsidRPr="00511B82">
        <w:rPr>
          <w:i/>
          <w:sz w:val="24"/>
        </w:rPr>
        <w:t>Wczoraj i dziś. Klasa 7</w:t>
      </w:r>
      <w:r w:rsidRPr="00511B82">
        <w:rPr>
          <w:b/>
          <w:i/>
          <w:sz w:val="24"/>
        </w:rPr>
        <w:t>.</w:t>
      </w:r>
      <w:r w:rsidRPr="00511B82">
        <w:rPr>
          <w:b/>
          <w:sz w:val="24"/>
        </w:rPr>
        <w:t xml:space="preserve"> </w:t>
      </w:r>
      <w:r w:rsidRPr="00511B82">
        <w:rPr>
          <w:sz w:val="24"/>
        </w:rPr>
        <w:t>Zeszyt ćwiczeń do historii dla szkoły podstawowej</w:t>
      </w:r>
      <w:r w:rsidRPr="00511B82">
        <w:rPr>
          <w:sz w:val="24"/>
          <w:bdr w:val="none" w:sz="0" w:space="0" w:color="auto" w:frame="1"/>
        </w:rPr>
        <w:t> </w:t>
      </w:r>
    </w:p>
    <w:p w14:paraId="15442638" w14:textId="77777777" w:rsidR="00152B29" w:rsidRPr="00511B82" w:rsidRDefault="00152B29" w:rsidP="00152B29">
      <w:pPr>
        <w:shd w:val="clear" w:color="auto" w:fill="FFFFFF"/>
        <w:textAlignment w:val="top"/>
        <w:outlineLvl w:val="0"/>
        <w:rPr>
          <w:b/>
          <w:bCs/>
          <w:kern w:val="36"/>
          <w:sz w:val="24"/>
        </w:rPr>
      </w:pPr>
      <w:r w:rsidRPr="00511B82">
        <w:rPr>
          <w:rStyle w:val="Pogrubienie"/>
          <w:sz w:val="24"/>
          <w:bdr w:val="none" w:sz="0" w:space="0" w:color="auto" w:frame="1"/>
          <w:shd w:val="clear" w:color="auto" w:fill="FFFFFF"/>
        </w:rPr>
        <w:t>Nowa edycja 2020–2022</w:t>
      </w:r>
      <w:r w:rsidRPr="00511B82">
        <w:rPr>
          <w:b/>
          <w:bCs/>
          <w:kern w:val="36"/>
          <w:sz w:val="24"/>
        </w:rPr>
        <w:t xml:space="preserve">  </w:t>
      </w:r>
    </w:p>
    <w:p w14:paraId="727AE405" w14:textId="77777777" w:rsidR="00152B29" w:rsidRPr="00511B82" w:rsidRDefault="00152B29" w:rsidP="00152B29">
      <w:pPr>
        <w:shd w:val="clear" w:color="auto" w:fill="FFFFFF"/>
        <w:textAlignment w:val="top"/>
        <w:outlineLvl w:val="0"/>
        <w:rPr>
          <w:b/>
          <w:bCs/>
          <w:kern w:val="36"/>
          <w:sz w:val="24"/>
        </w:rPr>
      </w:pP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>Autorzy:</w:t>
      </w:r>
      <w:r w:rsidR="00C219F7"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 </w:t>
      </w:r>
      <w:r w:rsidRPr="00511B82">
        <w:rPr>
          <w:sz w:val="24"/>
          <w:bdr w:val="none" w:sz="0" w:space="0" w:color="auto" w:frame="1"/>
          <w:shd w:val="clear" w:color="auto" w:fill="FFFFFF"/>
        </w:rPr>
        <w:t>Ewa Fuks, Iwona Janicka, Katarzyna Panimasz</w:t>
      </w:r>
    </w:p>
    <w:p w14:paraId="6F8A7E10" w14:textId="77777777" w:rsidR="00A60264" w:rsidRPr="00511B82" w:rsidRDefault="00A60264" w:rsidP="0045475D">
      <w:pPr>
        <w:pStyle w:val="Tekstpodstawowy"/>
        <w:rPr>
          <w:sz w:val="24"/>
        </w:rPr>
      </w:pPr>
    </w:p>
    <w:p w14:paraId="2F131B88" w14:textId="77777777" w:rsidR="00A60264" w:rsidRPr="00511B82" w:rsidRDefault="00C219F7" w:rsidP="0045475D">
      <w:pPr>
        <w:pStyle w:val="Tekstpodstawowy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3.</w:t>
      </w:r>
      <w:r w:rsidR="00A60264" w:rsidRPr="00511B82">
        <w:rPr>
          <w:b/>
          <w:sz w:val="24"/>
          <w:u w:val="single"/>
        </w:rPr>
        <w:t xml:space="preserve">Biologia  </w:t>
      </w:r>
    </w:p>
    <w:p w14:paraId="0B1403A8" w14:textId="77777777" w:rsidR="00C219F7" w:rsidRPr="00511B82" w:rsidRDefault="00C219F7" w:rsidP="00C219F7">
      <w:pPr>
        <w:shd w:val="clear" w:color="auto" w:fill="FFFFFF"/>
        <w:outlineLvl w:val="0"/>
        <w:rPr>
          <w:bCs/>
          <w:kern w:val="36"/>
          <w:sz w:val="24"/>
        </w:rPr>
      </w:pPr>
      <w:r w:rsidRPr="00511B82">
        <w:rPr>
          <w:bCs/>
          <w:kern w:val="36"/>
          <w:sz w:val="24"/>
        </w:rPr>
        <w:t>Puls życia. Podręcznik do biologii dla klasy siódmej szkoły podstawowej</w:t>
      </w:r>
    </w:p>
    <w:p w14:paraId="19DCEFF1" w14:textId="77777777" w:rsidR="00C219F7" w:rsidRPr="00511B82" w:rsidRDefault="00C219F7" w:rsidP="00C219F7">
      <w:pPr>
        <w:shd w:val="clear" w:color="auto" w:fill="FFFFFF"/>
        <w:spacing w:line="272" w:lineRule="atLeast"/>
        <w:rPr>
          <w:sz w:val="24"/>
        </w:rPr>
      </w:pPr>
      <w:r w:rsidRPr="00511B82">
        <w:rPr>
          <w:sz w:val="24"/>
        </w:rPr>
        <w:t>Nowa edycja 2020–2022</w:t>
      </w:r>
      <w:r w:rsidRPr="00511B82">
        <w:rPr>
          <w:sz w:val="24"/>
        </w:rPr>
        <w:br/>
        <w:t xml:space="preserve">Autorzy: Małgorzata Jefimow </w:t>
      </w:r>
    </w:p>
    <w:p w14:paraId="4BEDB4F6" w14:textId="77777777" w:rsidR="00C219F7" w:rsidRPr="00511B82" w:rsidRDefault="00C219F7" w:rsidP="00C219F7">
      <w:pPr>
        <w:shd w:val="clear" w:color="auto" w:fill="FFFFFF"/>
        <w:textAlignment w:val="top"/>
        <w:outlineLvl w:val="0"/>
        <w:rPr>
          <w:sz w:val="24"/>
          <w:bdr w:val="none" w:sz="0" w:space="0" w:color="auto" w:frame="1"/>
          <w:shd w:val="clear" w:color="auto" w:fill="FFFFFF"/>
        </w:rPr>
      </w:pPr>
      <w:r w:rsidRPr="00511B82">
        <w:rPr>
          <w:sz w:val="24"/>
          <w:bdr w:val="none" w:sz="0" w:space="0" w:color="auto" w:frame="1"/>
          <w:shd w:val="clear" w:color="auto" w:fill="FFFFFF"/>
        </w:rPr>
        <w:t xml:space="preserve">Wydawnictwo - Nowa Era </w:t>
      </w:r>
    </w:p>
    <w:p w14:paraId="794414FC" w14:textId="77777777" w:rsidR="00A60264" w:rsidRPr="00511B82" w:rsidRDefault="00C219F7" w:rsidP="00C219F7">
      <w:pPr>
        <w:shd w:val="clear" w:color="auto" w:fill="FFFFFF"/>
        <w:spacing w:line="272" w:lineRule="atLeast"/>
        <w:rPr>
          <w:sz w:val="24"/>
        </w:rPr>
      </w:pP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Nr MEN - </w:t>
      </w:r>
      <w:r w:rsidRPr="00511B82">
        <w:rPr>
          <w:b/>
          <w:sz w:val="24"/>
        </w:rPr>
        <w:t>w trakcie procedury</w:t>
      </w:r>
      <w:r w:rsidRPr="00511B82">
        <w:rPr>
          <w:sz w:val="24"/>
        </w:rPr>
        <w:br/>
      </w:r>
    </w:p>
    <w:p w14:paraId="43E5FCA9" w14:textId="77777777" w:rsidR="00C5552C" w:rsidRPr="00511B82" w:rsidRDefault="00615FF1" w:rsidP="0045475D">
      <w:pPr>
        <w:pStyle w:val="Tekstpodstawowy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4.</w:t>
      </w:r>
      <w:r w:rsidR="00C5552C" w:rsidRPr="00511B82">
        <w:rPr>
          <w:b/>
          <w:sz w:val="24"/>
          <w:u w:val="single"/>
        </w:rPr>
        <w:t>Matematyka</w:t>
      </w:r>
    </w:p>
    <w:p w14:paraId="691AB5A3" w14:textId="77777777" w:rsidR="00C5552C" w:rsidRPr="00511B82" w:rsidRDefault="00A60264" w:rsidP="0045475D">
      <w:pPr>
        <w:pStyle w:val="Tekstpodstawowy"/>
        <w:rPr>
          <w:sz w:val="24"/>
        </w:rPr>
      </w:pPr>
      <w:r w:rsidRPr="00511B82">
        <w:rPr>
          <w:sz w:val="24"/>
        </w:rPr>
        <w:t>Matematyka z</w:t>
      </w:r>
      <w:r w:rsidR="002D6EBC" w:rsidRPr="00511B82">
        <w:rPr>
          <w:sz w:val="24"/>
        </w:rPr>
        <w:t xml:space="preserve"> kluczem, podręcznik </w:t>
      </w:r>
      <w:r w:rsidRPr="00511B82">
        <w:rPr>
          <w:sz w:val="24"/>
        </w:rPr>
        <w:t xml:space="preserve"> dla klasy VII M. Braun,                                                .    A.  Mankowska, M. Paszyńska, J. Nanowicz, w. Babiański, E. Szmytkiewicz</w:t>
      </w:r>
      <w:r w:rsidR="00C5552C" w:rsidRPr="00511B82">
        <w:rPr>
          <w:sz w:val="24"/>
        </w:rPr>
        <w:t xml:space="preserve">, </w:t>
      </w:r>
      <w:r w:rsidRPr="00511B82">
        <w:rPr>
          <w:sz w:val="24"/>
        </w:rPr>
        <w:t xml:space="preserve">K. Wej  </w:t>
      </w:r>
    </w:p>
    <w:p w14:paraId="40B70AAD" w14:textId="77777777" w:rsidR="00C5552C" w:rsidRPr="00511B82" w:rsidRDefault="00C5552C" w:rsidP="00C5552C">
      <w:pPr>
        <w:pStyle w:val="Tekstpodstawowy"/>
        <w:rPr>
          <w:sz w:val="24"/>
        </w:rPr>
      </w:pPr>
      <w:r w:rsidRPr="00511B82">
        <w:rPr>
          <w:sz w:val="24"/>
        </w:rPr>
        <w:t>Wydawnictwo - Nowa Era</w:t>
      </w:r>
    </w:p>
    <w:p w14:paraId="49216E3B" w14:textId="77777777" w:rsidR="00C5552C" w:rsidRPr="00511B82" w:rsidRDefault="00C5552C" w:rsidP="00C5552C">
      <w:pPr>
        <w:rPr>
          <w:b/>
          <w:sz w:val="24"/>
        </w:rPr>
      </w:pPr>
      <w:r w:rsidRPr="00511B82">
        <w:rPr>
          <w:sz w:val="24"/>
        </w:rPr>
        <w:t>Nr MEN - 875/4/2018</w:t>
      </w:r>
    </w:p>
    <w:p w14:paraId="228EB00B" w14:textId="77777777" w:rsidR="00A60264" w:rsidRPr="00511B82" w:rsidRDefault="00A60264" w:rsidP="0045475D">
      <w:pPr>
        <w:pStyle w:val="Tekstpodstawowy"/>
        <w:rPr>
          <w:sz w:val="24"/>
        </w:rPr>
      </w:pPr>
    </w:p>
    <w:p w14:paraId="57044AF8" w14:textId="77777777" w:rsidR="0045475D" w:rsidRPr="00511B82" w:rsidRDefault="00615FF1" w:rsidP="00615FF1">
      <w:pPr>
        <w:pStyle w:val="Tekstpodstawowy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 xml:space="preserve"> 5. </w:t>
      </w:r>
      <w:r w:rsidR="00A60264" w:rsidRPr="00511B82">
        <w:rPr>
          <w:b/>
          <w:sz w:val="24"/>
          <w:u w:val="single"/>
        </w:rPr>
        <w:t xml:space="preserve">Fizyka  </w:t>
      </w:r>
    </w:p>
    <w:p w14:paraId="5ABCF60B" w14:textId="77777777" w:rsidR="00615FF1" w:rsidRPr="00511B82" w:rsidRDefault="00615FF1" w:rsidP="00615FF1">
      <w:pPr>
        <w:pStyle w:val="Akapitzlist"/>
        <w:spacing w:after="160" w:line="259" w:lineRule="auto"/>
        <w:ind w:left="0"/>
        <w:contextualSpacing/>
        <w:rPr>
          <w:sz w:val="24"/>
        </w:rPr>
      </w:pPr>
      <w:r w:rsidRPr="00511B82">
        <w:rPr>
          <w:sz w:val="24"/>
        </w:rPr>
        <w:t>,,Spotkania z fizyką” - Grażyna Francuz – Ornat, Teresa Kulawik, Maria Nowotny Różańska</w:t>
      </w:r>
    </w:p>
    <w:p w14:paraId="1E37D7B2" w14:textId="77777777" w:rsidR="00615FF1" w:rsidRPr="00511B82" w:rsidRDefault="00615FF1" w:rsidP="00615FF1">
      <w:pPr>
        <w:pStyle w:val="Akapitzlist"/>
        <w:ind w:left="0"/>
        <w:rPr>
          <w:sz w:val="24"/>
        </w:rPr>
      </w:pPr>
      <w:r w:rsidRPr="00511B82">
        <w:rPr>
          <w:sz w:val="24"/>
        </w:rPr>
        <w:t>Nowa edycja 2020- 2022</w:t>
      </w:r>
    </w:p>
    <w:p w14:paraId="5F5A7704" w14:textId="77777777" w:rsidR="00615FF1" w:rsidRPr="00511B82" w:rsidRDefault="00615FF1" w:rsidP="00615FF1">
      <w:pPr>
        <w:pStyle w:val="Akapitzlist"/>
        <w:ind w:left="0"/>
        <w:rPr>
          <w:sz w:val="24"/>
        </w:rPr>
      </w:pPr>
      <w:r w:rsidRPr="00511B82">
        <w:rPr>
          <w:sz w:val="24"/>
        </w:rPr>
        <w:t>Wydawnictwo - Nowa Era</w:t>
      </w:r>
    </w:p>
    <w:p w14:paraId="2C94CCDD" w14:textId="77777777" w:rsidR="00615FF1" w:rsidRPr="00511B82" w:rsidRDefault="00615FF1" w:rsidP="00615FF1">
      <w:pPr>
        <w:pStyle w:val="Akapitzlist"/>
        <w:ind w:left="0"/>
        <w:rPr>
          <w:sz w:val="24"/>
        </w:rPr>
      </w:pPr>
      <w:r w:rsidRPr="00511B82">
        <w:rPr>
          <w:sz w:val="24"/>
        </w:rPr>
        <w:t xml:space="preserve">Nr MEN - 885/1/2017 </w:t>
      </w:r>
    </w:p>
    <w:p w14:paraId="63841027" w14:textId="77777777" w:rsidR="00A60264" w:rsidRPr="00511B82" w:rsidRDefault="00A60264" w:rsidP="00A60264">
      <w:pPr>
        <w:rPr>
          <w:sz w:val="24"/>
        </w:rPr>
      </w:pPr>
    </w:p>
    <w:p w14:paraId="5C6C8826" w14:textId="77777777" w:rsidR="00615FF1" w:rsidRPr="00511B82" w:rsidRDefault="00A60264" w:rsidP="00A60264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6</w:t>
      </w:r>
      <w:r w:rsidR="00615FF1" w:rsidRPr="00511B82">
        <w:rPr>
          <w:b/>
          <w:sz w:val="24"/>
          <w:u w:val="single"/>
        </w:rPr>
        <w:t xml:space="preserve">. Chemia  </w:t>
      </w:r>
    </w:p>
    <w:p w14:paraId="4AB00DCB" w14:textId="77777777" w:rsidR="00A60264" w:rsidRPr="00511B82" w:rsidRDefault="00615FF1" w:rsidP="00A60264">
      <w:pPr>
        <w:rPr>
          <w:sz w:val="24"/>
        </w:rPr>
      </w:pPr>
      <w:r w:rsidRPr="00511B82">
        <w:rPr>
          <w:sz w:val="24"/>
        </w:rPr>
        <w:t>„Chemia Nowej Ery” Jan</w:t>
      </w:r>
      <w:r w:rsidR="00A60264" w:rsidRPr="00511B82">
        <w:rPr>
          <w:sz w:val="24"/>
        </w:rPr>
        <w:t xml:space="preserve"> Kula</w:t>
      </w:r>
      <w:r w:rsidRPr="00511B82">
        <w:rPr>
          <w:sz w:val="24"/>
        </w:rPr>
        <w:t>wik, Teresa Kulawik, Maria</w:t>
      </w:r>
      <w:r w:rsidR="00A60264" w:rsidRPr="00511B82">
        <w:rPr>
          <w:sz w:val="24"/>
        </w:rPr>
        <w:t xml:space="preserve"> Litwin    </w:t>
      </w:r>
    </w:p>
    <w:p w14:paraId="5F0E057A" w14:textId="77777777" w:rsidR="00615FF1" w:rsidRPr="00511B82" w:rsidRDefault="00A60264" w:rsidP="00615FF1">
      <w:pPr>
        <w:rPr>
          <w:b/>
          <w:sz w:val="24"/>
        </w:rPr>
      </w:pPr>
      <w:r w:rsidRPr="00511B82">
        <w:rPr>
          <w:sz w:val="24"/>
        </w:rPr>
        <w:t xml:space="preserve"> </w:t>
      </w:r>
      <w:r w:rsidRPr="00511B82">
        <w:rPr>
          <w:b/>
          <w:sz w:val="24"/>
        </w:rPr>
        <w:t xml:space="preserve">Podręcznik + ćwiczenie </w:t>
      </w:r>
    </w:p>
    <w:p w14:paraId="37F50644" w14:textId="77777777" w:rsidR="00615FF1" w:rsidRPr="00511B82" w:rsidRDefault="00615FF1" w:rsidP="00615FF1">
      <w:pPr>
        <w:rPr>
          <w:sz w:val="24"/>
        </w:rPr>
      </w:pPr>
      <w:r w:rsidRPr="00511B82">
        <w:rPr>
          <w:sz w:val="24"/>
        </w:rPr>
        <w:t xml:space="preserve"> Wydawnictwo - </w:t>
      </w:r>
      <w:r w:rsidR="00A60264" w:rsidRPr="00511B82">
        <w:rPr>
          <w:sz w:val="24"/>
        </w:rPr>
        <w:t>Nowa Era</w:t>
      </w:r>
    </w:p>
    <w:p w14:paraId="4DFE3C96" w14:textId="77777777" w:rsidR="00615FF1" w:rsidRPr="00511B82" w:rsidRDefault="00615FF1" w:rsidP="00615FF1">
      <w:pPr>
        <w:rPr>
          <w:sz w:val="24"/>
        </w:rPr>
      </w:pPr>
      <w:r w:rsidRPr="00511B82">
        <w:rPr>
          <w:sz w:val="24"/>
        </w:rPr>
        <w:t xml:space="preserve"> Nowa edycja 2020 -2022  + zeszyt ćwiczeń</w:t>
      </w:r>
    </w:p>
    <w:p w14:paraId="2D673730" w14:textId="77777777" w:rsidR="004C5F23" w:rsidRPr="00511B82" w:rsidRDefault="00615FF1" w:rsidP="004C5F23">
      <w:pPr>
        <w:rPr>
          <w:b/>
          <w:sz w:val="24"/>
          <w:u w:val="single"/>
        </w:rPr>
      </w:pPr>
      <w:bookmarkStart w:id="0" w:name="_GoBack"/>
      <w:bookmarkEnd w:id="0"/>
      <w:r w:rsidRPr="00511B82">
        <w:rPr>
          <w:sz w:val="24"/>
        </w:rPr>
        <w:t xml:space="preserve"> Nr MEN - 785/1/2017  </w:t>
      </w:r>
      <w:r w:rsidR="008C78FB" w:rsidRPr="00511B82">
        <w:rPr>
          <w:sz w:val="24"/>
        </w:rPr>
        <w:br/>
      </w:r>
      <w:r w:rsidR="004C5F23" w:rsidRPr="00511B82">
        <w:rPr>
          <w:b/>
          <w:sz w:val="24"/>
          <w:u w:val="single"/>
        </w:rPr>
        <w:t>Zbiór zadań dla fizyki i chemii</w:t>
      </w:r>
    </w:p>
    <w:p w14:paraId="6BBCE71B" w14:textId="77777777" w:rsidR="00615FF1" w:rsidRPr="00511B82" w:rsidRDefault="00615FF1" w:rsidP="00A60264">
      <w:pPr>
        <w:rPr>
          <w:sz w:val="24"/>
        </w:rPr>
      </w:pPr>
    </w:p>
    <w:p w14:paraId="48FAD944" w14:textId="77777777" w:rsidR="004C5F23" w:rsidRPr="00511B82" w:rsidRDefault="004C5F23" w:rsidP="00A60264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7. Geografia</w:t>
      </w:r>
    </w:p>
    <w:p w14:paraId="5A6DD341" w14:textId="77777777" w:rsidR="004C5F23" w:rsidRPr="00511B82" w:rsidRDefault="00A60264" w:rsidP="00A60264">
      <w:pPr>
        <w:rPr>
          <w:sz w:val="24"/>
        </w:rPr>
      </w:pPr>
      <w:r w:rsidRPr="00511B82">
        <w:rPr>
          <w:sz w:val="24"/>
        </w:rPr>
        <w:t xml:space="preserve"> „Planeta Nowa” </w:t>
      </w:r>
      <w:r w:rsidR="004C5F23" w:rsidRPr="00511B82">
        <w:rPr>
          <w:sz w:val="24"/>
        </w:rPr>
        <w:t xml:space="preserve">Podręcznik do geografii dla klasy siódmej </w:t>
      </w:r>
    </w:p>
    <w:p w14:paraId="424E3E61" w14:textId="77777777" w:rsidR="004C5F23" w:rsidRPr="00511B82" w:rsidRDefault="0077015C" w:rsidP="00A60264">
      <w:pPr>
        <w:rPr>
          <w:sz w:val="24"/>
        </w:rPr>
      </w:pPr>
      <w:r w:rsidRPr="00511B82">
        <w:rPr>
          <w:b/>
          <w:sz w:val="24"/>
        </w:rPr>
        <w:lastRenderedPageBreak/>
        <w:t>podręcznik + ćwiczenie</w:t>
      </w:r>
      <w:r w:rsidRPr="00511B82">
        <w:rPr>
          <w:sz w:val="24"/>
        </w:rPr>
        <w:t xml:space="preserve">  </w:t>
      </w:r>
    </w:p>
    <w:p w14:paraId="4EBBD9F1" w14:textId="77777777" w:rsidR="004C5F23" w:rsidRPr="00511B82" w:rsidRDefault="004C5F23" w:rsidP="00A60264">
      <w:pPr>
        <w:rPr>
          <w:sz w:val="24"/>
        </w:rPr>
      </w:pPr>
      <w:r w:rsidRPr="00511B82">
        <w:rPr>
          <w:sz w:val="24"/>
        </w:rPr>
        <w:t>Autor: Roman Malarz, Mariusz Szubert, Tomasz Rachwał</w:t>
      </w:r>
    </w:p>
    <w:p w14:paraId="17A4D010" w14:textId="77777777" w:rsidR="00A60264" w:rsidRPr="00511B82" w:rsidRDefault="004C5F23" w:rsidP="00A60264">
      <w:pPr>
        <w:rPr>
          <w:sz w:val="24"/>
        </w:rPr>
      </w:pPr>
      <w:r w:rsidRPr="00511B82">
        <w:rPr>
          <w:sz w:val="24"/>
        </w:rPr>
        <w:t xml:space="preserve">Wydawnictwo - </w:t>
      </w:r>
      <w:r w:rsidR="0077015C" w:rsidRPr="00511B82">
        <w:rPr>
          <w:sz w:val="24"/>
        </w:rPr>
        <w:t>Nowa Era</w:t>
      </w:r>
      <w:r w:rsidRPr="00511B82">
        <w:rPr>
          <w:sz w:val="24"/>
        </w:rPr>
        <w:t xml:space="preserve"> </w:t>
      </w:r>
      <w:r w:rsidRPr="00511B82">
        <w:rPr>
          <w:sz w:val="24"/>
        </w:rPr>
        <w:br/>
        <w:t>Nr MEN - 906/3/2019/z</w:t>
      </w:r>
    </w:p>
    <w:tbl>
      <w:tblPr>
        <w:tblW w:w="91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80"/>
        <w:gridCol w:w="2674"/>
        <w:gridCol w:w="2674"/>
        <w:gridCol w:w="2689"/>
      </w:tblGrid>
      <w:tr w:rsidR="004C5F23" w:rsidRPr="00511B82" w14:paraId="4FE90594" w14:textId="77777777" w:rsidTr="004C5F23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28CEC3AA" w14:textId="77777777" w:rsidR="004C5F23" w:rsidRPr="00511B82" w:rsidRDefault="004C5F23" w:rsidP="004C5F23">
            <w:pPr>
              <w:rPr>
                <w:sz w:val="24"/>
              </w:rPr>
            </w:pPr>
          </w:p>
        </w:tc>
        <w:tc>
          <w:tcPr>
            <w:tcW w:w="50" w:type="dxa"/>
            <w:vAlign w:val="center"/>
            <w:hideMark/>
          </w:tcPr>
          <w:p w14:paraId="1F352009" w14:textId="77777777" w:rsidR="004C5F23" w:rsidRPr="00511B82" w:rsidRDefault="004C5F23" w:rsidP="004C5F23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1AB37D" w14:textId="77777777" w:rsidR="004C5F23" w:rsidRPr="00511B82" w:rsidRDefault="004C5F23" w:rsidP="004C5F23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64A16C" w14:textId="77777777" w:rsidR="004C5F23" w:rsidRPr="00511B82" w:rsidRDefault="004C5F23" w:rsidP="004C5F23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916BFF" w14:textId="77777777" w:rsidR="004C5F23" w:rsidRPr="00511B82" w:rsidRDefault="004C5F23" w:rsidP="004C5F23">
            <w:pPr>
              <w:rPr>
                <w:sz w:val="24"/>
              </w:rPr>
            </w:pPr>
          </w:p>
        </w:tc>
      </w:tr>
    </w:tbl>
    <w:p w14:paraId="3987E6FE" w14:textId="77777777" w:rsidR="0077015C" w:rsidRPr="00511B82" w:rsidRDefault="0077015C" w:rsidP="00A60264">
      <w:pPr>
        <w:rPr>
          <w:sz w:val="24"/>
        </w:rPr>
      </w:pPr>
    </w:p>
    <w:p w14:paraId="2DB56B27" w14:textId="77777777" w:rsidR="0077015C" w:rsidRPr="00511B82" w:rsidRDefault="004C5F23" w:rsidP="00A60264">
      <w:pPr>
        <w:rPr>
          <w:sz w:val="24"/>
        </w:rPr>
      </w:pPr>
      <w:r w:rsidRPr="00511B82">
        <w:rPr>
          <w:b/>
          <w:sz w:val="24"/>
          <w:u w:val="single"/>
        </w:rPr>
        <w:t xml:space="preserve">8. </w:t>
      </w:r>
      <w:r w:rsidR="001E39B3" w:rsidRPr="00511B82">
        <w:rPr>
          <w:b/>
          <w:sz w:val="24"/>
          <w:u w:val="single"/>
        </w:rPr>
        <w:t>Plastyka</w:t>
      </w:r>
      <w:r w:rsidR="001E39B3" w:rsidRPr="00511B82">
        <w:rPr>
          <w:sz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66"/>
        <w:gridCol w:w="5872"/>
      </w:tblGrid>
      <w:tr w:rsidR="004C5F23" w:rsidRPr="00511B82" w14:paraId="5C0AB58F" w14:textId="77777777" w:rsidTr="004C5F23">
        <w:trPr>
          <w:tblCellSpacing w:w="15" w:type="dxa"/>
        </w:trPr>
        <w:tc>
          <w:tcPr>
            <w:tcW w:w="7034" w:type="dxa"/>
            <w:gridSpan w:val="3"/>
            <w:vAlign w:val="center"/>
            <w:hideMark/>
          </w:tcPr>
          <w:p w14:paraId="23DC7895" w14:textId="77777777" w:rsidR="004C5F23" w:rsidRPr="00511B82" w:rsidRDefault="004C5F23" w:rsidP="004C5F23">
            <w:pPr>
              <w:rPr>
                <w:sz w:val="24"/>
              </w:rPr>
            </w:pPr>
            <w:hyperlink r:id="rId18" w:tgtFrame="_blank" w:history="1">
              <w:r w:rsidRPr="00511B82">
                <w:rPr>
                  <w:sz w:val="24"/>
                </w:rPr>
                <w:t>Do dzieła! Podręcznik do plastyki dla klasy siódmej szkołypodstawowej</w:t>
              </w:r>
            </w:hyperlink>
            <w:r w:rsidRPr="00511B82">
              <w:rPr>
                <w:sz w:val="24"/>
              </w:rPr>
              <w:br/>
              <w:t xml:space="preserve">Autor: Marta Ipczyńska, Natalia Mrozkowiak </w:t>
            </w:r>
            <w:r w:rsidRPr="00511B82">
              <w:rPr>
                <w:sz w:val="24"/>
              </w:rPr>
              <w:br/>
              <w:t xml:space="preserve">Wydawnictwo – Nowe Era, </w:t>
            </w:r>
            <w:r w:rsidRPr="00511B82">
              <w:rPr>
                <w:sz w:val="24"/>
              </w:rPr>
              <w:br/>
              <w:t>Nr MEN – 903/4/2017</w:t>
            </w:r>
          </w:p>
        </w:tc>
      </w:tr>
      <w:tr w:rsidR="004C5F23" w:rsidRPr="00511B82" w14:paraId="062C3D0B" w14:textId="77777777" w:rsidTr="004C5F23">
        <w:trPr>
          <w:gridAfter w:val="1"/>
          <w:wAfter w:w="5814" w:type="dxa"/>
          <w:tblCellSpacing w:w="15" w:type="dxa"/>
        </w:trPr>
        <w:tc>
          <w:tcPr>
            <w:tcW w:w="1109" w:type="dxa"/>
            <w:vAlign w:val="center"/>
            <w:hideMark/>
          </w:tcPr>
          <w:p w14:paraId="21E40917" w14:textId="77777777" w:rsidR="004C5F23" w:rsidRPr="00511B82" w:rsidRDefault="004C5F23" w:rsidP="004C5F23">
            <w:pPr>
              <w:ind w:right="549"/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3D7E8A" w14:textId="77777777" w:rsidR="004C5F23" w:rsidRPr="00511B82" w:rsidRDefault="004C5F23" w:rsidP="004C5F23">
            <w:pPr>
              <w:rPr>
                <w:sz w:val="24"/>
              </w:rPr>
            </w:pPr>
          </w:p>
        </w:tc>
      </w:tr>
    </w:tbl>
    <w:p w14:paraId="6A2E785B" w14:textId="77777777" w:rsidR="004C5F23" w:rsidRPr="00511B82" w:rsidRDefault="004C5F23" w:rsidP="00A60264">
      <w:pPr>
        <w:rPr>
          <w:sz w:val="24"/>
        </w:rPr>
      </w:pPr>
    </w:p>
    <w:p w14:paraId="13CC1F17" w14:textId="77777777" w:rsidR="00CF24F6" w:rsidRPr="00511B82" w:rsidRDefault="004C5F23" w:rsidP="00A60264">
      <w:pPr>
        <w:rPr>
          <w:sz w:val="24"/>
        </w:rPr>
      </w:pPr>
      <w:r w:rsidRPr="00511B82">
        <w:rPr>
          <w:b/>
          <w:sz w:val="24"/>
          <w:u w:val="single"/>
        </w:rPr>
        <w:t xml:space="preserve">9. </w:t>
      </w:r>
      <w:r w:rsidR="0077015C" w:rsidRPr="00511B82">
        <w:rPr>
          <w:b/>
          <w:sz w:val="24"/>
          <w:u w:val="single"/>
        </w:rPr>
        <w:t>Muzyka</w:t>
      </w:r>
      <w:r w:rsidR="0077015C" w:rsidRPr="00511B82">
        <w:rPr>
          <w:sz w:val="24"/>
        </w:rPr>
        <w:t xml:space="preserve">  </w:t>
      </w:r>
      <w:r w:rsidRPr="00511B82">
        <w:rPr>
          <w:sz w:val="24"/>
        </w:rPr>
        <w:br/>
      </w:r>
      <w:r w:rsidR="0077015C" w:rsidRPr="00511B82">
        <w:rPr>
          <w:sz w:val="24"/>
        </w:rPr>
        <w:t xml:space="preserve">„Lekcja muzyki 7”  M. Gromek, G. Klibach  </w:t>
      </w:r>
    </w:p>
    <w:p w14:paraId="18D17BA4" w14:textId="77777777" w:rsidR="0077015C" w:rsidRPr="00511B82" w:rsidRDefault="00F27043" w:rsidP="00A60264">
      <w:pPr>
        <w:rPr>
          <w:sz w:val="24"/>
        </w:rPr>
      </w:pPr>
      <w:r w:rsidRPr="00511B82">
        <w:rPr>
          <w:sz w:val="24"/>
        </w:rPr>
        <w:t xml:space="preserve">Wydawnictwo - </w:t>
      </w:r>
      <w:r w:rsidR="0077015C" w:rsidRPr="00511B82">
        <w:rPr>
          <w:sz w:val="24"/>
        </w:rPr>
        <w:t>Nowa Era</w:t>
      </w:r>
    </w:p>
    <w:p w14:paraId="37810497" w14:textId="77777777" w:rsidR="00CF24F6" w:rsidRPr="00511B82" w:rsidRDefault="00F27043" w:rsidP="00A60264">
      <w:pPr>
        <w:rPr>
          <w:sz w:val="24"/>
        </w:rPr>
      </w:pPr>
      <w:r w:rsidRPr="00511B82">
        <w:rPr>
          <w:sz w:val="24"/>
        </w:rPr>
        <w:t xml:space="preserve">Nr MEN - </w:t>
      </w:r>
      <w:r w:rsidR="00E40043" w:rsidRPr="00511B82">
        <w:rPr>
          <w:b/>
          <w:sz w:val="24"/>
        </w:rPr>
        <w:t>w trakcie procedury</w:t>
      </w:r>
    </w:p>
    <w:p w14:paraId="6B99EFAB" w14:textId="77777777" w:rsidR="00CF24F6" w:rsidRPr="00511B82" w:rsidRDefault="00CF24F6" w:rsidP="00A60264">
      <w:pPr>
        <w:rPr>
          <w:sz w:val="24"/>
        </w:rPr>
      </w:pPr>
    </w:p>
    <w:p w14:paraId="0B8C52A8" w14:textId="77777777" w:rsidR="008A7CC2" w:rsidRPr="00511B82" w:rsidRDefault="008C78FB" w:rsidP="008C78FB">
      <w:pPr>
        <w:rPr>
          <w:b/>
          <w:sz w:val="24"/>
          <w:u w:val="single"/>
          <w:lang w:val="en-US"/>
        </w:rPr>
      </w:pPr>
      <w:r w:rsidRPr="00511B82">
        <w:rPr>
          <w:b/>
          <w:sz w:val="24"/>
          <w:u w:val="single"/>
          <w:lang w:val="en-US"/>
        </w:rPr>
        <w:t>10.</w:t>
      </w:r>
      <w:r w:rsidR="00A311F7" w:rsidRPr="00511B82">
        <w:rPr>
          <w:b/>
          <w:sz w:val="24"/>
          <w:u w:val="single"/>
          <w:lang w:val="en-US"/>
        </w:rPr>
        <w:t>Język angielski</w:t>
      </w:r>
      <w:r w:rsidR="008A7CC2" w:rsidRPr="00511B82">
        <w:rPr>
          <w:b/>
          <w:sz w:val="24"/>
          <w:u w:val="single"/>
          <w:lang w:val="en-US"/>
        </w:rPr>
        <w:t xml:space="preserve"> </w:t>
      </w:r>
    </w:p>
    <w:p w14:paraId="214BC14A" w14:textId="77777777" w:rsidR="008C78FB" w:rsidRPr="00511B82" w:rsidRDefault="008C78FB" w:rsidP="008C78FB">
      <w:pPr>
        <w:rPr>
          <w:b/>
          <w:sz w:val="24"/>
        </w:rPr>
      </w:pPr>
      <w:r w:rsidRPr="00511B82">
        <w:rPr>
          <w:b/>
          <w:sz w:val="24"/>
        </w:rPr>
        <w:t>Wydawnictwo: Macmillan</w:t>
      </w:r>
    </w:p>
    <w:p w14:paraId="7242E795" w14:textId="77777777" w:rsidR="008C78FB" w:rsidRPr="00511B82" w:rsidRDefault="008C78FB" w:rsidP="008C78FB">
      <w:pPr>
        <w:rPr>
          <w:sz w:val="24"/>
        </w:rPr>
      </w:pPr>
      <w:r w:rsidRPr="00511B82">
        <w:rPr>
          <w:sz w:val="24"/>
        </w:rPr>
        <w:t>Repetytorium Ósmoklasisty. Część 1 – dla klasy 7+ ćwiczenie</w:t>
      </w:r>
      <w:r w:rsidRPr="00511B82">
        <w:rPr>
          <w:sz w:val="24"/>
        </w:rPr>
        <w:br/>
        <w:t>Poziom: Angielski, Szkoła podstawowa IV-VIII</w:t>
      </w:r>
      <w:r w:rsidRPr="00511B82">
        <w:rPr>
          <w:sz w:val="24"/>
        </w:rPr>
        <w:br/>
        <w:t>Autor: Malcolm Mann, Steve Taylore-Knowles</w:t>
      </w:r>
      <w:r w:rsidRPr="00511B82">
        <w:rPr>
          <w:sz w:val="24"/>
        </w:rPr>
        <w:br/>
        <w:t>Numer ISBN: 978-83-8152-346-2</w:t>
      </w:r>
    </w:p>
    <w:p w14:paraId="0BBB25B6" w14:textId="77777777" w:rsidR="00151BE1" w:rsidRPr="00511B82" w:rsidRDefault="00151BE1" w:rsidP="00A60264">
      <w:pPr>
        <w:rPr>
          <w:sz w:val="24"/>
          <w:lang w:val="en-US"/>
        </w:rPr>
      </w:pPr>
    </w:p>
    <w:p w14:paraId="25A25DDB" w14:textId="77777777" w:rsidR="00151BE1" w:rsidRPr="00511B82" w:rsidRDefault="008C78FB" w:rsidP="00A60264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11.Informatyka</w:t>
      </w:r>
    </w:p>
    <w:p w14:paraId="60F770E0" w14:textId="77777777" w:rsidR="008C78FB" w:rsidRPr="00511B82" w:rsidRDefault="008C78FB" w:rsidP="008C78FB">
      <w:pPr>
        <w:spacing w:before="100" w:beforeAutospacing="1" w:after="100" w:afterAutospacing="1"/>
        <w:rPr>
          <w:b/>
          <w:sz w:val="24"/>
        </w:rPr>
      </w:pPr>
      <w:r w:rsidRPr="00511B82">
        <w:rPr>
          <w:sz w:val="24"/>
        </w:rPr>
        <w:t>Informatyka, </w:t>
      </w:r>
      <w:hyperlink r:id="rId19" w:history="1">
        <w:r w:rsidRPr="00511B82">
          <w:rPr>
            <w:sz w:val="24"/>
          </w:rPr>
          <w:t>Lubię to! Podręcznik do informatyki dla klasy siódmej szkoły podstawowej</w:t>
        </w:r>
      </w:hyperlink>
      <w:r w:rsidRPr="00511B82">
        <w:rPr>
          <w:sz w:val="24"/>
        </w:rPr>
        <w:br/>
        <w:t>Autor: Michał Kęska</w:t>
      </w:r>
    </w:p>
    <w:p w14:paraId="0FB224CF" w14:textId="77777777" w:rsidR="008C78FB" w:rsidRPr="00511B82" w:rsidRDefault="008C78FB" w:rsidP="008C78FB">
      <w:pPr>
        <w:rPr>
          <w:sz w:val="24"/>
        </w:rPr>
      </w:pPr>
      <w:r w:rsidRPr="00511B82">
        <w:rPr>
          <w:sz w:val="24"/>
        </w:rPr>
        <w:t>Wydawnictwo - Nowa Era</w:t>
      </w:r>
    </w:p>
    <w:p w14:paraId="403ACE19" w14:textId="77777777" w:rsidR="008C78FB" w:rsidRPr="00511B82" w:rsidRDefault="008C78FB" w:rsidP="008C78FB">
      <w:pPr>
        <w:rPr>
          <w:sz w:val="24"/>
        </w:rPr>
      </w:pPr>
      <w:r w:rsidRPr="00511B82">
        <w:rPr>
          <w:sz w:val="24"/>
        </w:rPr>
        <w:t>Nr MEN - 847/4/2018</w:t>
      </w:r>
    </w:p>
    <w:p w14:paraId="2B017810" w14:textId="77777777" w:rsidR="00B768E2" w:rsidRPr="00511B82" w:rsidRDefault="00B768E2" w:rsidP="00A60264">
      <w:pPr>
        <w:rPr>
          <w:sz w:val="24"/>
        </w:rPr>
      </w:pPr>
    </w:p>
    <w:p w14:paraId="7267D5A0" w14:textId="77777777" w:rsidR="00B768E2" w:rsidRPr="00511B82" w:rsidRDefault="008C78FB" w:rsidP="00A60264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12.</w:t>
      </w:r>
      <w:r w:rsidR="002D6EBC" w:rsidRPr="00511B82">
        <w:rPr>
          <w:b/>
          <w:sz w:val="24"/>
          <w:u w:val="single"/>
        </w:rPr>
        <w:t xml:space="preserve">Język niemiecki </w:t>
      </w:r>
    </w:p>
    <w:p w14:paraId="147B56D6" w14:textId="77777777" w:rsidR="008A7CC2" w:rsidRPr="00511B82" w:rsidRDefault="008C78FB" w:rsidP="00A60264">
      <w:pPr>
        <w:rPr>
          <w:sz w:val="24"/>
        </w:rPr>
      </w:pPr>
      <w:r w:rsidRPr="00511B82">
        <w:rPr>
          <w:sz w:val="24"/>
        </w:rPr>
        <w:t>Język niemiecki, "</w:t>
      </w:r>
      <w:hyperlink r:id="rId20" w:history="1">
        <w:r w:rsidRPr="00511B82">
          <w:rPr>
            <w:sz w:val="24"/>
          </w:rPr>
          <w:t xml:space="preserve">Meine Deutschtour Podręcznik do języka niemieckiego </w:t>
        </w:r>
        <w:r w:rsidRPr="00511B82">
          <w:rPr>
            <w:sz w:val="24"/>
          </w:rPr>
          <w:br/>
          <w:t>dla klasy siódmej szkoły podstawowej</w:t>
        </w:r>
      </w:hyperlink>
      <w:r w:rsidRPr="00511B82">
        <w:rPr>
          <w:sz w:val="24"/>
        </w:rPr>
        <w:t xml:space="preserve">" </w:t>
      </w:r>
      <w:r w:rsidRPr="00511B82">
        <w:rPr>
          <w:sz w:val="24"/>
        </w:rPr>
        <w:br/>
        <w:t>Autor: Ewa Kościelniak - Walewska, Małgorzata Kosacka</w:t>
      </w:r>
      <w:r w:rsidRPr="00511B82">
        <w:rPr>
          <w:sz w:val="24"/>
        </w:rPr>
        <w:br/>
        <w:t>Nr MEN - 838/1/2017</w:t>
      </w:r>
    </w:p>
    <w:p w14:paraId="5ABEFF05" w14:textId="77777777" w:rsidR="008C78FB" w:rsidRPr="00511B82" w:rsidRDefault="008C78FB" w:rsidP="00A60264">
      <w:pPr>
        <w:rPr>
          <w:sz w:val="24"/>
        </w:rPr>
      </w:pPr>
    </w:p>
    <w:p w14:paraId="6C4A5441" w14:textId="77777777" w:rsidR="008A7CC2" w:rsidRPr="00511B82" w:rsidRDefault="00B768E2" w:rsidP="00A60264">
      <w:pPr>
        <w:rPr>
          <w:sz w:val="24"/>
        </w:rPr>
      </w:pPr>
      <w:r w:rsidRPr="00511B82">
        <w:rPr>
          <w:b/>
          <w:sz w:val="24"/>
          <w:u w:val="single"/>
        </w:rPr>
        <w:t>13</w:t>
      </w:r>
      <w:r w:rsidR="008A7CC2" w:rsidRPr="00511B82">
        <w:rPr>
          <w:b/>
          <w:sz w:val="24"/>
          <w:u w:val="single"/>
        </w:rPr>
        <w:t>. Religia</w:t>
      </w:r>
      <w:r w:rsidR="008A7CC2" w:rsidRPr="00511B82">
        <w:rPr>
          <w:sz w:val="24"/>
        </w:rPr>
        <w:t xml:space="preserve">  </w:t>
      </w:r>
      <w:r w:rsidR="008C78FB" w:rsidRPr="00511B82">
        <w:rPr>
          <w:sz w:val="24"/>
        </w:rPr>
        <w:br/>
      </w:r>
      <w:r w:rsidR="008A7CC2" w:rsidRPr="00511B82">
        <w:rPr>
          <w:sz w:val="24"/>
        </w:rPr>
        <w:t>“ Spotkanie z</w:t>
      </w:r>
      <w:r w:rsidR="001E39B3" w:rsidRPr="00511B82">
        <w:rPr>
          <w:sz w:val="24"/>
        </w:rPr>
        <w:t>e</w:t>
      </w:r>
      <w:r w:rsidR="008A7CC2" w:rsidRPr="00511B82">
        <w:rPr>
          <w:sz w:val="24"/>
        </w:rPr>
        <w:t xml:space="preserve"> słowem” –</w:t>
      </w:r>
      <w:r w:rsidR="008C78FB" w:rsidRPr="00511B82">
        <w:rPr>
          <w:sz w:val="24"/>
        </w:rPr>
        <w:t xml:space="preserve"> podręcznik Ks. Prof. J. Szpet </w:t>
      </w:r>
    </w:p>
    <w:p w14:paraId="7A8F41F6" w14:textId="77777777" w:rsidR="008C78FB" w:rsidRPr="00511B82" w:rsidRDefault="008C78FB" w:rsidP="008C78FB">
      <w:pPr>
        <w:rPr>
          <w:sz w:val="24"/>
        </w:rPr>
      </w:pPr>
      <w:r w:rsidRPr="00511B82">
        <w:rPr>
          <w:sz w:val="24"/>
        </w:rPr>
        <w:t xml:space="preserve">Wydawnictwo: Św. Wojciech </w:t>
      </w:r>
      <w:r w:rsidRPr="00511B82">
        <w:rPr>
          <w:i/>
          <w:iCs/>
          <w:sz w:val="24"/>
        </w:rPr>
        <w:t> </w:t>
      </w:r>
      <w:r w:rsidRPr="00511B82">
        <w:rPr>
          <w:sz w:val="24"/>
        </w:rPr>
        <w:br/>
        <w:t>Nr podręcznika: </w:t>
      </w:r>
      <w:r w:rsidRPr="00511B82">
        <w:rPr>
          <w:b/>
          <w:bCs/>
          <w:sz w:val="24"/>
        </w:rPr>
        <w:t>AZ-31-01-/10-PO-1/11 z dnia 18.07.2011 r.</w:t>
      </w:r>
    </w:p>
    <w:p w14:paraId="64E28069" w14:textId="77777777" w:rsidR="008A7CC2" w:rsidRPr="00511B82" w:rsidRDefault="008A7CC2" w:rsidP="00A60264">
      <w:pPr>
        <w:rPr>
          <w:sz w:val="24"/>
        </w:rPr>
      </w:pPr>
    </w:p>
    <w:p w14:paraId="60653AB2" w14:textId="77777777" w:rsidR="00A311F7" w:rsidRPr="00511B82" w:rsidRDefault="008A7CC2" w:rsidP="00A60264">
      <w:pPr>
        <w:rPr>
          <w:b/>
          <w:sz w:val="24"/>
        </w:rPr>
      </w:pPr>
      <w:r w:rsidRPr="00511B82">
        <w:rPr>
          <w:b/>
          <w:sz w:val="24"/>
        </w:rPr>
        <w:t>Dotacja MEN na podręczniki I materiały ćw</w:t>
      </w:r>
      <w:r w:rsidR="00B768E2" w:rsidRPr="00511B82">
        <w:rPr>
          <w:b/>
          <w:sz w:val="24"/>
        </w:rPr>
        <w:t>iczeniowe dla pozycji od 1 do 1</w:t>
      </w:r>
      <w:r w:rsidR="00C5552C" w:rsidRPr="00511B82">
        <w:rPr>
          <w:b/>
          <w:sz w:val="24"/>
        </w:rPr>
        <w:t>2</w:t>
      </w:r>
    </w:p>
    <w:p w14:paraId="2689B6DA" w14:textId="77777777" w:rsidR="00A311F7" w:rsidRPr="00511B82" w:rsidRDefault="00EF75F3" w:rsidP="00EF75F3">
      <w:pPr>
        <w:tabs>
          <w:tab w:val="left" w:pos="6727"/>
        </w:tabs>
        <w:rPr>
          <w:sz w:val="24"/>
        </w:rPr>
      </w:pPr>
      <w:r>
        <w:rPr>
          <w:sz w:val="24"/>
        </w:rPr>
        <w:tab/>
      </w:r>
    </w:p>
    <w:p w14:paraId="0C388A29" w14:textId="77777777" w:rsidR="00C5552C" w:rsidRPr="00511B82" w:rsidRDefault="00C5552C" w:rsidP="00152B29">
      <w:pPr>
        <w:jc w:val="center"/>
        <w:rPr>
          <w:b/>
          <w:sz w:val="24"/>
        </w:rPr>
      </w:pPr>
    </w:p>
    <w:p w14:paraId="70190CE0" w14:textId="77777777" w:rsidR="00C5552C" w:rsidRPr="00511B82" w:rsidRDefault="00C5552C" w:rsidP="00152B29">
      <w:pPr>
        <w:jc w:val="center"/>
        <w:rPr>
          <w:b/>
          <w:sz w:val="24"/>
        </w:rPr>
      </w:pPr>
    </w:p>
    <w:p w14:paraId="0C0FE03E" w14:textId="77777777" w:rsidR="00C5552C" w:rsidRPr="00511B82" w:rsidRDefault="00C5552C" w:rsidP="00152B29">
      <w:pPr>
        <w:jc w:val="center"/>
        <w:rPr>
          <w:b/>
          <w:sz w:val="24"/>
        </w:rPr>
      </w:pPr>
    </w:p>
    <w:p w14:paraId="581A6F88" w14:textId="77777777" w:rsidR="00C5552C" w:rsidRPr="00511B82" w:rsidRDefault="00C5552C" w:rsidP="00152B29">
      <w:pPr>
        <w:jc w:val="center"/>
        <w:rPr>
          <w:b/>
          <w:sz w:val="24"/>
        </w:rPr>
      </w:pPr>
    </w:p>
    <w:p w14:paraId="0935996A" w14:textId="77777777" w:rsidR="00C5552C" w:rsidRPr="00511B82" w:rsidRDefault="00C5552C" w:rsidP="00D55087">
      <w:pPr>
        <w:rPr>
          <w:b/>
          <w:sz w:val="24"/>
        </w:rPr>
      </w:pPr>
    </w:p>
    <w:p w14:paraId="684B2549" w14:textId="77777777" w:rsidR="00C5552C" w:rsidRPr="00511B82" w:rsidRDefault="00C5552C" w:rsidP="008C78FB">
      <w:pPr>
        <w:rPr>
          <w:b/>
          <w:sz w:val="24"/>
        </w:rPr>
      </w:pPr>
    </w:p>
    <w:p w14:paraId="25E2610D" w14:textId="77777777" w:rsidR="00C5552C" w:rsidRPr="00511B82" w:rsidRDefault="00C5552C" w:rsidP="00152B29">
      <w:pPr>
        <w:jc w:val="center"/>
        <w:rPr>
          <w:b/>
          <w:sz w:val="24"/>
        </w:rPr>
      </w:pPr>
    </w:p>
    <w:p w14:paraId="78B1E90A" w14:textId="77777777" w:rsidR="00C5552C" w:rsidRDefault="00C5552C" w:rsidP="00152B29">
      <w:pPr>
        <w:jc w:val="center"/>
        <w:rPr>
          <w:b/>
          <w:sz w:val="24"/>
        </w:rPr>
      </w:pPr>
    </w:p>
    <w:p w14:paraId="5C46231C" w14:textId="77777777" w:rsidR="00511B82" w:rsidRPr="00511B82" w:rsidRDefault="00511B82" w:rsidP="00152B29">
      <w:pPr>
        <w:jc w:val="center"/>
        <w:rPr>
          <w:b/>
          <w:sz w:val="24"/>
        </w:rPr>
      </w:pPr>
    </w:p>
    <w:p w14:paraId="09BDDA64" w14:textId="77777777" w:rsidR="00B86208" w:rsidRPr="00511B82" w:rsidRDefault="00B86208" w:rsidP="00152B29">
      <w:pPr>
        <w:jc w:val="center"/>
        <w:rPr>
          <w:b/>
          <w:sz w:val="24"/>
        </w:rPr>
      </w:pPr>
      <w:r w:rsidRPr="00511B82">
        <w:rPr>
          <w:b/>
          <w:sz w:val="24"/>
        </w:rPr>
        <w:lastRenderedPageBreak/>
        <w:t xml:space="preserve">Z E S T A W                                                                                                              podręczników dla klasy VIII Szkoły Podstawowej                                                          </w:t>
      </w:r>
      <w:r w:rsidR="00152B29" w:rsidRPr="00511B82">
        <w:rPr>
          <w:b/>
          <w:sz w:val="24"/>
        </w:rPr>
        <w:br/>
      </w:r>
      <w:r w:rsidRPr="00511B82">
        <w:rPr>
          <w:b/>
          <w:sz w:val="24"/>
        </w:rPr>
        <w:t xml:space="preserve">im. Ludwiki Jakubowicz w Ostrowitem                                                                          </w:t>
      </w:r>
      <w:r w:rsidR="00152B29" w:rsidRPr="00511B82">
        <w:rPr>
          <w:b/>
          <w:sz w:val="24"/>
        </w:rPr>
        <w:br/>
      </w:r>
      <w:r w:rsidRPr="00511B82">
        <w:rPr>
          <w:b/>
          <w:sz w:val="24"/>
        </w:rPr>
        <w:t>na rok szkolny  2020/2021</w:t>
      </w:r>
    </w:p>
    <w:p w14:paraId="536FF369" w14:textId="77777777" w:rsidR="00B86208" w:rsidRPr="00511B82" w:rsidRDefault="00B86208" w:rsidP="00B86208">
      <w:pPr>
        <w:rPr>
          <w:b/>
          <w:sz w:val="24"/>
        </w:rPr>
      </w:pPr>
    </w:p>
    <w:p w14:paraId="08D9EF1F" w14:textId="77777777" w:rsidR="000E64A0" w:rsidRPr="00511B82" w:rsidRDefault="00152B29" w:rsidP="00152B29">
      <w:pPr>
        <w:rPr>
          <w:sz w:val="24"/>
        </w:rPr>
      </w:pPr>
      <w:r w:rsidRPr="00511B82">
        <w:rPr>
          <w:b/>
          <w:sz w:val="24"/>
          <w:u w:val="single"/>
        </w:rPr>
        <w:t>1.</w:t>
      </w:r>
      <w:r w:rsidR="00656C67">
        <w:rPr>
          <w:b/>
          <w:sz w:val="24"/>
          <w:u w:val="single"/>
        </w:rPr>
        <w:t xml:space="preserve"> </w:t>
      </w:r>
      <w:r w:rsidR="00B86208" w:rsidRPr="00511B82">
        <w:rPr>
          <w:b/>
          <w:sz w:val="24"/>
          <w:u w:val="single"/>
        </w:rPr>
        <w:t>J</w:t>
      </w:r>
      <w:r w:rsidR="00511B82">
        <w:rPr>
          <w:b/>
          <w:sz w:val="24"/>
          <w:u w:val="single"/>
        </w:rPr>
        <w:t xml:space="preserve"> </w:t>
      </w:r>
      <w:r w:rsidR="00B86208" w:rsidRPr="00511B82">
        <w:rPr>
          <w:b/>
          <w:sz w:val="24"/>
          <w:u w:val="single"/>
        </w:rPr>
        <w:t>ęzyk polski</w:t>
      </w:r>
      <w:r w:rsidR="00B86208" w:rsidRPr="00511B82">
        <w:rPr>
          <w:sz w:val="24"/>
        </w:rPr>
        <w:t xml:space="preserve"> </w:t>
      </w:r>
    </w:p>
    <w:p w14:paraId="2BB721EC" w14:textId="77777777" w:rsidR="000E64A0" w:rsidRPr="00511B82" w:rsidRDefault="00B86208" w:rsidP="00152B29">
      <w:pPr>
        <w:rPr>
          <w:sz w:val="24"/>
        </w:rPr>
      </w:pPr>
      <w:r w:rsidRPr="00511B82">
        <w:rPr>
          <w:sz w:val="24"/>
        </w:rPr>
        <w:t xml:space="preserve">„Nowe słowa na start” kl. VIII Joanna Kościerzyńska, </w:t>
      </w:r>
      <w:r w:rsidR="000E64A0" w:rsidRPr="00511B82">
        <w:rPr>
          <w:sz w:val="24"/>
        </w:rPr>
        <w:br/>
      </w:r>
      <w:r w:rsidRPr="00511B82">
        <w:rPr>
          <w:sz w:val="24"/>
        </w:rPr>
        <w:t>Małgorzata Chmiel, Maciej Szulc, Agnieszka Gorzałczyńska</w:t>
      </w:r>
      <w:r w:rsidR="000E64A0" w:rsidRPr="00511B82">
        <w:rPr>
          <w:sz w:val="24"/>
        </w:rPr>
        <w:t xml:space="preserve"> </w:t>
      </w:r>
      <w:r w:rsidRPr="00511B82">
        <w:rPr>
          <w:sz w:val="24"/>
        </w:rPr>
        <w:t>-</w:t>
      </w:r>
      <w:r w:rsidR="000E64A0" w:rsidRPr="00511B82">
        <w:rPr>
          <w:sz w:val="24"/>
        </w:rPr>
        <w:t xml:space="preserve"> Mróz podręczniuk </w:t>
      </w:r>
      <w:r w:rsidRPr="00511B82">
        <w:rPr>
          <w:sz w:val="24"/>
        </w:rPr>
        <w:t>+</w:t>
      </w:r>
      <w:r w:rsidR="000E64A0" w:rsidRPr="00511B82">
        <w:rPr>
          <w:sz w:val="24"/>
        </w:rPr>
        <w:t xml:space="preserve"> </w:t>
      </w:r>
      <w:r w:rsidRPr="00511B82">
        <w:rPr>
          <w:sz w:val="24"/>
        </w:rPr>
        <w:t xml:space="preserve">ćwiczenia  </w:t>
      </w:r>
    </w:p>
    <w:p w14:paraId="2B9D3446" w14:textId="77777777" w:rsidR="00B86208" w:rsidRPr="00511B82" w:rsidRDefault="000E64A0" w:rsidP="00152B29">
      <w:pPr>
        <w:rPr>
          <w:sz w:val="24"/>
        </w:rPr>
      </w:pPr>
      <w:r w:rsidRPr="00511B82">
        <w:rPr>
          <w:sz w:val="24"/>
        </w:rPr>
        <w:t xml:space="preserve">Wydawnictwo - </w:t>
      </w:r>
      <w:r w:rsidR="00B86208" w:rsidRPr="00511B82">
        <w:rPr>
          <w:sz w:val="24"/>
        </w:rPr>
        <w:t>Nowa Era</w:t>
      </w:r>
    </w:p>
    <w:p w14:paraId="48EB3D97" w14:textId="77777777" w:rsidR="000E64A0" w:rsidRPr="00511B82" w:rsidRDefault="000E64A0" w:rsidP="00152B29">
      <w:pPr>
        <w:rPr>
          <w:sz w:val="24"/>
        </w:rPr>
      </w:pPr>
      <w:r w:rsidRPr="00511B82">
        <w:rPr>
          <w:sz w:val="24"/>
        </w:rPr>
        <w:t>Nr MEN: 907/5/2018.</w:t>
      </w:r>
    </w:p>
    <w:p w14:paraId="03A6B3BC" w14:textId="77777777" w:rsidR="00B86208" w:rsidRPr="00511B82" w:rsidRDefault="00B86208" w:rsidP="000E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14:paraId="2D49D9A9" w14:textId="77777777" w:rsidR="00B86208" w:rsidRPr="00511B82" w:rsidRDefault="00152B29" w:rsidP="00152B29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2.</w:t>
      </w:r>
      <w:r w:rsidR="00511B82">
        <w:rPr>
          <w:b/>
          <w:sz w:val="24"/>
          <w:u w:val="single"/>
        </w:rPr>
        <w:t xml:space="preserve"> </w:t>
      </w:r>
      <w:r w:rsidR="00B86208" w:rsidRPr="00511B82">
        <w:rPr>
          <w:b/>
          <w:sz w:val="24"/>
          <w:u w:val="single"/>
        </w:rPr>
        <w:t xml:space="preserve">Historia </w:t>
      </w:r>
    </w:p>
    <w:p w14:paraId="0530023D" w14:textId="77777777" w:rsidR="00152B29" w:rsidRPr="00511B82" w:rsidRDefault="00152B29" w:rsidP="00152B29">
      <w:pPr>
        <w:pStyle w:val="Nagwek1"/>
        <w:shd w:val="clear" w:color="auto" w:fill="FFFFFF"/>
        <w:jc w:val="left"/>
        <w:textAlignment w:val="top"/>
        <w:rPr>
          <w:b w:val="0"/>
          <w:sz w:val="24"/>
        </w:rPr>
      </w:pPr>
      <w:r w:rsidRPr="00511B82">
        <w:rPr>
          <w:b w:val="0"/>
          <w:i/>
          <w:sz w:val="24"/>
        </w:rPr>
        <w:t>Wczoraj i dziś. Klasa 8</w:t>
      </w:r>
      <w:r w:rsidRPr="00511B82">
        <w:rPr>
          <w:b w:val="0"/>
          <w:sz w:val="24"/>
        </w:rPr>
        <w:t xml:space="preserve"> .Podręcznik do historii dla szkoły podstawowej</w:t>
      </w:r>
      <w:r w:rsidRPr="00511B82">
        <w:rPr>
          <w:b w:val="0"/>
          <w:sz w:val="24"/>
          <w:bdr w:val="none" w:sz="0" w:space="0" w:color="auto" w:frame="1"/>
        </w:rPr>
        <w:t> </w:t>
      </w:r>
    </w:p>
    <w:p w14:paraId="1DD28979" w14:textId="77777777" w:rsidR="00152B29" w:rsidRPr="00511B82" w:rsidRDefault="00152B29" w:rsidP="00152B29">
      <w:pPr>
        <w:rPr>
          <w:sz w:val="24"/>
          <w:bdr w:val="none" w:sz="0" w:space="0" w:color="auto" w:frame="1"/>
          <w:shd w:val="clear" w:color="auto" w:fill="FFFFFF"/>
        </w:rPr>
      </w:pP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Autorzy: </w:t>
      </w:r>
      <w:r w:rsidRPr="00511B82">
        <w:rPr>
          <w:sz w:val="24"/>
          <w:bdr w:val="none" w:sz="0" w:space="0" w:color="auto" w:frame="1"/>
          <w:shd w:val="clear" w:color="auto" w:fill="FFFFFF"/>
        </w:rPr>
        <w:t xml:space="preserve">Robert Śniegocki, Agnieszka Zielińska  </w:t>
      </w:r>
      <w:r w:rsidRPr="00511B82">
        <w:rPr>
          <w:sz w:val="24"/>
          <w:bdr w:val="none" w:sz="0" w:space="0" w:color="auto" w:frame="1"/>
          <w:shd w:val="clear" w:color="auto" w:fill="FFFFFF"/>
        </w:rPr>
        <w:br/>
      </w: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Wydawnictwo - </w:t>
      </w:r>
      <w:r w:rsidRPr="00511B82">
        <w:rPr>
          <w:sz w:val="24"/>
          <w:bdr w:val="none" w:sz="0" w:space="0" w:color="auto" w:frame="1"/>
          <w:shd w:val="clear" w:color="auto" w:fill="FFFFFF"/>
        </w:rPr>
        <w:t>Nowa Era</w:t>
      </w:r>
      <w:r w:rsidRPr="00511B82">
        <w:rPr>
          <w:rStyle w:val="Nagwek1Znak"/>
          <w:rFonts w:eastAsia="Calibri"/>
          <w:sz w:val="24"/>
          <w:bdr w:val="none" w:sz="0" w:space="0" w:color="auto" w:frame="1"/>
          <w:shd w:val="clear" w:color="auto" w:fill="FFFFFF"/>
        </w:rPr>
        <w:t xml:space="preserve">                           </w:t>
      </w:r>
      <w:r w:rsidRPr="00511B82">
        <w:rPr>
          <w:rStyle w:val="Nagwek1Znak"/>
          <w:rFonts w:eastAsia="Calibri"/>
          <w:sz w:val="24"/>
          <w:bdr w:val="none" w:sz="0" w:space="0" w:color="auto" w:frame="1"/>
          <w:shd w:val="clear" w:color="auto" w:fill="FFFFFF"/>
        </w:rPr>
        <w:br/>
      </w: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Nr MEN - </w:t>
      </w:r>
      <w:r w:rsidRPr="00511B82">
        <w:rPr>
          <w:sz w:val="24"/>
          <w:bdr w:val="none" w:sz="0" w:space="0" w:color="auto" w:frame="1"/>
          <w:shd w:val="clear" w:color="auto" w:fill="FFFFFF"/>
        </w:rPr>
        <w:t>877/5/2018</w:t>
      </w:r>
    </w:p>
    <w:p w14:paraId="30F099FC" w14:textId="77777777" w:rsidR="00152B29" w:rsidRPr="00511B82" w:rsidRDefault="00152B29" w:rsidP="00152B29">
      <w:pPr>
        <w:pStyle w:val="Nagwek1"/>
        <w:shd w:val="clear" w:color="auto" w:fill="FFFFFF"/>
        <w:jc w:val="left"/>
        <w:textAlignment w:val="top"/>
        <w:rPr>
          <w:b w:val="0"/>
          <w:i/>
          <w:sz w:val="24"/>
        </w:rPr>
      </w:pPr>
    </w:p>
    <w:p w14:paraId="195026C6" w14:textId="77777777" w:rsidR="00152B29" w:rsidRPr="00511B82" w:rsidRDefault="00152B29" w:rsidP="00152B29">
      <w:pPr>
        <w:pStyle w:val="Nagwek1"/>
        <w:shd w:val="clear" w:color="auto" w:fill="FFFFFF"/>
        <w:jc w:val="left"/>
        <w:textAlignment w:val="top"/>
        <w:rPr>
          <w:b w:val="0"/>
          <w:sz w:val="24"/>
        </w:rPr>
      </w:pPr>
      <w:r w:rsidRPr="00511B82">
        <w:rPr>
          <w:b w:val="0"/>
          <w:i/>
          <w:sz w:val="24"/>
        </w:rPr>
        <w:t>Wczoraj i dziś. Klasa 8</w:t>
      </w:r>
      <w:r w:rsidRPr="00511B82">
        <w:rPr>
          <w:b w:val="0"/>
          <w:sz w:val="24"/>
        </w:rPr>
        <w:t>. Zeszyt ćwiczeń do historii dla szkoły podstawowej</w:t>
      </w:r>
    </w:p>
    <w:p w14:paraId="32EC45AF" w14:textId="77777777" w:rsidR="00152B29" w:rsidRPr="00511B82" w:rsidRDefault="00C5552C" w:rsidP="00152B29">
      <w:pPr>
        <w:rPr>
          <w:rStyle w:val="listitem--description"/>
          <w:sz w:val="24"/>
          <w:bdr w:val="none" w:sz="0" w:space="0" w:color="auto" w:frame="1"/>
          <w:shd w:val="clear" w:color="auto" w:fill="FFFFFF"/>
        </w:rPr>
      </w:pP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>Autorzy</w:t>
      </w:r>
      <w:r w:rsidR="00152B29"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>:</w:t>
      </w: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 </w:t>
      </w:r>
      <w:r w:rsidR="00152B29" w:rsidRPr="00511B82">
        <w:rPr>
          <w:sz w:val="24"/>
          <w:bdr w:val="none" w:sz="0" w:space="0" w:color="auto" w:frame="1"/>
          <w:shd w:val="clear" w:color="auto" w:fill="FFFFFF"/>
        </w:rPr>
        <w:t>Krzysztof Jurek, Katarzyna Panimasz, Elżbieta Paprocka</w:t>
      </w:r>
      <w:r w:rsidR="00152B29"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 </w:t>
      </w:r>
    </w:p>
    <w:p w14:paraId="2D3A168E" w14:textId="77777777" w:rsidR="00152B29" w:rsidRPr="00511B82" w:rsidRDefault="00152B29" w:rsidP="00152B29">
      <w:pPr>
        <w:rPr>
          <w:rStyle w:val="Nagwek1Znak"/>
          <w:rFonts w:eastAsia="Calibri"/>
          <w:sz w:val="24"/>
          <w:bdr w:val="none" w:sz="0" w:space="0" w:color="auto" w:frame="1"/>
          <w:shd w:val="clear" w:color="auto" w:fill="FFFFFF"/>
        </w:rPr>
      </w:pP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Wydawca: </w:t>
      </w:r>
      <w:r w:rsidRPr="00511B82">
        <w:rPr>
          <w:sz w:val="24"/>
          <w:bdr w:val="none" w:sz="0" w:space="0" w:color="auto" w:frame="1"/>
          <w:shd w:val="clear" w:color="auto" w:fill="FFFFFF"/>
        </w:rPr>
        <w:t>Nowa Era</w:t>
      </w:r>
      <w:r w:rsidRPr="00511B82">
        <w:rPr>
          <w:rStyle w:val="Nagwek1Znak"/>
          <w:rFonts w:eastAsia="Calibri"/>
          <w:sz w:val="24"/>
          <w:bdr w:val="none" w:sz="0" w:space="0" w:color="auto" w:frame="1"/>
          <w:shd w:val="clear" w:color="auto" w:fill="FFFFFF"/>
        </w:rPr>
        <w:t xml:space="preserve">       </w:t>
      </w:r>
    </w:p>
    <w:p w14:paraId="2880001B" w14:textId="77777777" w:rsidR="00152B29" w:rsidRPr="00511B82" w:rsidRDefault="00152B29" w:rsidP="00C5552C">
      <w:pPr>
        <w:pStyle w:val="Akapitzlist"/>
        <w:ind w:left="0"/>
        <w:rPr>
          <w:sz w:val="24"/>
        </w:rPr>
      </w:pPr>
    </w:p>
    <w:p w14:paraId="5190E054" w14:textId="77777777" w:rsidR="00C219F7" w:rsidRPr="00511B82" w:rsidRDefault="00152B29" w:rsidP="00152B29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3.</w:t>
      </w:r>
      <w:r w:rsidR="00511B82">
        <w:rPr>
          <w:b/>
          <w:sz w:val="24"/>
          <w:u w:val="single"/>
        </w:rPr>
        <w:t xml:space="preserve"> </w:t>
      </w:r>
      <w:r w:rsidR="00B86208" w:rsidRPr="00511B82">
        <w:rPr>
          <w:b/>
          <w:sz w:val="24"/>
          <w:u w:val="single"/>
        </w:rPr>
        <w:t xml:space="preserve">Biologia </w:t>
      </w:r>
    </w:p>
    <w:p w14:paraId="3DFACC29" w14:textId="77777777" w:rsidR="00B86208" w:rsidRPr="00511B82" w:rsidRDefault="00B86208" w:rsidP="00152B29">
      <w:pPr>
        <w:rPr>
          <w:sz w:val="24"/>
        </w:rPr>
      </w:pPr>
      <w:r w:rsidRPr="00511B82">
        <w:rPr>
          <w:sz w:val="24"/>
        </w:rPr>
        <w:t xml:space="preserve">„Puls Życia”  Beata Sągin, Andrzej Boczarowski, Marian Sęktas </w:t>
      </w:r>
    </w:p>
    <w:p w14:paraId="59770BF9" w14:textId="77777777" w:rsidR="00C5552C" w:rsidRPr="00511B82" w:rsidRDefault="00C5552C" w:rsidP="00C5552C">
      <w:pPr>
        <w:shd w:val="clear" w:color="auto" w:fill="FFFFFF"/>
        <w:outlineLvl w:val="0"/>
        <w:rPr>
          <w:b/>
          <w:bCs/>
          <w:kern w:val="36"/>
          <w:sz w:val="24"/>
        </w:rPr>
      </w:pPr>
      <w:r w:rsidRPr="00511B82">
        <w:rPr>
          <w:sz w:val="24"/>
        </w:rPr>
        <w:t>Podręcznik do biologii dla klasy ósmej szkoły podstawowej</w:t>
      </w:r>
    </w:p>
    <w:p w14:paraId="47132972" w14:textId="77777777" w:rsidR="00C5552C" w:rsidRPr="00511B82" w:rsidRDefault="00C5552C" w:rsidP="00C5552C">
      <w:pPr>
        <w:pStyle w:val="Akapitzlist"/>
        <w:ind w:left="0"/>
        <w:rPr>
          <w:sz w:val="24"/>
        </w:rPr>
      </w:pPr>
      <w:r w:rsidRPr="00511B82">
        <w:rPr>
          <w:sz w:val="24"/>
        </w:rPr>
        <w:t xml:space="preserve">Autorzy: Beata Sągin, Andrzej Boczarowski, Marian Sęktas </w:t>
      </w:r>
    </w:p>
    <w:p w14:paraId="4529DA06" w14:textId="77777777" w:rsidR="00C5552C" w:rsidRPr="00511B82" w:rsidRDefault="00C5552C" w:rsidP="00C5552C">
      <w:pPr>
        <w:pStyle w:val="Akapitzlist"/>
        <w:ind w:left="0"/>
        <w:rPr>
          <w:sz w:val="24"/>
        </w:rPr>
      </w:pPr>
      <w:r w:rsidRPr="00511B82">
        <w:rPr>
          <w:sz w:val="24"/>
        </w:rPr>
        <w:t>Wydwnictwo - Nowa Era</w:t>
      </w:r>
    </w:p>
    <w:p w14:paraId="719DE953" w14:textId="77777777" w:rsidR="00B86208" w:rsidRPr="00511B82" w:rsidRDefault="00C5552C" w:rsidP="00C5552C">
      <w:pPr>
        <w:pStyle w:val="Akapitzlist"/>
        <w:ind w:left="0"/>
        <w:rPr>
          <w:sz w:val="24"/>
        </w:rPr>
      </w:pPr>
      <w:r w:rsidRPr="00511B82">
        <w:rPr>
          <w:sz w:val="24"/>
        </w:rPr>
        <w:t xml:space="preserve">Nr MEN - 844/3/2018                                                                                                          </w:t>
      </w:r>
    </w:p>
    <w:p w14:paraId="520D0A7D" w14:textId="77777777" w:rsidR="00C5552C" w:rsidRPr="00511B82" w:rsidRDefault="00C5552C" w:rsidP="00152B29">
      <w:pPr>
        <w:rPr>
          <w:sz w:val="24"/>
        </w:rPr>
      </w:pPr>
    </w:p>
    <w:p w14:paraId="595848A2" w14:textId="77777777" w:rsidR="00087CAC" w:rsidRPr="00511B82" w:rsidRDefault="00152B29" w:rsidP="00152B29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4.</w:t>
      </w:r>
      <w:r w:rsidR="00511B82">
        <w:rPr>
          <w:b/>
          <w:sz w:val="24"/>
          <w:u w:val="single"/>
        </w:rPr>
        <w:t xml:space="preserve"> </w:t>
      </w:r>
      <w:r w:rsidR="00B86208" w:rsidRPr="00511B82">
        <w:rPr>
          <w:b/>
          <w:sz w:val="24"/>
          <w:u w:val="single"/>
        </w:rPr>
        <w:t>Matematyka</w:t>
      </w:r>
    </w:p>
    <w:p w14:paraId="2AE745EB" w14:textId="77777777" w:rsidR="00087CAC" w:rsidRPr="00511B82" w:rsidRDefault="00087CAC" w:rsidP="00087CAC">
      <w:pPr>
        <w:rPr>
          <w:sz w:val="24"/>
        </w:rPr>
      </w:pPr>
      <w:r w:rsidRPr="00511B82">
        <w:rPr>
          <w:sz w:val="24"/>
        </w:rPr>
        <w:t>Tytuł: Matematyka z kluczem. Podręcznik do matematyki dla klasy ósmej szkoły podstawowej,</w:t>
      </w:r>
    </w:p>
    <w:p w14:paraId="057224C3" w14:textId="77777777" w:rsidR="00087CAC" w:rsidRPr="00511B82" w:rsidRDefault="00087CAC" w:rsidP="00087CAC">
      <w:pPr>
        <w:rPr>
          <w:sz w:val="24"/>
        </w:rPr>
      </w:pPr>
      <w:r w:rsidRPr="00511B82">
        <w:rPr>
          <w:sz w:val="24"/>
        </w:rPr>
        <w:t>Autorzy: Marcin Braun, Agnieszka Mańkowska, Małgorzata Paszyńska, Karolina Wej, Wojciech Babiański, Ewa Szmytkiewicz, Jerzy Janowicz</w:t>
      </w:r>
    </w:p>
    <w:p w14:paraId="06F8FEE5" w14:textId="77777777" w:rsidR="00B86208" w:rsidRPr="00511B82" w:rsidRDefault="00087CAC" w:rsidP="00152B29">
      <w:pPr>
        <w:rPr>
          <w:sz w:val="24"/>
        </w:rPr>
      </w:pPr>
      <w:r w:rsidRPr="00511B82">
        <w:rPr>
          <w:sz w:val="24"/>
        </w:rPr>
        <w:t xml:space="preserve">Wydawnictwo - </w:t>
      </w:r>
      <w:r w:rsidR="00B86208" w:rsidRPr="00511B82">
        <w:rPr>
          <w:sz w:val="24"/>
        </w:rPr>
        <w:t>Nowa Era</w:t>
      </w:r>
    </w:p>
    <w:p w14:paraId="1957578F" w14:textId="77777777" w:rsidR="00087CAC" w:rsidRPr="00511B82" w:rsidRDefault="00087CAC" w:rsidP="00087CAC">
      <w:pPr>
        <w:rPr>
          <w:sz w:val="24"/>
        </w:rPr>
      </w:pPr>
      <w:r w:rsidRPr="00511B82">
        <w:rPr>
          <w:sz w:val="24"/>
        </w:rPr>
        <w:t>Nr MEN - 875/5/2018</w:t>
      </w:r>
    </w:p>
    <w:p w14:paraId="46C6BD8C" w14:textId="77777777" w:rsidR="00B86208" w:rsidRPr="00511B82" w:rsidRDefault="00B86208" w:rsidP="00B86208">
      <w:pPr>
        <w:pStyle w:val="Akapitzlist"/>
        <w:rPr>
          <w:sz w:val="24"/>
        </w:rPr>
      </w:pPr>
    </w:p>
    <w:p w14:paraId="51629154" w14:textId="77777777" w:rsidR="00615FF1" w:rsidRPr="00511B82" w:rsidRDefault="00615FF1" w:rsidP="00615FF1">
      <w:pPr>
        <w:pStyle w:val="Tekstpodstawowy"/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 xml:space="preserve">5. Fizyka  </w:t>
      </w:r>
    </w:p>
    <w:p w14:paraId="4D6E2BD1" w14:textId="77777777" w:rsidR="00615FF1" w:rsidRPr="00511B82" w:rsidRDefault="00615FF1" w:rsidP="00615FF1">
      <w:pPr>
        <w:pStyle w:val="Akapitzlist"/>
        <w:spacing w:after="160" w:line="259" w:lineRule="auto"/>
        <w:ind w:left="0"/>
        <w:contextualSpacing/>
        <w:rPr>
          <w:sz w:val="24"/>
        </w:rPr>
      </w:pPr>
      <w:r w:rsidRPr="00511B82">
        <w:rPr>
          <w:sz w:val="24"/>
        </w:rPr>
        <w:t>,,Spotkania z fizyką” - Grażyna Francuz – Ornat, Teresa Kulawik, Maria Nowotny Różańska</w:t>
      </w:r>
    </w:p>
    <w:p w14:paraId="1693C4C6" w14:textId="77777777" w:rsidR="00615FF1" w:rsidRPr="00511B82" w:rsidRDefault="00615FF1" w:rsidP="00615FF1">
      <w:pPr>
        <w:pStyle w:val="Akapitzlist"/>
        <w:ind w:left="0"/>
        <w:rPr>
          <w:sz w:val="24"/>
        </w:rPr>
      </w:pPr>
      <w:r w:rsidRPr="00511B82">
        <w:rPr>
          <w:sz w:val="24"/>
        </w:rPr>
        <w:t>Nowa edycja 2020- 2022</w:t>
      </w:r>
    </w:p>
    <w:p w14:paraId="3DF09D39" w14:textId="77777777" w:rsidR="00615FF1" w:rsidRPr="00511B82" w:rsidRDefault="00615FF1" w:rsidP="00615FF1">
      <w:pPr>
        <w:pStyle w:val="Akapitzlist"/>
        <w:ind w:left="0"/>
        <w:rPr>
          <w:sz w:val="24"/>
        </w:rPr>
      </w:pPr>
      <w:r w:rsidRPr="00511B82">
        <w:rPr>
          <w:sz w:val="24"/>
        </w:rPr>
        <w:t>Wydawnictwo - Nowa Era</w:t>
      </w:r>
    </w:p>
    <w:p w14:paraId="52CC5D83" w14:textId="77777777" w:rsidR="00615FF1" w:rsidRPr="00511B82" w:rsidRDefault="00615FF1" w:rsidP="00615FF1">
      <w:pPr>
        <w:pStyle w:val="Akapitzlist"/>
        <w:ind w:left="0"/>
        <w:rPr>
          <w:sz w:val="24"/>
        </w:rPr>
      </w:pPr>
      <w:r w:rsidRPr="00511B82">
        <w:rPr>
          <w:sz w:val="24"/>
        </w:rPr>
        <w:t>Nr MEN - 885/2/2018</w:t>
      </w:r>
    </w:p>
    <w:p w14:paraId="052C4136" w14:textId="77777777" w:rsidR="00615FF1" w:rsidRPr="00511B82" w:rsidRDefault="00615FF1" w:rsidP="00615FF1">
      <w:pPr>
        <w:rPr>
          <w:sz w:val="24"/>
        </w:rPr>
      </w:pPr>
    </w:p>
    <w:p w14:paraId="0DCE6732" w14:textId="77777777" w:rsidR="00615FF1" w:rsidRPr="00511B82" w:rsidRDefault="00615FF1" w:rsidP="00615FF1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 xml:space="preserve">6. Chemia  </w:t>
      </w:r>
    </w:p>
    <w:p w14:paraId="4259B3F1" w14:textId="77777777" w:rsidR="00615FF1" w:rsidRPr="00511B82" w:rsidRDefault="00615FF1" w:rsidP="00615FF1">
      <w:pPr>
        <w:rPr>
          <w:sz w:val="24"/>
        </w:rPr>
      </w:pPr>
      <w:r w:rsidRPr="00511B82">
        <w:rPr>
          <w:sz w:val="24"/>
        </w:rPr>
        <w:t xml:space="preserve">„Chemia Nowej Ery” Jan Kulawik, Teresa Kulawik, Maria Litwin    </w:t>
      </w:r>
    </w:p>
    <w:p w14:paraId="06590909" w14:textId="77777777" w:rsidR="00615FF1" w:rsidRPr="00511B82" w:rsidRDefault="00615FF1" w:rsidP="00615FF1">
      <w:pPr>
        <w:rPr>
          <w:b/>
          <w:sz w:val="24"/>
        </w:rPr>
      </w:pPr>
      <w:r w:rsidRPr="00511B82">
        <w:rPr>
          <w:sz w:val="24"/>
        </w:rPr>
        <w:t xml:space="preserve"> </w:t>
      </w:r>
      <w:r w:rsidRPr="00511B82">
        <w:rPr>
          <w:b/>
          <w:sz w:val="24"/>
        </w:rPr>
        <w:t xml:space="preserve">Podręcznik + ćwiczenie </w:t>
      </w:r>
    </w:p>
    <w:p w14:paraId="20BC41A3" w14:textId="77777777" w:rsidR="00615FF1" w:rsidRPr="00511B82" w:rsidRDefault="00615FF1" w:rsidP="00615FF1">
      <w:pPr>
        <w:rPr>
          <w:sz w:val="24"/>
        </w:rPr>
      </w:pPr>
      <w:r w:rsidRPr="00511B82">
        <w:rPr>
          <w:sz w:val="24"/>
        </w:rPr>
        <w:t xml:space="preserve"> Wydawnictwo - Nowa Era</w:t>
      </w:r>
    </w:p>
    <w:p w14:paraId="712ED9DC" w14:textId="77777777" w:rsidR="00615FF1" w:rsidRPr="00511B82" w:rsidRDefault="00615FF1" w:rsidP="00615FF1">
      <w:pPr>
        <w:rPr>
          <w:sz w:val="24"/>
        </w:rPr>
      </w:pPr>
      <w:r w:rsidRPr="00511B82">
        <w:rPr>
          <w:sz w:val="24"/>
        </w:rPr>
        <w:t xml:space="preserve"> Nowa edycja 2020 -2022  + zeszyt ćwiczeń</w:t>
      </w:r>
    </w:p>
    <w:p w14:paraId="2D68D059" w14:textId="77777777" w:rsidR="00615FF1" w:rsidRPr="00511B82" w:rsidRDefault="00615FF1" w:rsidP="00615FF1">
      <w:pPr>
        <w:pStyle w:val="Akapitzlist"/>
        <w:ind w:left="0"/>
        <w:rPr>
          <w:sz w:val="24"/>
        </w:rPr>
      </w:pPr>
      <w:r w:rsidRPr="00511B82">
        <w:rPr>
          <w:sz w:val="24"/>
        </w:rPr>
        <w:t xml:space="preserve"> Nr MEN - nr 785/2/2018  </w:t>
      </w:r>
    </w:p>
    <w:p w14:paraId="290DB0E3" w14:textId="77777777" w:rsidR="00B86208" w:rsidRDefault="00B86208" w:rsidP="00B86208">
      <w:pPr>
        <w:pStyle w:val="Akapitzlist"/>
        <w:rPr>
          <w:sz w:val="24"/>
        </w:rPr>
      </w:pPr>
    </w:p>
    <w:p w14:paraId="0D47C40B" w14:textId="77777777" w:rsidR="00511B82" w:rsidRDefault="00511B82" w:rsidP="00B86208">
      <w:pPr>
        <w:pStyle w:val="Akapitzlist"/>
        <w:rPr>
          <w:sz w:val="24"/>
        </w:rPr>
      </w:pPr>
    </w:p>
    <w:p w14:paraId="153889BA" w14:textId="77777777" w:rsidR="00511B82" w:rsidRDefault="00511B82" w:rsidP="00B86208">
      <w:pPr>
        <w:pStyle w:val="Akapitzlist"/>
        <w:rPr>
          <w:sz w:val="24"/>
        </w:rPr>
      </w:pPr>
    </w:p>
    <w:p w14:paraId="35087319" w14:textId="77777777" w:rsidR="00511B82" w:rsidRPr="00511B82" w:rsidRDefault="00511B82" w:rsidP="00B86208">
      <w:pPr>
        <w:pStyle w:val="Akapitzlist"/>
        <w:rPr>
          <w:sz w:val="24"/>
        </w:rPr>
      </w:pPr>
    </w:p>
    <w:p w14:paraId="20344759" w14:textId="77777777" w:rsidR="004C5F23" w:rsidRPr="00511B82" w:rsidRDefault="00152B29" w:rsidP="00152B29">
      <w:pPr>
        <w:rPr>
          <w:sz w:val="24"/>
        </w:rPr>
      </w:pPr>
      <w:r w:rsidRPr="00511B82">
        <w:rPr>
          <w:b/>
          <w:sz w:val="24"/>
          <w:u w:val="single"/>
        </w:rPr>
        <w:lastRenderedPageBreak/>
        <w:t>7.</w:t>
      </w:r>
      <w:r w:rsidR="00511B82">
        <w:rPr>
          <w:b/>
          <w:sz w:val="24"/>
          <w:u w:val="single"/>
        </w:rPr>
        <w:t xml:space="preserve"> </w:t>
      </w:r>
      <w:r w:rsidR="00B86208" w:rsidRPr="00511B82">
        <w:rPr>
          <w:b/>
          <w:sz w:val="24"/>
          <w:u w:val="single"/>
        </w:rPr>
        <w:t>Geografia</w:t>
      </w:r>
      <w:r w:rsidR="00B86208" w:rsidRPr="00511B82">
        <w:rPr>
          <w:sz w:val="24"/>
        </w:rPr>
        <w:t xml:space="preserve"> </w:t>
      </w:r>
      <w:r w:rsidR="004C5F23" w:rsidRPr="00511B82">
        <w:rPr>
          <w:sz w:val="24"/>
        </w:rPr>
        <w:br/>
      </w:r>
      <w:r w:rsidR="00B86208" w:rsidRPr="00511B82">
        <w:rPr>
          <w:sz w:val="24"/>
        </w:rPr>
        <w:t xml:space="preserve">„Planeta Nowa” </w:t>
      </w:r>
      <w:hyperlink r:id="rId21" w:tgtFrame="_blank" w:history="1">
        <w:r w:rsidR="004C5F23" w:rsidRPr="00511B82">
          <w:rPr>
            <w:sz w:val="24"/>
          </w:rPr>
          <w:t>Podręcznik do geografii dla klasy ósmej szkoły podstawowej</w:t>
        </w:r>
      </w:hyperlink>
    </w:p>
    <w:p w14:paraId="10A1DCD4" w14:textId="77777777" w:rsidR="00B86208" w:rsidRPr="00511B82" w:rsidRDefault="00B86208" w:rsidP="00152B29">
      <w:pPr>
        <w:rPr>
          <w:sz w:val="24"/>
        </w:rPr>
      </w:pPr>
      <w:r w:rsidRPr="00511B82">
        <w:rPr>
          <w:sz w:val="24"/>
        </w:rPr>
        <w:t xml:space="preserve"> </w:t>
      </w:r>
      <w:r w:rsidR="004C5F23" w:rsidRPr="00511B82">
        <w:rPr>
          <w:b/>
          <w:sz w:val="24"/>
        </w:rPr>
        <w:t>P</w:t>
      </w:r>
      <w:r w:rsidRPr="00511B82">
        <w:rPr>
          <w:b/>
          <w:sz w:val="24"/>
        </w:rPr>
        <w:t>odręcznik + ćwiczenie</w:t>
      </w:r>
      <w:r w:rsidR="004C5F23" w:rsidRPr="00511B82">
        <w:rPr>
          <w:sz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1"/>
        <w:gridCol w:w="81"/>
      </w:tblGrid>
      <w:tr w:rsidR="004C5F23" w:rsidRPr="00511B82" w14:paraId="131AA158" w14:textId="77777777" w:rsidTr="004C5F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16D09" w14:textId="77777777" w:rsidR="004C5F23" w:rsidRPr="00511B82" w:rsidRDefault="004C5F23" w:rsidP="004C5F23">
            <w:pPr>
              <w:rPr>
                <w:sz w:val="24"/>
              </w:rPr>
            </w:pPr>
            <w:r w:rsidRPr="00511B82">
              <w:rPr>
                <w:sz w:val="24"/>
              </w:rPr>
              <w:t>Autor: Tomasz Rachwał, Dawid Szczypiński</w:t>
            </w:r>
          </w:p>
        </w:tc>
        <w:tc>
          <w:tcPr>
            <w:tcW w:w="0" w:type="auto"/>
            <w:vAlign w:val="center"/>
            <w:hideMark/>
          </w:tcPr>
          <w:p w14:paraId="47E0B8B4" w14:textId="77777777" w:rsidR="004C5F23" w:rsidRPr="00511B82" w:rsidRDefault="004C5F23" w:rsidP="004C5F23">
            <w:pPr>
              <w:rPr>
                <w:sz w:val="24"/>
              </w:rPr>
            </w:pPr>
          </w:p>
        </w:tc>
      </w:tr>
    </w:tbl>
    <w:p w14:paraId="7FAC592C" w14:textId="77777777" w:rsidR="004C5F23" w:rsidRPr="00511B82" w:rsidRDefault="004C5F23" w:rsidP="004C5F23">
      <w:pPr>
        <w:rPr>
          <w:sz w:val="24"/>
        </w:rPr>
      </w:pPr>
      <w:r w:rsidRPr="00511B82">
        <w:rPr>
          <w:sz w:val="24"/>
        </w:rPr>
        <w:t>Wydawnictwo - Nowa Era</w:t>
      </w:r>
    </w:p>
    <w:p w14:paraId="11E5F3A2" w14:textId="77777777" w:rsidR="00B86208" w:rsidRPr="00511B82" w:rsidRDefault="004C5F23" w:rsidP="004C5F23">
      <w:pPr>
        <w:pStyle w:val="Akapitzlist"/>
        <w:ind w:left="0"/>
        <w:rPr>
          <w:sz w:val="24"/>
        </w:rPr>
      </w:pPr>
      <w:r w:rsidRPr="00511B82">
        <w:rPr>
          <w:sz w:val="24"/>
        </w:rPr>
        <w:t>Nr MEN - 906/4/2018</w:t>
      </w:r>
    </w:p>
    <w:p w14:paraId="3DC05110" w14:textId="77777777" w:rsidR="004C5F23" w:rsidRPr="00511B82" w:rsidRDefault="004C5F23" w:rsidP="00152B29">
      <w:pPr>
        <w:rPr>
          <w:sz w:val="24"/>
        </w:rPr>
      </w:pPr>
    </w:p>
    <w:p w14:paraId="15F2AA08" w14:textId="77777777" w:rsidR="00B86208" w:rsidRPr="00511B82" w:rsidRDefault="00152B29" w:rsidP="00152B29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8.</w:t>
      </w:r>
      <w:r w:rsidR="00511B82">
        <w:rPr>
          <w:b/>
          <w:sz w:val="24"/>
          <w:u w:val="single"/>
        </w:rPr>
        <w:t xml:space="preserve"> </w:t>
      </w:r>
      <w:r w:rsidR="00B86208" w:rsidRPr="00511B82">
        <w:rPr>
          <w:b/>
          <w:sz w:val="24"/>
          <w:u w:val="single"/>
        </w:rPr>
        <w:t xml:space="preserve">WOS  </w:t>
      </w:r>
    </w:p>
    <w:p w14:paraId="1971B8DE" w14:textId="77777777" w:rsidR="008C78FB" w:rsidRPr="00511B82" w:rsidRDefault="008C78FB" w:rsidP="008C78FB">
      <w:pPr>
        <w:shd w:val="clear" w:color="auto" w:fill="FFFFFF"/>
        <w:outlineLvl w:val="0"/>
        <w:rPr>
          <w:sz w:val="24"/>
        </w:rPr>
      </w:pPr>
      <w:r w:rsidRPr="00511B82">
        <w:rPr>
          <w:bCs/>
          <w:i/>
          <w:kern w:val="36"/>
          <w:sz w:val="24"/>
        </w:rPr>
        <w:t>Dziś i jutro</w:t>
      </w:r>
      <w:r w:rsidRPr="00511B82">
        <w:rPr>
          <w:bCs/>
          <w:kern w:val="36"/>
          <w:sz w:val="24"/>
        </w:rPr>
        <w:t>.</w:t>
      </w:r>
      <w:r w:rsidRPr="00511B82">
        <w:rPr>
          <w:b/>
          <w:bCs/>
          <w:kern w:val="36"/>
          <w:sz w:val="24"/>
        </w:rPr>
        <w:t xml:space="preserve"> </w:t>
      </w:r>
      <w:r w:rsidRPr="00511B82">
        <w:rPr>
          <w:sz w:val="24"/>
        </w:rPr>
        <w:t>Podręcznik do wiedzy o społeczeństwie dla szkoły podstawowej</w:t>
      </w:r>
    </w:p>
    <w:p w14:paraId="3ACDECD3" w14:textId="77777777" w:rsidR="00B86208" w:rsidRPr="00511B82" w:rsidRDefault="008C78FB" w:rsidP="008C78FB">
      <w:pPr>
        <w:pStyle w:val="Akapitzlist"/>
        <w:ind w:left="0"/>
        <w:rPr>
          <w:sz w:val="24"/>
        </w:rPr>
      </w:pPr>
      <w:r w:rsidRPr="00511B82">
        <w:rPr>
          <w:sz w:val="24"/>
        </w:rPr>
        <w:t xml:space="preserve">Autorzy: Iwona Janicka, Arkadiusz Janicki, Aleksandra Kucia-Maćkowska, </w:t>
      </w:r>
      <w:r w:rsidRPr="00511B82">
        <w:rPr>
          <w:sz w:val="24"/>
        </w:rPr>
        <w:br/>
        <w:t xml:space="preserve">Tomasz Maćkowski   </w:t>
      </w:r>
      <w:r w:rsidRPr="00511B82">
        <w:rPr>
          <w:sz w:val="24"/>
        </w:rPr>
        <w:br/>
      </w: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Wydawnictwo - </w:t>
      </w:r>
      <w:r w:rsidRPr="00511B82">
        <w:rPr>
          <w:sz w:val="24"/>
          <w:bdr w:val="none" w:sz="0" w:space="0" w:color="auto" w:frame="1"/>
          <w:shd w:val="clear" w:color="auto" w:fill="FFFFFF"/>
        </w:rPr>
        <w:t>Nowa Era</w:t>
      </w:r>
      <w:r w:rsidRPr="00511B82">
        <w:rPr>
          <w:rStyle w:val="Nagwek1Znak"/>
          <w:rFonts w:eastAsia="Calibri"/>
          <w:sz w:val="24"/>
          <w:bdr w:val="none" w:sz="0" w:space="0" w:color="auto" w:frame="1"/>
          <w:shd w:val="clear" w:color="auto" w:fill="FFFFFF"/>
        </w:rPr>
        <w:t xml:space="preserve">      </w:t>
      </w:r>
      <w:r w:rsidRPr="00511B82">
        <w:rPr>
          <w:rStyle w:val="Nagwek1Znak"/>
          <w:rFonts w:eastAsia="Calibri"/>
          <w:sz w:val="24"/>
          <w:bdr w:val="none" w:sz="0" w:space="0" w:color="auto" w:frame="1"/>
          <w:shd w:val="clear" w:color="auto" w:fill="FFFFFF"/>
        </w:rPr>
        <w:br/>
      </w:r>
      <w:r w:rsidRPr="00511B82">
        <w:rPr>
          <w:sz w:val="24"/>
        </w:rPr>
        <w:t>Nr MEN - 874/2017</w:t>
      </w:r>
    </w:p>
    <w:p w14:paraId="09031BC5" w14:textId="77777777" w:rsidR="008C78FB" w:rsidRPr="00511B82" w:rsidRDefault="008C78FB" w:rsidP="00152B29">
      <w:pPr>
        <w:rPr>
          <w:sz w:val="24"/>
        </w:rPr>
      </w:pPr>
    </w:p>
    <w:p w14:paraId="574D021F" w14:textId="77777777" w:rsidR="00B86208" w:rsidRPr="00511B82" w:rsidRDefault="00152B29" w:rsidP="00152B29">
      <w:pPr>
        <w:rPr>
          <w:sz w:val="24"/>
        </w:rPr>
      </w:pPr>
      <w:r w:rsidRPr="00511B82">
        <w:rPr>
          <w:b/>
          <w:sz w:val="24"/>
          <w:u w:val="single"/>
        </w:rPr>
        <w:t>9.</w:t>
      </w:r>
      <w:r w:rsidR="00511B82">
        <w:rPr>
          <w:b/>
          <w:sz w:val="24"/>
          <w:u w:val="single"/>
        </w:rPr>
        <w:t xml:space="preserve"> </w:t>
      </w:r>
      <w:r w:rsidR="00B86208" w:rsidRPr="00511B82">
        <w:rPr>
          <w:b/>
          <w:sz w:val="24"/>
          <w:u w:val="single"/>
        </w:rPr>
        <w:t>Edukacja dla bezpieczeństwa</w:t>
      </w:r>
      <w:r w:rsidR="00B86208" w:rsidRPr="00511B82">
        <w:rPr>
          <w:sz w:val="24"/>
        </w:rPr>
        <w:t xml:space="preserve"> podręcznik i ćwiczenie</w:t>
      </w:r>
    </w:p>
    <w:p w14:paraId="405749E3" w14:textId="77777777" w:rsidR="008C78FB" w:rsidRPr="00511B82" w:rsidRDefault="008C78FB" w:rsidP="008C78FB">
      <w:pPr>
        <w:spacing w:line="260" w:lineRule="atLeast"/>
        <w:rPr>
          <w:sz w:val="24"/>
        </w:rPr>
      </w:pPr>
      <w:r w:rsidRPr="00511B82">
        <w:rPr>
          <w:sz w:val="24"/>
        </w:rPr>
        <w:t>„Żyję i działam bezpiecznie. Podręcznik do edukacji dla bezpieczeństwa dla szkoły podstawowej” </w:t>
      </w:r>
    </w:p>
    <w:p w14:paraId="6FBA4F25" w14:textId="77777777" w:rsidR="008C78FB" w:rsidRPr="00511B82" w:rsidRDefault="008C78FB" w:rsidP="008C78FB">
      <w:pPr>
        <w:spacing w:line="260" w:lineRule="atLeast"/>
        <w:rPr>
          <w:sz w:val="24"/>
        </w:rPr>
      </w:pPr>
      <w:r w:rsidRPr="00511B82">
        <w:rPr>
          <w:sz w:val="24"/>
        </w:rPr>
        <w:t>Autorzy: Jarosław Słoma</w:t>
      </w:r>
    </w:p>
    <w:p w14:paraId="597B3BCC" w14:textId="77777777" w:rsidR="008C78FB" w:rsidRPr="00511B82" w:rsidRDefault="008C78FB" w:rsidP="008C78FB">
      <w:pPr>
        <w:spacing w:line="260" w:lineRule="atLeast"/>
        <w:rPr>
          <w:sz w:val="24"/>
        </w:rPr>
      </w:pPr>
      <w:r w:rsidRPr="00511B82">
        <w:rPr>
          <w:rStyle w:val="listitem--description"/>
          <w:sz w:val="24"/>
          <w:bdr w:val="none" w:sz="0" w:space="0" w:color="auto" w:frame="1"/>
          <w:shd w:val="clear" w:color="auto" w:fill="FFFFFF"/>
        </w:rPr>
        <w:t xml:space="preserve">Wydawnictwo - </w:t>
      </w:r>
      <w:r w:rsidRPr="00511B82">
        <w:rPr>
          <w:sz w:val="24"/>
          <w:bdr w:val="none" w:sz="0" w:space="0" w:color="auto" w:frame="1"/>
          <w:shd w:val="clear" w:color="auto" w:fill="FFFFFF"/>
        </w:rPr>
        <w:t>Nowa Era</w:t>
      </w:r>
      <w:r w:rsidRPr="00511B82">
        <w:rPr>
          <w:rStyle w:val="Nagwek1Znak"/>
          <w:rFonts w:eastAsia="Calibri"/>
          <w:sz w:val="24"/>
          <w:bdr w:val="none" w:sz="0" w:space="0" w:color="auto" w:frame="1"/>
          <w:shd w:val="clear" w:color="auto" w:fill="FFFFFF"/>
        </w:rPr>
        <w:t xml:space="preserve">      </w:t>
      </w:r>
    </w:p>
    <w:p w14:paraId="67B1D69A" w14:textId="77777777" w:rsidR="008C78FB" w:rsidRPr="00511B82" w:rsidRDefault="008C78FB" w:rsidP="008C78FB">
      <w:pPr>
        <w:spacing w:line="260" w:lineRule="atLeast"/>
        <w:rPr>
          <w:sz w:val="24"/>
        </w:rPr>
      </w:pPr>
      <w:r w:rsidRPr="00511B82">
        <w:rPr>
          <w:sz w:val="24"/>
        </w:rPr>
        <w:t>Nr MEN - 846/2017</w:t>
      </w:r>
    </w:p>
    <w:p w14:paraId="2C82B574" w14:textId="77777777" w:rsidR="00B86208" w:rsidRPr="00511B82" w:rsidRDefault="00B86208" w:rsidP="00B86208">
      <w:pPr>
        <w:pStyle w:val="Akapitzlist"/>
        <w:rPr>
          <w:b/>
          <w:sz w:val="24"/>
          <w:u w:val="single"/>
        </w:rPr>
      </w:pPr>
    </w:p>
    <w:p w14:paraId="2D77DF03" w14:textId="77777777" w:rsidR="008C78FB" w:rsidRPr="00511B82" w:rsidRDefault="00152B29" w:rsidP="008C78FB">
      <w:pPr>
        <w:rPr>
          <w:sz w:val="24"/>
        </w:rPr>
      </w:pPr>
      <w:r w:rsidRPr="00511B82">
        <w:rPr>
          <w:b/>
          <w:sz w:val="24"/>
          <w:u w:val="single"/>
        </w:rPr>
        <w:t>10.</w:t>
      </w:r>
      <w:r w:rsidR="008C78FB" w:rsidRPr="00511B82">
        <w:rPr>
          <w:b/>
          <w:sz w:val="24"/>
          <w:u w:val="single"/>
        </w:rPr>
        <w:t xml:space="preserve"> Język angielski</w:t>
      </w:r>
      <w:r w:rsidR="008C78FB" w:rsidRPr="00511B82">
        <w:rPr>
          <w:sz w:val="24"/>
        </w:rPr>
        <w:t xml:space="preserve">  </w:t>
      </w:r>
      <w:r w:rsidR="008C78FB" w:rsidRPr="00511B82">
        <w:rPr>
          <w:sz w:val="24"/>
        </w:rPr>
        <w:br/>
        <w:t xml:space="preserve">Teen Explorer 8 A. Bondis O. Shotton podręcznik + repetytorium </w:t>
      </w:r>
    </w:p>
    <w:p w14:paraId="6AB32E95" w14:textId="77777777" w:rsidR="008C78FB" w:rsidRPr="00511B82" w:rsidRDefault="008C78FB" w:rsidP="008C78FB">
      <w:pPr>
        <w:rPr>
          <w:sz w:val="24"/>
        </w:rPr>
      </w:pPr>
      <w:r w:rsidRPr="00511B82">
        <w:rPr>
          <w:sz w:val="24"/>
        </w:rPr>
        <w:t>Wydawnictwo - Nowa Er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215"/>
      </w:tblGrid>
      <w:tr w:rsidR="008C78FB" w:rsidRPr="00511B82" w14:paraId="4FA25104" w14:textId="77777777" w:rsidTr="009C56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08AE" w14:textId="77777777" w:rsidR="008C78FB" w:rsidRPr="00511B82" w:rsidRDefault="008C78FB" w:rsidP="009C5602">
            <w:pPr>
              <w:rPr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CCF366" w14:textId="77777777" w:rsidR="008C78FB" w:rsidRPr="00511B82" w:rsidRDefault="008C78FB" w:rsidP="009C5602">
            <w:pPr>
              <w:rPr>
                <w:sz w:val="24"/>
              </w:rPr>
            </w:pPr>
            <w:r w:rsidRPr="00511B82">
              <w:rPr>
                <w:sz w:val="24"/>
              </w:rPr>
              <w:t>Nr MEN - 837/5/2018</w:t>
            </w:r>
          </w:p>
        </w:tc>
      </w:tr>
    </w:tbl>
    <w:p w14:paraId="210AF2CD" w14:textId="77777777" w:rsidR="00B86208" w:rsidRPr="00511B82" w:rsidRDefault="00B86208" w:rsidP="00B86208">
      <w:pPr>
        <w:pStyle w:val="Akapitzlist"/>
        <w:rPr>
          <w:sz w:val="24"/>
        </w:rPr>
      </w:pPr>
    </w:p>
    <w:p w14:paraId="3C116EFA" w14:textId="77777777" w:rsidR="00B86208" w:rsidRPr="00511B82" w:rsidRDefault="00152B29" w:rsidP="00152B29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11.</w:t>
      </w:r>
      <w:r w:rsidR="00511B82">
        <w:rPr>
          <w:b/>
          <w:sz w:val="24"/>
          <w:u w:val="single"/>
        </w:rPr>
        <w:t xml:space="preserve"> </w:t>
      </w:r>
      <w:r w:rsidR="00B86208" w:rsidRPr="00511B82">
        <w:rPr>
          <w:b/>
          <w:sz w:val="24"/>
          <w:u w:val="single"/>
        </w:rPr>
        <w:t xml:space="preserve">Język niemiecki  </w:t>
      </w:r>
    </w:p>
    <w:p w14:paraId="03DB31C2" w14:textId="77777777" w:rsidR="008C78FB" w:rsidRPr="00511B82" w:rsidRDefault="008C78FB" w:rsidP="008C78FB">
      <w:pPr>
        <w:rPr>
          <w:sz w:val="24"/>
        </w:rPr>
      </w:pPr>
      <w:r w:rsidRPr="00511B82">
        <w:rPr>
          <w:sz w:val="24"/>
        </w:rPr>
        <w:t>Język niemiecki, "</w:t>
      </w:r>
      <w:hyperlink r:id="rId22" w:history="1">
        <w:r w:rsidRPr="00511B82">
          <w:rPr>
            <w:sz w:val="24"/>
          </w:rPr>
          <w:t xml:space="preserve">Meine Deutschtour Podręcznik do języka niemieckiego </w:t>
        </w:r>
        <w:r w:rsidRPr="00511B82">
          <w:rPr>
            <w:sz w:val="24"/>
          </w:rPr>
          <w:br/>
          <w:t>dla klasy ósmej szkoły podstawowej</w:t>
        </w:r>
      </w:hyperlink>
      <w:r w:rsidRPr="00511B82">
        <w:rPr>
          <w:sz w:val="24"/>
        </w:rPr>
        <w:t xml:space="preserve">" </w:t>
      </w:r>
      <w:r w:rsidRPr="00511B82">
        <w:rPr>
          <w:sz w:val="24"/>
        </w:rPr>
        <w:br/>
        <w:t>Autor: Ewa Kościelniak - Walewska, Małgorzata Kosacka</w:t>
      </w:r>
      <w:r w:rsidRPr="00511B82">
        <w:rPr>
          <w:sz w:val="24"/>
        </w:rPr>
        <w:br/>
        <w:t>Wydawnictwo - Nowa Era</w:t>
      </w:r>
    </w:p>
    <w:p w14:paraId="0B109727" w14:textId="77777777" w:rsidR="00B86208" w:rsidRPr="00511B82" w:rsidRDefault="008C78FB" w:rsidP="008C78FB">
      <w:pPr>
        <w:pStyle w:val="Akapitzlist"/>
        <w:ind w:left="0"/>
        <w:rPr>
          <w:sz w:val="24"/>
        </w:rPr>
      </w:pPr>
      <w:r w:rsidRPr="00511B82">
        <w:rPr>
          <w:sz w:val="24"/>
        </w:rPr>
        <w:t>Nr MEN - 838/2/2018</w:t>
      </w:r>
    </w:p>
    <w:p w14:paraId="16836513" w14:textId="77777777" w:rsidR="008C78FB" w:rsidRPr="00511B82" w:rsidRDefault="008C78FB" w:rsidP="00152B29">
      <w:pPr>
        <w:rPr>
          <w:sz w:val="24"/>
        </w:rPr>
      </w:pPr>
    </w:p>
    <w:p w14:paraId="49C93C54" w14:textId="77777777" w:rsidR="00B86208" w:rsidRPr="00511B82" w:rsidRDefault="00152B29" w:rsidP="00152B29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12.</w:t>
      </w:r>
      <w:r w:rsidR="00511B82">
        <w:rPr>
          <w:b/>
          <w:sz w:val="24"/>
          <w:u w:val="single"/>
        </w:rPr>
        <w:t xml:space="preserve"> </w:t>
      </w:r>
      <w:r w:rsidR="00B86208" w:rsidRPr="00511B82">
        <w:rPr>
          <w:b/>
          <w:sz w:val="24"/>
          <w:u w:val="single"/>
        </w:rPr>
        <w:t xml:space="preserve">Informatyka </w:t>
      </w:r>
    </w:p>
    <w:p w14:paraId="481C45B8" w14:textId="77777777" w:rsidR="00511B82" w:rsidRPr="00511B82" w:rsidRDefault="00511B82" w:rsidP="00511B82">
      <w:pPr>
        <w:pStyle w:val="Akapitzlist"/>
        <w:ind w:left="0"/>
        <w:rPr>
          <w:sz w:val="24"/>
        </w:rPr>
      </w:pPr>
      <w:r w:rsidRPr="00511B82">
        <w:rPr>
          <w:sz w:val="24"/>
        </w:rPr>
        <w:t>Informatyka, </w:t>
      </w:r>
      <w:hyperlink r:id="rId23" w:history="1">
        <w:r w:rsidRPr="00511B82">
          <w:rPr>
            <w:sz w:val="24"/>
          </w:rPr>
          <w:t>Lubię to! Podręcznik do informatyki dla klasy piątej szkoły podstawowej</w:t>
        </w:r>
      </w:hyperlink>
      <w:r w:rsidRPr="00511B82">
        <w:rPr>
          <w:sz w:val="24"/>
        </w:rPr>
        <w:br/>
        <w:t>Autor: Michał Kęska</w:t>
      </w:r>
    </w:p>
    <w:p w14:paraId="7FAB9090" w14:textId="77777777" w:rsidR="00B86208" w:rsidRPr="00511B82" w:rsidRDefault="00511B82" w:rsidP="00511B82">
      <w:pPr>
        <w:pStyle w:val="Akapitzlist"/>
        <w:ind w:left="0"/>
        <w:rPr>
          <w:sz w:val="24"/>
        </w:rPr>
      </w:pPr>
      <w:r w:rsidRPr="00511B82">
        <w:rPr>
          <w:sz w:val="24"/>
        </w:rPr>
        <w:t>Wydawnictwo - Nowa Era</w:t>
      </w:r>
      <w:r w:rsidRPr="00511B82">
        <w:rPr>
          <w:sz w:val="24"/>
        </w:rPr>
        <w:br/>
        <w:t>Nr MEN:847/5/2018</w:t>
      </w:r>
    </w:p>
    <w:p w14:paraId="73D5D3A7" w14:textId="77777777" w:rsidR="00511B82" w:rsidRPr="00511B82" w:rsidRDefault="00511B82" w:rsidP="00511B82">
      <w:pPr>
        <w:pStyle w:val="Akapitzlist"/>
        <w:ind w:left="0"/>
        <w:rPr>
          <w:sz w:val="24"/>
        </w:rPr>
      </w:pPr>
    </w:p>
    <w:p w14:paraId="6D25AADF" w14:textId="77777777" w:rsidR="00511B82" w:rsidRPr="00511B82" w:rsidRDefault="00152B29" w:rsidP="00152B29">
      <w:pPr>
        <w:rPr>
          <w:b/>
          <w:sz w:val="24"/>
          <w:u w:val="single"/>
        </w:rPr>
      </w:pPr>
      <w:r w:rsidRPr="00511B82">
        <w:rPr>
          <w:b/>
          <w:sz w:val="24"/>
          <w:u w:val="single"/>
        </w:rPr>
        <w:t>13.</w:t>
      </w:r>
      <w:r w:rsidR="00511B82">
        <w:rPr>
          <w:b/>
          <w:sz w:val="24"/>
          <w:u w:val="single"/>
        </w:rPr>
        <w:t xml:space="preserve"> </w:t>
      </w:r>
      <w:r w:rsidR="00B86208" w:rsidRPr="00511B82">
        <w:rPr>
          <w:b/>
          <w:sz w:val="24"/>
          <w:u w:val="single"/>
        </w:rPr>
        <w:t xml:space="preserve">Religia </w:t>
      </w:r>
    </w:p>
    <w:p w14:paraId="59191AEE" w14:textId="77777777" w:rsidR="00B86208" w:rsidRPr="00511B82" w:rsidRDefault="00511B82" w:rsidP="00152B29">
      <w:pPr>
        <w:rPr>
          <w:sz w:val="24"/>
        </w:rPr>
      </w:pPr>
      <w:r w:rsidRPr="00511B82">
        <w:rPr>
          <w:sz w:val="24"/>
        </w:rPr>
        <w:t>Podręcznik </w:t>
      </w:r>
      <w:r w:rsidRPr="00511B82">
        <w:rPr>
          <w:i/>
          <w:iCs/>
          <w:sz w:val="24"/>
        </w:rPr>
        <w:t>Aby nie ustać w drodze</w:t>
      </w:r>
      <w:r w:rsidRPr="00511B82">
        <w:rPr>
          <w:sz w:val="24"/>
        </w:rPr>
        <w:br/>
      </w:r>
      <w:r w:rsidR="00B86208" w:rsidRPr="00511B82">
        <w:rPr>
          <w:sz w:val="24"/>
        </w:rPr>
        <w:t xml:space="preserve">Ks. Porf. Jan Szpet, Danuta Jackowiak  </w:t>
      </w:r>
    </w:p>
    <w:p w14:paraId="332B0849" w14:textId="77777777" w:rsidR="00511B82" w:rsidRPr="00511B82" w:rsidRDefault="00511B82" w:rsidP="00511B82">
      <w:pPr>
        <w:rPr>
          <w:sz w:val="24"/>
        </w:rPr>
      </w:pPr>
      <w:r w:rsidRPr="00511B82">
        <w:rPr>
          <w:sz w:val="24"/>
        </w:rPr>
        <w:t xml:space="preserve">Wydawnictwo: Św. Wojciech </w:t>
      </w:r>
      <w:r w:rsidRPr="00511B82">
        <w:rPr>
          <w:i/>
          <w:iCs/>
          <w:sz w:val="24"/>
        </w:rPr>
        <w:t> </w:t>
      </w:r>
      <w:r w:rsidRPr="00511B82">
        <w:rPr>
          <w:sz w:val="24"/>
        </w:rPr>
        <w:br/>
        <w:t>nr podręcznika </w:t>
      </w:r>
      <w:r w:rsidRPr="00511B82">
        <w:rPr>
          <w:b/>
          <w:bCs/>
          <w:sz w:val="24"/>
        </w:rPr>
        <w:t>AZ-32-01/10-PO-1/12 z dnia 15.07.2012 r.</w:t>
      </w:r>
    </w:p>
    <w:p w14:paraId="14E99A9C" w14:textId="77777777" w:rsidR="00B86208" w:rsidRPr="00511B82" w:rsidRDefault="00B86208" w:rsidP="00B86208">
      <w:pPr>
        <w:rPr>
          <w:b/>
          <w:sz w:val="24"/>
        </w:rPr>
      </w:pPr>
    </w:p>
    <w:p w14:paraId="60DD0E17" w14:textId="77777777" w:rsidR="00B86208" w:rsidRPr="00511B82" w:rsidRDefault="00B86208" w:rsidP="001B2291">
      <w:pPr>
        <w:pStyle w:val="Nagwek1"/>
        <w:rPr>
          <w:sz w:val="24"/>
        </w:rPr>
      </w:pPr>
    </w:p>
    <w:p w14:paraId="1B7263C5" w14:textId="77777777" w:rsidR="00152B29" w:rsidRPr="00F90DE0" w:rsidRDefault="00EF75F3" w:rsidP="00152B29">
      <w:pPr>
        <w:rPr>
          <w:b/>
          <w:sz w:val="24"/>
        </w:rPr>
      </w:pPr>
      <w:r w:rsidRPr="00511B82">
        <w:rPr>
          <w:b/>
          <w:sz w:val="24"/>
        </w:rPr>
        <w:t>Dotacja MEN na podręczniki I materiały ćwiczeniowe dla pozycji od 1 do 12</w:t>
      </w:r>
    </w:p>
    <w:p w14:paraId="0E6A4720" w14:textId="77777777" w:rsidR="00152B29" w:rsidRPr="00656C67" w:rsidRDefault="00152B29" w:rsidP="00152B29">
      <w:pPr>
        <w:rPr>
          <w:color w:val="FF0000"/>
          <w:sz w:val="24"/>
        </w:rPr>
      </w:pPr>
    </w:p>
    <w:p w14:paraId="1E373FD7" w14:textId="77777777" w:rsidR="0031361E" w:rsidRPr="00656C67" w:rsidRDefault="0031361E">
      <w:pPr>
        <w:rPr>
          <w:color w:val="FF0000"/>
          <w:sz w:val="24"/>
        </w:rPr>
      </w:pPr>
    </w:p>
    <w:p w14:paraId="4898CAD6" w14:textId="77777777" w:rsidR="0031361E" w:rsidRPr="00656C67" w:rsidRDefault="0031361E">
      <w:pPr>
        <w:rPr>
          <w:color w:val="FF0000"/>
          <w:sz w:val="24"/>
        </w:rPr>
      </w:pPr>
    </w:p>
    <w:p w14:paraId="28AA4245" w14:textId="77777777" w:rsidR="001B2291" w:rsidRPr="00656C67" w:rsidRDefault="001B2291">
      <w:pPr>
        <w:rPr>
          <w:color w:val="FF0000"/>
          <w:sz w:val="24"/>
        </w:rPr>
      </w:pPr>
    </w:p>
    <w:p w14:paraId="26BD1255" w14:textId="77777777" w:rsidR="001B2291" w:rsidRPr="00656C67" w:rsidRDefault="001B2291">
      <w:pPr>
        <w:rPr>
          <w:color w:val="FF0000"/>
          <w:sz w:val="24"/>
        </w:rPr>
      </w:pPr>
    </w:p>
    <w:p w14:paraId="3E75025F" w14:textId="77777777" w:rsidR="001B2291" w:rsidRPr="00656C67" w:rsidRDefault="001B2291">
      <w:pPr>
        <w:rPr>
          <w:color w:val="FF0000"/>
          <w:sz w:val="24"/>
        </w:rPr>
      </w:pPr>
    </w:p>
    <w:p w14:paraId="29E8D8E5" w14:textId="77777777" w:rsidR="001B2291" w:rsidRPr="00656C67" w:rsidRDefault="001B2291">
      <w:pPr>
        <w:rPr>
          <w:color w:val="FF0000"/>
          <w:sz w:val="24"/>
        </w:rPr>
      </w:pPr>
    </w:p>
    <w:p w14:paraId="64D58F9F" w14:textId="77777777" w:rsidR="001B2291" w:rsidRPr="00656C67" w:rsidRDefault="001B2291">
      <w:pPr>
        <w:rPr>
          <w:color w:val="FF0000"/>
          <w:sz w:val="24"/>
        </w:rPr>
      </w:pPr>
    </w:p>
    <w:p w14:paraId="6FF3BD12" w14:textId="77777777" w:rsidR="001B2291" w:rsidRPr="00511B82" w:rsidRDefault="001B2291">
      <w:pPr>
        <w:rPr>
          <w:sz w:val="24"/>
        </w:rPr>
      </w:pPr>
    </w:p>
    <w:p w14:paraId="74A95478" w14:textId="77777777" w:rsidR="001B2291" w:rsidRPr="00511B82" w:rsidRDefault="001B2291">
      <w:pPr>
        <w:rPr>
          <w:sz w:val="24"/>
        </w:rPr>
      </w:pPr>
    </w:p>
    <w:p w14:paraId="1F1A8664" w14:textId="77777777" w:rsidR="001B2291" w:rsidRPr="00511B82" w:rsidRDefault="001B2291">
      <w:pPr>
        <w:rPr>
          <w:sz w:val="24"/>
        </w:rPr>
      </w:pPr>
    </w:p>
    <w:p w14:paraId="57A27B79" w14:textId="77777777" w:rsidR="001B2291" w:rsidRPr="00511B82" w:rsidRDefault="001B2291">
      <w:pPr>
        <w:rPr>
          <w:sz w:val="24"/>
        </w:rPr>
      </w:pPr>
    </w:p>
    <w:p w14:paraId="0F67C64C" w14:textId="77777777" w:rsidR="001B2291" w:rsidRPr="00511B82" w:rsidRDefault="001B2291">
      <w:pPr>
        <w:rPr>
          <w:sz w:val="24"/>
        </w:rPr>
      </w:pPr>
    </w:p>
    <w:p w14:paraId="1B2F1652" w14:textId="77777777" w:rsidR="001B2291" w:rsidRPr="00511B82" w:rsidRDefault="001B2291">
      <w:pPr>
        <w:rPr>
          <w:sz w:val="24"/>
        </w:rPr>
      </w:pPr>
    </w:p>
    <w:p w14:paraId="787810EA" w14:textId="77777777" w:rsidR="001B2291" w:rsidRPr="00511B82" w:rsidRDefault="001B2291">
      <w:pPr>
        <w:rPr>
          <w:sz w:val="24"/>
        </w:rPr>
      </w:pPr>
    </w:p>
    <w:p w14:paraId="312DEC00" w14:textId="77777777" w:rsidR="001B2291" w:rsidRPr="00511B82" w:rsidRDefault="001B2291">
      <w:pPr>
        <w:rPr>
          <w:sz w:val="24"/>
        </w:rPr>
      </w:pPr>
    </w:p>
    <w:p w14:paraId="49C393BE" w14:textId="77777777" w:rsidR="001B2291" w:rsidRPr="00511B82" w:rsidRDefault="001B2291">
      <w:pPr>
        <w:rPr>
          <w:sz w:val="24"/>
        </w:rPr>
      </w:pPr>
    </w:p>
    <w:p w14:paraId="6F07AE65" w14:textId="77777777" w:rsidR="001B2291" w:rsidRPr="00511B82" w:rsidRDefault="001B2291">
      <w:pPr>
        <w:rPr>
          <w:sz w:val="24"/>
        </w:rPr>
      </w:pPr>
    </w:p>
    <w:p w14:paraId="14BA58BF" w14:textId="77777777" w:rsidR="0031361E" w:rsidRPr="00511B82" w:rsidRDefault="0031361E">
      <w:pPr>
        <w:rPr>
          <w:sz w:val="24"/>
        </w:rPr>
      </w:pPr>
    </w:p>
    <w:p w14:paraId="4BEB5B32" w14:textId="77777777" w:rsidR="0031361E" w:rsidRPr="00511B82" w:rsidRDefault="0031361E">
      <w:pPr>
        <w:rPr>
          <w:sz w:val="24"/>
        </w:rPr>
      </w:pPr>
    </w:p>
    <w:p w14:paraId="1F1675C4" w14:textId="77777777" w:rsidR="00F05BFF" w:rsidRPr="00511B82" w:rsidRDefault="00F05BFF">
      <w:pPr>
        <w:rPr>
          <w:sz w:val="24"/>
        </w:rPr>
      </w:pPr>
    </w:p>
    <w:p w14:paraId="3BB0A98F" w14:textId="77777777" w:rsidR="00F05BFF" w:rsidRPr="00511B82" w:rsidRDefault="00F05BFF">
      <w:pPr>
        <w:rPr>
          <w:sz w:val="24"/>
        </w:rPr>
      </w:pPr>
    </w:p>
    <w:p w14:paraId="0365A620" w14:textId="77777777" w:rsidR="009E3556" w:rsidRPr="00511B82" w:rsidRDefault="009E3556" w:rsidP="009E3556">
      <w:pPr>
        <w:jc w:val="center"/>
        <w:rPr>
          <w:b/>
          <w:sz w:val="24"/>
        </w:rPr>
      </w:pPr>
    </w:p>
    <w:p w14:paraId="6DA2BE90" w14:textId="77777777" w:rsidR="009E3556" w:rsidRPr="00511B82" w:rsidRDefault="009E3556" w:rsidP="009E3556">
      <w:pPr>
        <w:jc w:val="center"/>
        <w:rPr>
          <w:b/>
          <w:sz w:val="24"/>
        </w:rPr>
      </w:pPr>
    </w:p>
    <w:p w14:paraId="17758936" w14:textId="77777777" w:rsidR="00D147B6" w:rsidRPr="00511B82" w:rsidRDefault="00D147B6">
      <w:pPr>
        <w:rPr>
          <w:sz w:val="24"/>
        </w:rPr>
      </w:pPr>
    </w:p>
    <w:p w14:paraId="131D8981" w14:textId="77777777" w:rsidR="00D147B6" w:rsidRPr="00511B82" w:rsidRDefault="00D147B6">
      <w:pPr>
        <w:rPr>
          <w:sz w:val="24"/>
        </w:rPr>
      </w:pPr>
    </w:p>
    <w:p w14:paraId="6F30C5C5" w14:textId="77777777" w:rsidR="00D147B6" w:rsidRPr="00511B82" w:rsidRDefault="00D147B6">
      <w:pPr>
        <w:rPr>
          <w:sz w:val="24"/>
        </w:rPr>
      </w:pPr>
    </w:p>
    <w:p w14:paraId="3D200157" w14:textId="77777777" w:rsidR="00D147B6" w:rsidRPr="00511B82" w:rsidRDefault="00D147B6">
      <w:pPr>
        <w:rPr>
          <w:sz w:val="24"/>
        </w:rPr>
      </w:pPr>
    </w:p>
    <w:p w14:paraId="0FE03A4E" w14:textId="77777777" w:rsidR="00D147B6" w:rsidRPr="00511B82" w:rsidRDefault="00D147B6">
      <w:pPr>
        <w:rPr>
          <w:sz w:val="24"/>
        </w:rPr>
      </w:pPr>
    </w:p>
    <w:p w14:paraId="282971B1" w14:textId="77777777" w:rsidR="00D147B6" w:rsidRPr="00511B82" w:rsidRDefault="00D147B6">
      <w:pPr>
        <w:rPr>
          <w:sz w:val="24"/>
        </w:rPr>
      </w:pPr>
    </w:p>
    <w:p w14:paraId="58FB6559" w14:textId="77777777" w:rsidR="00D147B6" w:rsidRPr="00511B82" w:rsidRDefault="00D147B6">
      <w:pPr>
        <w:rPr>
          <w:sz w:val="24"/>
        </w:rPr>
      </w:pPr>
    </w:p>
    <w:p w14:paraId="3F6BDD33" w14:textId="77777777" w:rsidR="00D147B6" w:rsidRPr="00511B82" w:rsidRDefault="00D147B6">
      <w:pPr>
        <w:rPr>
          <w:sz w:val="24"/>
        </w:rPr>
      </w:pPr>
    </w:p>
    <w:p w14:paraId="2811CD83" w14:textId="77777777" w:rsidR="009D3DA1" w:rsidRPr="00511B82" w:rsidRDefault="009D3DA1" w:rsidP="009D3DA1">
      <w:pPr>
        <w:rPr>
          <w:b/>
          <w:sz w:val="24"/>
        </w:rPr>
      </w:pPr>
    </w:p>
    <w:p w14:paraId="4E05E837" w14:textId="77777777" w:rsidR="00EA200A" w:rsidRPr="00511B82" w:rsidRDefault="00EA200A" w:rsidP="009D3DA1">
      <w:pPr>
        <w:rPr>
          <w:b/>
          <w:sz w:val="24"/>
        </w:rPr>
      </w:pPr>
    </w:p>
    <w:sectPr w:rsidR="00EA200A" w:rsidRPr="00511B82" w:rsidSect="00511B82">
      <w:pgSz w:w="11906" w:h="16838"/>
      <w:pgMar w:top="993" w:right="1418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6DA6" w14:textId="77777777" w:rsidR="007906AC" w:rsidRDefault="007906AC">
      <w:r>
        <w:separator/>
      </w:r>
    </w:p>
  </w:endnote>
  <w:endnote w:type="continuationSeparator" w:id="0">
    <w:p w14:paraId="3E123244" w14:textId="77777777" w:rsidR="007906AC" w:rsidRDefault="0079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673C" w14:textId="77777777" w:rsidR="007906AC" w:rsidRDefault="007906AC">
      <w:r>
        <w:separator/>
      </w:r>
    </w:p>
  </w:footnote>
  <w:footnote w:type="continuationSeparator" w:id="0">
    <w:p w14:paraId="0514ADEA" w14:textId="77777777" w:rsidR="007906AC" w:rsidRDefault="0079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AF6"/>
    <w:multiLevelType w:val="hybridMultilevel"/>
    <w:tmpl w:val="4B4024B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E272F"/>
    <w:multiLevelType w:val="hybridMultilevel"/>
    <w:tmpl w:val="F928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14EC"/>
    <w:multiLevelType w:val="hybridMultilevel"/>
    <w:tmpl w:val="84288AA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B0652"/>
    <w:multiLevelType w:val="hybridMultilevel"/>
    <w:tmpl w:val="268C124E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058D8"/>
    <w:multiLevelType w:val="hybridMultilevel"/>
    <w:tmpl w:val="80EEABCC"/>
    <w:lvl w:ilvl="0" w:tplc="9D3A29F8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C4FF2"/>
    <w:multiLevelType w:val="hybridMultilevel"/>
    <w:tmpl w:val="DB5E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4548F"/>
    <w:multiLevelType w:val="hybridMultilevel"/>
    <w:tmpl w:val="067C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76124"/>
    <w:multiLevelType w:val="hybridMultilevel"/>
    <w:tmpl w:val="C3644576"/>
    <w:lvl w:ilvl="0" w:tplc="34DA2034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30C36"/>
    <w:multiLevelType w:val="hybridMultilevel"/>
    <w:tmpl w:val="74FEB3AC"/>
    <w:lvl w:ilvl="0" w:tplc="4BCEB5AE">
      <w:start w:val="16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E10E2"/>
    <w:multiLevelType w:val="hybridMultilevel"/>
    <w:tmpl w:val="7FDCB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71C"/>
    <w:multiLevelType w:val="hybridMultilevel"/>
    <w:tmpl w:val="AA924B7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F0317"/>
    <w:multiLevelType w:val="hybridMultilevel"/>
    <w:tmpl w:val="0DF4B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37D9"/>
    <w:multiLevelType w:val="hybridMultilevel"/>
    <w:tmpl w:val="047A1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5348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5960DD"/>
    <w:multiLevelType w:val="hybridMultilevel"/>
    <w:tmpl w:val="D68C4C2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86BD7"/>
    <w:multiLevelType w:val="hybridMultilevel"/>
    <w:tmpl w:val="68842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94451B"/>
    <w:multiLevelType w:val="hybridMultilevel"/>
    <w:tmpl w:val="6E94B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24D13"/>
    <w:multiLevelType w:val="hybridMultilevel"/>
    <w:tmpl w:val="6970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854F2"/>
    <w:multiLevelType w:val="hybridMultilevel"/>
    <w:tmpl w:val="09BE4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F2687E"/>
    <w:multiLevelType w:val="hybridMultilevel"/>
    <w:tmpl w:val="DD2C85AE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03FD5"/>
    <w:multiLevelType w:val="hybridMultilevel"/>
    <w:tmpl w:val="E8EE95AE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3E1930"/>
    <w:multiLevelType w:val="hybridMultilevel"/>
    <w:tmpl w:val="D34CB0B0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A6B3E"/>
    <w:multiLevelType w:val="hybridMultilevel"/>
    <w:tmpl w:val="C4FA5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C114F"/>
    <w:multiLevelType w:val="hybridMultilevel"/>
    <w:tmpl w:val="93E64E0E"/>
    <w:lvl w:ilvl="0" w:tplc="2E8E5462">
      <w:start w:val="1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791468"/>
    <w:multiLevelType w:val="hybridMultilevel"/>
    <w:tmpl w:val="C7580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61C6D"/>
    <w:multiLevelType w:val="hybridMultilevel"/>
    <w:tmpl w:val="E4A89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3C7BA3"/>
    <w:multiLevelType w:val="hybridMultilevel"/>
    <w:tmpl w:val="3B80FA74"/>
    <w:lvl w:ilvl="0" w:tplc="0415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860511"/>
    <w:multiLevelType w:val="hybridMultilevel"/>
    <w:tmpl w:val="CBD09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917008">
    <w:abstractNumId w:val="13"/>
  </w:num>
  <w:num w:numId="2" w16cid:durableId="1274361498">
    <w:abstractNumId w:val="15"/>
  </w:num>
  <w:num w:numId="3" w16cid:durableId="59064988">
    <w:abstractNumId w:val="2"/>
  </w:num>
  <w:num w:numId="4" w16cid:durableId="634918295">
    <w:abstractNumId w:val="25"/>
  </w:num>
  <w:num w:numId="5" w16cid:durableId="1889296767">
    <w:abstractNumId w:val="14"/>
  </w:num>
  <w:num w:numId="6" w16cid:durableId="366026054">
    <w:abstractNumId w:val="16"/>
  </w:num>
  <w:num w:numId="7" w16cid:durableId="873736847">
    <w:abstractNumId w:val="18"/>
  </w:num>
  <w:num w:numId="8" w16cid:durableId="1682120426">
    <w:abstractNumId w:val="12"/>
  </w:num>
  <w:num w:numId="9" w16cid:durableId="1051340972">
    <w:abstractNumId w:val="7"/>
  </w:num>
  <w:num w:numId="10" w16cid:durableId="1682389287">
    <w:abstractNumId w:val="4"/>
  </w:num>
  <w:num w:numId="11" w16cid:durableId="1520193447">
    <w:abstractNumId w:val="3"/>
  </w:num>
  <w:num w:numId="12" w16cid:durableId="76174298">
    <w:abstractNumId w:val="23"/>
  </w:num>
  <w:num w:numId="13" w16cid:durableId="462963353">
    <w:abstractNumId w:val="21"/>
  </w:num>
  <w:num w:numId="14" w16cid:durableId="622544076">
    <w:abstractNumId w:val="19"/>
  </w:num>
  <w:num w:numId="15" w16cid:durableId="404378121">
    <w:abstractNumId w:val="26"/>
  </w:num>
  <w:num w:numId="16" w16cid:durableId="1585846310">
    <w:abstractNumId w:val="20"/>
  </w:num>
  <w:num w:numId="17" w16cid:durableId="576481077">
    <w:abstractNumId w:val="10"/>
  </w:num>
  <w:num w:numId="18" w16cid:durableId="714819412">
    <w:abstractNumId w:val="0"/>
  </w:num>
  <w:num w:numId="19" w16cid:durableId="398135506">
    <w:abstractNumId w:val="8"/>
  </w:num>
  <w:num w:numId="20" w16cid:durableId="2055303512">
    <w:abstractNumId w:val="6"/>
  </w:num>
  <w:num w:numId="21" w16cid:durableId="343868226">
    <w:abstractNumId w:val="5"/>
  </w:num>
  <w:num w:numId="22" w16cid:durableId="685332571">
    <w:abstractNumId w:val="27"/>
  </w:num>
  <w:num w:numId="23" w16cid:durableId="1365710855">
    <w:abstractNumId w:val="11"/>
  </w:num>
  <w:num w:numId="24" w16cid:durableId="176237138">
    <w:abstractNumId w:val="24"/>
  </w:num>
  <w:num w:numId="25" w16cid:durableId="1106078748">
    <w:abstractNumId w:val="9"/>
  </w:num>
  <w:num w:numId="26" w16cid:durableId="1057898300">
    <w:abstractNumId w:val="22"/>
  </w:num>
  <w:num w:numId="27" w16cid:durableId="327827875">
    <w:abstractNumId w:val="17"/>
  </w:num>
  <w:num w:numId="28" w16cid:durableId="97336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65"/>
    <w:rsid w:val="000010DA"/>
    <w:rsid w:val="000034BD"/>
    <w:rsid w:val="00006196"/>
    <w:rsid w:val="00011181"/>
    <w:rsid w:val="00012571"/>
    <w:rsid w:val="00020117"/>
    <w:rsid w:val="00021817"/>
    <w:rsid w:val="00032217"/>
    <w:rsid w:val="000345D1"/>
    <w:rsid w:val="00034D18"/>
    <w:rsid w:val="00043219"/>
    <w:rsid w:val="00043CAD"/>
    <w:rsid w:val="00043F9C"/>
    <w:rsid w:val="00056704"/>
    <w:rsid w:val="0007339A"/>
    <w:rsid w:val="00073E31"/>
    <w:rsid w:val="000823F1"/>
    <w:rsid w:val="00087CAC"/>
    <w:rsid w:val="000955C7"/>
    <w:rsid w:val="000A0809"/>
    <w:rsid w:val="000A31B4"/>
    <w:rsid w:val="000A7F7A"/>
    <w:rsid w:val="000C72BC"/>
    <w:rsid w:val="000D1042"/>
    <w:rsid w:val="000D5620"/>
    <w:rsid w:val="000E64A0"/>
    <w:rsid w:val="000F00EF"/>
    <w:rsid w:val="000F373E"/>
    <w:rsid w:val="0010166D"/>
    <w:rsid w:val="0010794A"/>
    <w:rsid w:val="00113C8F"/>
    <w:rsid w:val="001177B5"/>
    <w:rsid w:val="00121F3B"/>
    <w:rsid w:val="001227AC"/>
    <w:rsid w:val="00131715"/>
    <w:rsid w:val="00133E68"/>
    <w:rsid w:val="00145856"/>
    <w:rsid w:val="00145DAB"/>
    <w:rsid w:val="00151BE1"/>
    <w:rsid w:val="00152B29"/>
    <w:rsid w:val="00154E38"/>
    <w:rsid w:val="00160195"/>
    <w:rsid w:val="00172ADD"/>
    <w:rsid w:val="00177FF3"/>
    <w:rsid w:val="00181E3A"/>
    <w:rsid w:val="0019308A"/>
    <w:rsid w:val="001A5007"/>
    <w:rsid w:val="001B2291"/>
    <w:rsid w:val="001B7E1E"/>
    <w:rsid w:val="001C3F7C"/>
    <w:rsid w:val="001E0E62"/>
    <w:rsid w:val="001E39B3"/>
    <w:rsid w:val="001E42BA"/>
    <w:rsid w:val="001E554B"/>
    <w:rsid w:val="001F0711"/>
    <w:rsid w:val="00202ED2"/>
    <w:rsid w:val="002113D7"/>
    <w:rsid w:val="002268F5"/>
    <w:rsid w:val="00232D12"/>
    <w:rsid w:val="00236A5B"/>
    <w:rsid w:val="002409D7"/>
    <w:rsid w:val="00241BBF"/>
    <w:rsid w:val="00244379"/>
    <w:rsid w:val="002551FF"/>
    <w:rsid w:val="00263DF8"/>
    <w:rsid w:val="0027347F"/>
    <w:rsid w:val="00276B55"/>
    <w:rsid w:val="00285A26"/>
    <w:rsid w:val="00291E85"/>
    <w:rsid w:val="00293F65"/>
    <w:rsid w:val="002967BD"/>
    <w:rsid w:val="002A1A96"/>
    <w:rsid w:val="002A372E"/>
    <w:rsid w:val="002A4713"/>
    <w:rsid w:val="002A4F31"/>
    <w:rsid w:val="002A4F32"/>
    <w:rsid w:val="002B1744"/>
    <w:rsid w:val="002C21D8"/>
    <w:rsid w:val="002C56A1"/>
    <w:rsid w:val="002D1C1B"/>
    <w:rsid w:val="002D43C3"/>
    <w:rsid w:val="002D6EBC"/>
    <w:rsid w:val="002E1B4C"/>
    <w:rsid w:val="002F2316"/>
    <w:rsid w:val="002F25F2"/>
    <w:rsid w:val="00302934"/>
    <w:rsid w:val="003031F2"/>
    <w:rsid w:val="003047E7"/>
    <w:rsid w:val="00304CDC"/>
    <w:rsid w:val="00307057"/>
    <w:rsid w:val="0031361E"/>
    <w:rsid w:val="003152E6"/>
    <w:rsid w:val="00320215"/>
    <w:rsid w:val="00323DB6"/>
    <w:rsid w:val="003420AB"/>
    <w:rsid w:val="003434E7"/>
    <w:rsid w:val="003537AC"/>
    <w:rsid w:val="003539F2"/>
    <w:rsid w:val="00364E5E"/>
    <w:rsid w:val="0037225D"/>
    <w:rsid w:val="00380481"/>
    <w:rsid w:val="00390A1C"/>
    <w:rsid w:val="00391A3D"/>
    <w:rsid w:val="003A25C4"/>
    <w:rsid w:val="003B0BC1"/>
    <w:rsid w:val="003C195B"/>
    <w:rsid w:val="003C4897"/>
    <w:rsid w:val="003D1229"/>
    <w:rsid w:val="003D32C6"/>
    <w:rsid w:val="003D725A"/>
    <w:rsid w:val="003F5008"/>
    <w:rsid w:val="00401C1D"/>
    <w:rsid w:val="00403799"/>
    <w:rsid w:val="00407A22"/>
    <w:rsid w:val="00414C11"/>
    <w:rsid w:val="00417115"/>
    <w:rsid w:val="00417E10"/>
    <w:rsid w:val="004233AA"/>
    <w:rsid w:val="0043167C"/>
    <w:rsid w:val="004328A8"/>
    <w:rsid w:val="004424B4"/>
    <w:rsid w:val="0044779C"/>
    <w:rsid w:val="0045475D"/>
    <w:rsid w:val="004632C5"/>
    <w:rsid w:val="00470224"/>
    <w:rsid w:val="004714D1"/>
    <w:rsid w:val="00497778"/>
    <w:rsid w:val="004B68B7"/>
    <w:rsid w:val="004C5F23"/>
    <w:rsid w:val="004D2644"/>
    <w:rsid w:val="004D4880"/>
    <w:rsid w:val="004D6A5F"/>
    <w:rsid w:val="004E5812"/>
    <w:rsid w:val="004E5D95"/>
    <w:rsid w:val="004E77A1"/>
    <w:rsid w:val="004F4785"/>
    <w:rsid w:val="00502A46"/>
    <w:rsid w:val="00505F2B"/>
    <w:rsid w:val="00511B82"/>
    <w:rsid w:val="00513B7D"/>
    <w:rsid w:val="00515250"/>
    <w:rsid w:val="00515466"/>
    <w:rsid w:val="005177C7"/>
    <w:rsid w:val="0052228A"/>
    <w:rsid w:val="00537382"/>
    <w:rsid w:val="00541186"/>
    <w:rsid w:val="0055085B"/>
    <w:rsid w:val="005656A3"/>
    <w:rsid w:val="005730F5"/>
    <w:rsid w:val="005C1AA6"/>
    <w:rsid w:val="005E2576"/>
    <w:rsid w:val="005E6968"/>
    <w:rsid w:val="005E7D25"/>
    <w:rsid w:val="00611FA1"/>
    <w:rsid w:val="00612116"/>
    <w:rsid w:val="00614C60"/>
    <w:rsid w:val="00615FF1"/>
    <w:rsid w:val="006376F2"/>
    <w:rsid w:val="006436EE"/>
    <w:rsid w:val="00656C67"/>
    <w:rsid w:val="0066610E"/>
    <w:rsid w:val="0067122E"/>
    <w:rsid w:val="006834DF"/>
    <w:rsid w:val="0068568B"/>
    <w:rsid w:val="00693724"/>
    <w:rsid w:val="00693813"/>
    <w:rsid w:val="00695B77"/>
    <w:rsid w:val="00695C30"/>
    <w:rsid w:val="006A6C2A"/>
    <w:rsid w:val="006C3995"/>
    <w:rsid w:val="006D689E"/>
    <w:rsid w:val="006F1331"/>
    <w:rsid w:val="00705B6C"/>
    <w:rsid w:val="00707C43"/>
    <w:rsid w:val="00712BDB"/>
    <w:rsid w:val="007201C0"/>
    <w:rsid w:val="00731F80"/>
    <w:rsid w:val="00744329"/>
    <w:rsid w:val="00746FE2"/>
    <w:rsid w:val="00750944"/>
    <w:rsid w:val="00762B46"/>
    <w:rsid w:val="0076723C"/>
    <w:rsid w:val="0077015C"/>
    <w:rsid w:val="007816FD"/>
    <w:rsid w:val="007818B3"/>
    <w:rsid w:val="0078718D"/>
    <w:rsid w:val="007906AC"/>
    <w:rsid w:val="007927D6"/>
    <w:rsid w:val="00796C79"/>
    <w:rsid w:val="007B4937"/>
    <w:rsid w:val="007C03DB"/>
    <w:rsid w:val="007C0A52"/>
    <w:rsid w:val="007C69B7"/>
    <w:rsid w:val="007C7E8B"/>
    <w:rsid w:val="007D4CFD"/>
    <w:rsid w:val="007D6186"/>
    <w:rsid w:val="007D75F9"/>
    <w:rsid w:val="007E04B1"/>
    <w:rsid w:val="007E2201"/>
    <w:rsid w:val="007E4C9C"/>
    <w:rsid w:val="007F4086"/>
    <w:rsid w:val="008013F6"/>
    <w:rsid w:val="008210D2"/>
    <w:rsid w:val="00824E9B"/>
    <w:rsid w:val="008350DF"/>
    <w:rsid w:val="00841086"/>
    <w:rsid w:val="00844903"/>
    <w:rsid w:val="0084704C"/>
    <w:rsid w:val="008532D6"/>
    <w:rsid w:val="00860D5F"/>
    <w:rsid w:val="008647AB"/>
    <w:rsid w:val="008954EF"/>
    <w:rsid w:val="008958CA"/>
    <w:rsid w:val="008A7B0E"/>
    <w:rsid w:val="008A7CC2"/>
    <w:rsid w:val="008C02EB"/>
    <w:rsid w:val="008C1740"/>
    <w:rsid w:val="008C78FB"/>
    <w:rsid w:val="00900645"/>
    <w:rsid w:val="00905F35"/>
    <w:rsid w:val="009128E0"/>
    <w:rsid w:val="009267B6"/>
    <w:rsid w:val="00926AA9"/>
    <w:rsid w:val="009438E3"/>
    <w:rsid w:val="00944034"/>
    <w:rsid w:val="009501FB"/>
    <w:rsid w:val="00950F7D"/>
    <w:rsid w:val="009512B6"/>
    <w:rsid w:val="00951697"/>
    <w:rsid w:val="00952083"/>
    <w:rsid w:val="009605DA"/>
    <w:rsid w:val="0097144B"/>
    <w:rsid w:val="00973DEB"/>
    <w:rsid w:val="00983C4F"/>
    <w:rsid w:val="00986BEF"/>
    <w:rsid w:val="0099545E"/>
    <w:rsid w:val="009B6711"/>
    <w:rsid w:val="009C50C8"/>
    <w:rsid w:val="009C5602"/>
    <w:rsid w:val="009C64C8"/>
    <w:rsid w:val="009D3DA1"/>
    <w:rsid w:val="009D53F6"/>
    <w:rsid w:val="009E3556"/>
    <w:rsid w:val="009E6B51"/>
    <w:rsid w:val="009F0518"/>
    <w:rsid w:val="009F6863"/>
    <w:rsid w:val="00A03036"/>
    <w:rsid w:val="00A14990"/>
    <w:rsid w:val="00A16976"/>
    <w:rsid w:val="00A216D3"/>
    <w:rsid w:val="00A30284"/>
    <w:rsid w:val="00A311F7"/>
    <w:rsid w:val="00A405BC"/>
    <w:rsid w:val="00A53CB3"/>
    <w:rsid w:val="00A57FA2"/>
    <w:rsid w:val="00A60264"/>
    <w:rsid w:val="00A73465"/>
    <w:rsid w:val="00A814EB"/>
    <w:rsid w:val="00A925B8"/>
    <w:rsid w:val="00A96673"/>
    <w:rsid w:val="00AB2CEE"/>
    <w:rsid w:val="00AC04FF"/>
    <w:rsid w:val="00AC0B81"/>
    <w:rsid w:val="00AC4048"/>
    <w:rsid w:val="00AC7FD9"/>
    <w:rsid w:val="00AE79DF"/>
    <w:rsid w:val="00B0524B"/>
    <w:rsid w:val="00B06CBA"/>
    <w:rsid w:val="00B237A6"/>
    <w:rsid w:val="00B249B5"/>
    <w:rsid w:val="00B2705C"/>
    <w:rsid w:val="00B3085F"/>
    <w:rsid w:val="00B37213"/>
    <w:rsid w:val="00B43AF0"/>
    <w:rsid w:val="00B56D23"/>
    <w:rsid w:val="00B768E2"/>
    <w:rsid w:val="00B86208"/>
    <w:rsid w:val="00B94AF1"/>
    <w:rsid w:val="00B96AB1"/>
    <w:rsid w:val="00BB27B8"/>
    <w:rsid w:val="00BB6471"/>
    <w:rsid w:val="00BC0C63"/>
    <w:rsid w:val="00BC6968"/>
    <w:rsid w:val="00BD06E9"/>
    <w:rsid w:val="00BD0E4B"/>
    <w:rsid w:val="00BD1359"/>
    <w:rsid w:val="00BD5DA3"/>
    <w:rsid w:val="00BD6D1E"/>
    <w:rsid w:val="00BE094B"/>
    <w:rsid w:val="00C107AF"/>
    <w:rsid w:val="00C2072C"/>
    <w:rsid w:val="00C219F7"/>
    <w:rsid w:val="00C248B5"/>
    <w:rsid w:val="00C27350"/>
    <w:rsid w:val="00C3086D"/>
    <w:rsid w:val="00C370E9"/>
    <w:rsid w:val="00C42AEB"/>
    <w:rsid w:val="00C4424F"/>
    <w:rsid w:val="00C51A2A"/>
    <w:rsid w:val="00C553A0"/>
    <w:rsid w:val="00C5552C"/>
    <w:rsid w:val="00C60F54"/>
    <w:rsid w:val="00C739BC"/>
    <w:rsid w:val="00C74B13"/>
    <w:rsid w:val="00C74C15"/>
    <w:rsid w:val="00C75D8B"/>
    <w:rsid w:val="00C9673D"/>
    <w:rsid w:val="00CB4671"/>
    <w:rsid w:val="00CC7463"/>
    <w:rsid w:val="00CD14D1"/>
    <w:rsid w:val="00CD33B9"/>
    <w:rsid w:val="00CD4A2F"/>
    <w:rsid w:val="00CE0202"/>
    <w:rsid w:val="00CE0533"/>
    <w:rsid w:val="00CE12B7"/>
    <w:rsid w:val="00CE6954"/>
    <w:rsid w:val="00CF009A"/>
    <w:rsid w:val="00CF19D1"/>
    <w:rsid w:val="00CF24F6"/>
    <w:rsid w:val="00D000CA"/>
    <w:rsid w:val="00D04C81"/>
    <w:rsid w:val="00D108C9"/>
    <w:rsid w:val="00D120D3"/>
    <w:rsid w:val="00D1345F"/>
    <w:rsid w:val="00D147B6"/>
    <w:rsid w:val="00D37110"/>
    <w:rsid w:val="00D403EC"/>
    <w:rsid w:val="00D55087"/>
    <w:rsid w:val="00D57231"/>
    <w:rsid w:val="00D64504"/>
    <w:rsid w:val="00D71CC5"/>
    <w:rsid w:val="00D76EEE"/>
    <w:rsid w:val="00D84F8C"/>
    <w:rsid w:val="00D8640A"/>
    <w:rsid w:val="00DA0B4D"/>
    <w:rsid w:val="00DB21F2"/>
    <w:rsid w:val="00DB4C16"/>
    <w:rsid w:val="00DB7EE6"/>
    <w:rsid w:val="00DC019E"/>
    <w:rsid w:val="00DD622E"/>
    <w:rsid w:val="00DE55C7"/>
    <w:rsid w:val="00DF1F70"/>
    <w:rsid w:val="00DF364F"/>
    <w:rsid w:val="00DF4EA0"/>
    <w:rsid w:val="00E2018C"/>
    <w:rsid w:val="00E27FA4"/>
    <w:rsid w:val="00E40043"/>
    <w:rsid w:val="00E52481"/>
    <w:rsid w:val="00E829FF"/>
    <w:rsid w:val="00E923B0"/>
    <w:rsid w:val="00EA200A"/>
    <w:rsid w:val="00EA3ECF"/>
    <w:rsid w:val="00EA66DE"/>
    <w:rsid w:val="00EA6D53"/>
    <w:rsid w:val="00EB4CF7"/>
    <w:rsid w:val="00EB7651"/>
    <w:rsid w:val="00EB788F"/>
    <w:rsid w:val="00EC17E9"/>
    <w:rsid w:val="00EC4C43"/>
    <w:rsid w:val="00EC7A58"/>
    <w:rsid w:val="00ED5656"/>
    <w:rsid w:val="00EE11B4"/>
    <w:rsid w:val="00EF2D8C"/>
    <w:rsid w:val="00EF75F3"/>
    <w:rsid w:val="00EF7CFA"/>
    <w:rsid w:val="00F019DD"/>
    <w:rsid w:val="00F04D03"/>
    <w:rsid w:val="00F05BFF"/>
    <w:rsid w:val="00F1646C"/>
    <w:rsid w:val="00F1719F"/>
    <w:rsid w:val="00F2617E"/>
    <w:rsid w:val="00F27043"/>
    <w:rsid w:val="00F27FA7"/>
    <w:rsid w:val="00F32558"/>
    <w:rsid w:val="00F505A3"/>
    <w:rsid w:val="00F50805"/>
    <w:rsid w:val="00F52962"/>
    <w:rsid w:val="00F52A95"/>
    <w:rsid w:val="00F61737"/>
    <w:rsid w:val="00F7108D"/>
    <w:rsid w:val="00F72C48"/>
    <w:rsid w:val="00F73AC0"/>
    <w:rsid w:val="00F74C93"/>
    <w:rsid w:val="00F74D10"/>
    <w:rsid w:val="00F84195"/>
    <w:rsid w:val="00F8663F"/>
    <w:rsid w:val="00F90DE0"/>
    <w:rsid w:val="00FA0670"/>
    <w:rsid w:val="00FA2704"/>
    <w:rsid w:val="00FB07A6"/>
    <w:rsid w:val="00FB3371"/>
    <w:rsid w:val="00FB6F73"/>
    <w:rsid w:val="00FD16AA"/>
    <w:rsid w:val="00FD3AD6"/>
    <w:rsid w:val="00FD6488"/>
    <w:rsid w:val="00FF2E08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E9947"/>
  <w15:chartTrackingRefBased/>
  <w15:docId w15:val="{F0C37E52-253F-485F-8FDB-A0BA022D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Pr>
      <w:sz w:val="28"/>
    </w:rPr>
  </w:style>
  <w:style w:type="paragraph" w:styleId="Tekstprzypisukocowego">
    <w:name w:val="endnote text"/>
    <w:basedOn w:val="Normalny"/>
    <w:semiHidden/>
    <w:rsid w:val="00505F2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05F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3371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2D43C3"/>
    <w:rPr>
      <w:b/>
      <w:bCs/>
      <w:sz w:val="28"/>
      <w:szCs w:val="24"/>
    </w:rPr>
  </w:style>
  <w:style w:type="character" w:customStyle="1" w:styleId="listitem--description">
    <w:name w:val="list__item--description"/>
    <w:basedOn w:val="Domylnaczcionkaakapitu"/>
    <w:rsid w:val="002D43C3"/>
  </w:style>
  <w:style w:type="character" w:styleId="Pogrubienie">
    <w:name w:val="Strong"/>
    <w:basedOn w:val="Domylnaczcionkaakapitu"/>
    <w:uiPriority w:val="22"/>
    <w:qFormat/>
    <w:rsid w:val="002D43C3"/>
    <w:rPr>
      <w:b/>
      <w:bCs/>
    </w:rPr>
  </w:style>
  <w:style w:type="paragraph" w:styleId="NormalnyWeb">
    <w:name w:val="Normal (Web)"/>
    <w:basedOn w:val="Normalny"/>
    <w:uiPriority w:val="99"/>
    <w:unhideWhenUsed/>
    <w:rsid w:val="00DE55C7"/>
    <w:pPr>
      <w:spacing w:before="100" w:beforeAutospacing="1" w:after="100" w:afterAutospacing="1"/>
    </w:pPr>
    <w:rPr>
      <w:sz w:val="24"/>
    </w:rPr>
  </w:style>
  <w:style w:type="character" w:customStyle="1" w:styleId="Nagwek2Znak">
    <w:name w:val="Nagłówek 2 Znak"/>
    <w:basedOn w:val="Domylnaczcionkaakapitu"/>
    <w:link w:val="Nagwek2"/>
    <w:rsid w:val="00DF364F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tajemnice-przyrody-podrecznik-do-przyrody-dla-klasy-czwartej-szkoly-podstawowej,sku-064322" TargetMode="External"/><Relationship Id="rId13" Type="http://schemas.openxmlformats.org/officeDocument/2006/relationships/hyperlink" Target="https://www.nowaera.pl/do-dziela-5-podrecznik-do-plastyki-dla-klasy-5-szkoly-podstawowej,sku-063822" TargetMode="External"/><Relationship Id="rId18" Type="http://schemas.openxmlformats.org/officeDocument/2006/relationships/hyperlink" Target="https://www.nowaera.pl/do-dziela-podrecznik-do-plastyki-dla-klasy-piatej-szkoly-podstawowej,sku-0343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waera.pl/planeta-nowa-podrecznik-do-geografii-dla-klasy-osmej-szkoly-podstawowej,sku-0667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waera.pl/planeta-nowa-podrecznik-do-geografii-dla-klasy-piatej-szkoly-podstawowej,sku-066702" TargetMode="External"/><Relationship Id="rId17" Type="http://schemas.openxmlformats.org/officeDocument/2006/relationships/hyperlink" Target="https://www.nowaera.pl/jak-to-dziala-podrecznik-do-techniki-dla-klasy-szostej-szkoly-podstawowej,sku-06854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owaera.pl/planeta-nowa-podrecznik-do-geografii-dla-klasy-szostej-szkoly-podstawowej,sku-066722" TargetMode="External"/><Relationship Id="rId20" Type="http://schemas.openxmlformats.org/officeDocument/2006/relationships/hyperlink" Target="https://www.nowaera.pl/meine-deutschtour-podrecznik-do-jezyka-niemieckiego-dla-klasy-osmej-szkoly-podstawowej,sku-0716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aera.pl/lubie-to-podrecznik-do-informatyki-dla-klasy-piatej-szkoly-podstawowej,sku-0673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owaera.pl/jak-to-dziala-podrecznik-do-techniki-dla-klasy-szostej-szkoly-podstawowej,sku-068542" TargetMode="External"/><Relationship Id="rId23" Type="http://schemas.openxmlformats.org/officeDocument/2006/relationships/hyperlink" Target="https://www.nowaera.pl/lubie-to-podrecznik-do-informatyki-dla-klasy-piatej-szkoly-podstawowej,sku-067322" TargetMode="External"/><Relationship Id="rId10" Type="http://schemas.openxmlformats.org/officeDocument/2006/relationships/hyperlink" Target="https://www.nowaera.pl/jak-to-dziala-podrecznik-do-techniki-dla-klasy-szostej-szkoly-podstawowej,sku-068542" TargetMode="External"/><Relationship Id="rId19" Type="http://schemas.openxmlformats.org/officeDocument/2006/relationships/hyperlink" Target="https://www.nowaera.pl/lubie-to-podrecznik-do-informatyki-dla-klasy-piatej-szkoly-podstawowej,sku-067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aera.pl/do-dziela-podrecznik-do-plastyki-dla-klasy-czwartej-szkoly-podstawowej,sku-034302" TargetMode="External"/><Relationship Id="rId14" Type="http://schemas.openxmlformats.org/officeDocument/2006/relationships/hyperlink" Target="https://www.nowaera.pl/lubie-to-podrecznik-do-informatyki-dla-klasy-piatej-szkoly-podstawowej,sku-067322" TargetMode="External"/><Relationship Id="rId22" Type="http://schemas.openxmlformats.org/officeDocument/2006/relationships/hyperlink" Target="https://www.nowaera.pl/meine-deutschtour-podrecznik-do-jezyka-niemieckiego-dla-klasy-osmej-szkoly-podstawowej,sku-0716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F2E3-550F-4002-8B30-4E377DAF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73</Words>
  <Characters>1543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M Ó W I E N I E</vt:lpstr>
    </vt:vector>
  </TitlesOfParts>
  <Company/>
  <LinksUpToDate>false</LinksUpToDate>
  <CharactersWithSpaces>17977</CharactersWithSpaces>
  <SharedDoc>false</SharedDoc>
  <HLinks>
    <vt:vector size="96" baseType="variant">
      <vt:variant>
        <vt:i4>6225930</vt:i4>
      </vt:variant>
      <vt:variant>
        <vt:i4>45</vt:i4>
      </vt:variant>
      <vt:variant>
        <vt:i4>0</vt:i4>
      </vt:variant>
      <vt:variant>
        <vt:i4>5</vt:i4>
      </vt:variant>
      <vt:variant>
        <vt:lpwstr>https://www.nowaera.pl/lubie-to-podrecznik-do-informatyki-dla-klasy-piatej-szkoly-podstawowej,sku-067322</vt:lpwstr>
      </vt:variant>
      <vt:variant>
        <vt:lpwstr/>
      </vt:variant>
      <vt:variant>
        <vt:i4>2031628</vt:i4>
      </vt:variant>
      <vt:variant>
        <vt:i4>42</vt:i4>
      </vt:variant>
      <vt:variant>
        <vt:i4>0</vt:i4>
      </vt:variant>
      <vt:variant>
        <vt:i4>5</vt:i4>
      </vt:variant>
      <vt:variant>
        <vt:lpwstr>https://www.nowaera.pl/meine-deutschtour-podrecznik-do-jezyka-niemieckiego-dla-klasy-osmej-szkoly-podstawowej,sku-071622</vt:lpwstr>
      </vt:variant>
      <vt:variant>
        <vt:lpwstr/>
      </vt:variant>
      <vt:variant>
        <vt:i4>5898329</vt:i4>
      </vt:variant>
      <vt:variant>
        <vt:i4>39</vt:i4>
      </vt:variant>
      <vt:variant>
        <vt:i4>0</vt:i4>
      </vt:variant>
      <vt:variant>
        <vt:i4>5</vt:i4>
      </vt:variant>
      <vt:variant>
        <vt:lpwstr>https://www.nowaera.pl/planeta-nowa-podrecznik-do-geografii-dla-klasy-osmej-szkoly-podstawowej,sku-066762</vt:lpwstr>
      </vt:variant>
      <vt:variant>
        <vt:lpwstr/>
      </vt:variant>
      <vt:variant>
        <vt:i4>2031628</vt:i4>
      </vt:variant>
      <vt:variant>
        <vt:i4>36</vt:i4>
      </vt:variant>
      <vt:variant>
        <vt:i4>0</vt:i4>
      </vt:variant>
      <vt:variant>
        <vt:i4>5</vt:i4>
      </vt:variant>
      <vt:variant>
        <vt:lpwstr>https://www.nowaera.pl/meine-deutschtour-podrecznik-do-jezyka-niemieckiego-dla-klasy-osmej-szkoly-podstawowej,sku-071622</vt:lpwstr>
      </vt:variant>
      <vt:variant>
        <vt:lpwstr/>
      </vt:variant>
      <vt:variant>
        <vt:i4>6225930</vt:i4>
      </vt:variant>
      <vt:variant>
        <vt:i4>33</vt:i4>
      </vt:variant>
      <vt:variant>
        <vt:i4>0</vt:i4>
      </vt:variant>
      <vt:variant>
        <vt:i4>5</vt:i4>
      </vt:variant>
      <vt:variant>
        <vt:lpwstr>https://www.nowaera.pl/lubie-to-podrecznik-do-informatyki-dla-klasy-piatej-szkoly-podstawowej,sku-067322</vt:lpwstr>
      </vt:variant>
      <vt:variant>
        <vt:lpwstr/>
      </vt:variant>
      <vt:variant>
        <vt:i4>3145829</vt:i4>
      </vt:variant>
      <vt:variant>
        <vt:i4>30</vt:i4>
      </vt:variant>
      <vt:variant>
        <vt:i4>0</vt:i4>
      </vt:variant>
      <vt:variant>
        <vt:i4>5</vt:i4>
      </vt:variant>
      <vt:variant>
        <vt:lpwstr>https://www.nowaera.pl/do-dziela-podrecznik-do-plastyki-dla-klasy-piatej-szkoly-podstawowej,sku-034322</vt:lpwstr>
      </vt:variant>
      <vt:variant>
        <vt:lpwstr/>
      </vt:variant>
      <vt:variant>
        <vt:i4>2424929</vt:i4>
      </vt:variant>
      <vt:variant>
        <vt:i4>27</vt:i4>
      </vt:variant>
      <vt:variant>
        <vt:i4>0</vt:i4>
      </vt:variant>
      <vt:variant>
        <vt:i4>5</vt:i4>
      </vt:variant>
      <vt:variant>
        <vt:lpwstr>https://www.nowaera.pl/jak-to-dziala-podrecznik-do-techniki-dla-klasy-szostej-szkoly-podstawowej,sku-068542</vt:lpwstr>
      </vt:variant>
      <vt:variant>
        <vt:lpwstr/>
      </vt:variant>
      <vt:variant>
        <vt:i4>2359347</vt:i4>
      </vt:variant>
      <vt:variant>
        <vt:i4>24</vt:i4>
      </vt:variant>
      <vt:variant>
        <vt:i4>0</vt:i4>
      </vt:variant>
      <vt:variant>
        <vt:i4>5</vt:i4>
      </vt:variant>
      <vt:variant>
        <vt:lpwstr>https://www.nowaera.pl/planeta-nowa-podrecznik-do-geografii-dla-klasy-szostej-szkoly-podstawowej,sku-066722</vt:lpwstr>
      </vt:variant>
      <vt:variant>
        <vt:lpwstr/>
      </vt:variant>
      <vt:variant>
        <vt:i4>2424929</vt:i4>
      </vt:variant>
      <vt:variant>
        <vt:i4>21</vt:i4>
      </vt:variant>
      <vt:variant>
        <vt:i4>0</vt:i4>
      </vt:variant>
      <vt:variant>
        <vt:i4>5</vt:i4>
      </vt:variant>
      <vt:variant>
        <vt:lpwstr>https://www.nowaera.pl/jak-to-dziala-podrecznik-do-techniki-dla-klasy-szostej-szkoly-podstawowej,sku-068542</vt:lpwstr>
      </vt:variant>
      <vt:variant>
        <vt:lpwstr/>
      </vt:variant>
      <vt:variant>
        <vt:i4>6225930</vt:i4>
      </vt:variant>
      <vt:variant>
        <vt:i4>18</vt:i4>
      </vt:variant>
      <vt:variant>
        <vt:i4>0</vt:i4>
      </vt:variant>
      <vt:variant>
        <vt:i4>5</vt:i4>
      </vt:variant>
      <vt:variant>
        <vt:lpwstr>https://www.nowaera.pl/lubie-to-podrecznik-do-informatyki-dla-klasy-piatej-szkoly-podstawowej,sku-067322</vt:lpwstr>
      </vt:variant>
      <vt:variant>
        <vt:lpwstr/>
      </vt:variant>
      <vt:variant>
        <vt:i4>7864376</vt:i4>
      </vt:variant>
      <vt:variant>
        <vt:i4>15</vt:i4>
      </vt:variant>
      <vt:variant>
        <vt:i4>0</vt:i4>
      </vt:variant>
      <vt:variant>
        <vt:i4>5</vt:i4>
      </vt:variant>
      <vt:variant>
        <vt:lpwstr>https://www.nowaera.pl/do-dziela-5-podrecznik-do-plastyki-dla-klasy-5-szkoly-podstawowej,sku-063822</vt:lpwstr>
      </vt:variant>
      <vt:variant>
        <vt:lpwstr/>
      </vt:variant>
      <vt:variant>
        <vt:i4>3211387</vt:i4>
      </vt:variant>
      <vt:variant>
        <vt:i4>12</vt:i4>
      </vt:variant>
      <vt:variant>
        <vt:i4>0</vt:i4>
      </vt:variant>
      <vt:variant>
        <vt:i4>5</vt:i4>
      </vt:variant>
      <vt:variant>
        <vt:lpwstr>https://www.nowaera.pl/planeta-nowa-podrecznik-do-geografii-dla-klasy-piatej-szkoly-podstawowej,sku-066702</vt:lpwstr>
      </vt:variant>
      <vt:variant>
        <vt:lpwstr/>
      </vt:variant>
      <vt:variant>
        <vt:i4>6225930</vt:i4>
      </vt:variant>
      <vt:variant>
        <vt:i4>9</vt:i4>
      </vt:variant>
      <vt:variant>
        <vt:i4>0</vt:i4>
      </vt:variant>
      <vt:variant>
        <vt:i4>5</vt:i4>
      </vt:variant>
      <vt:variant>
        <vt:lpwstr>https://www.nowaera.pl/lubie-to-podrecznik-do-informatyki-dla-klasy-piatej-szkoly-podstawowej,sku-067322</vt:lpwstr>
      </vt:variant>
      <vt:variant>
        <vt:lpwstr/>
      </vt:variant>
      <vt:variant>
        <vt:i4>2424929</vt:i4>
      </vt:variant>
      <vt:variant>
        <vt:i4>6</vt:i4>
      </vt:variant>
      <vt:variant>
        <vt:i4>0</vt:i4>
      </vt:variant>
      <vt:variant>
        <vt:i4>5</vt:i4>
      </vt:variant>
      <vt:variant>
        <vt:lpwstr>https://www.nowaera.pl/jak-to-dziala-podrecznik-do-techniki-dla-klasy-szostej-szkoly-podstawowej,sku-068542</vt:lpwstr>
      </vt:variant>
      <vt:variant>
        <vt:lpwstr/>
      </vt:variant>
      <vt:variant>
        <vt:i4>4325392</vt:i4>
      </vt:variant>
      <vt:variant>
        <vt:i4>3</vt:i4>
      </vt:variant>
      <vt:variant>
        <vt:i4>0</vt:i4>
      </vt:variant>
      <vt:variant>
        <vt:i4>5</vt:i4>
      </vt:variant>
      <vt:variant>
        <vt:lpwstr>https://www.nowaera.pl/do-dziela-podrecznik-do-plastyki-dla-klasy-czwartej-szkoly-podstawowej,sku-034302</vt:lpwstr>
      </vt:variant>
      <vt:variant>
        <vt:lpwstr/>
      </vt:variant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s://www.nowaera.pl/tajemnice-przyrody-podrecznik-do-przyrody-dla-klasy-czwartej-szkoly-podstawowej,sku-0643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M Ó W I E N I E</dc:title>
  <dc:subject/>
  <dc:creator>ADAX</dc:creator>
  <cp:keywords/>
  <cp:lastModifiedBy>Vaco System Grzegorz Siepielski</cp:lastModifiedBy>
  <cp:revision>2</cp:revision>
  <cp:lastPrinted>2020-05-21T08:01:00Z</cp:lastPrinted>
  <dcterms:created xsi:type="dcterms:W3CDTF">2022-09-21T18:35:00Z</dcterms:created>
  <dcterms:modified xsi:type="dcterms:W3CDTF">2022-09-21T18:35:00Z</dcterms:modified>
</cp:coreProperties>
</file>